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D758" w14:textId="4A88D96B" w:rsidR="00A35DBC" w:rsidRDefault="00330D1C" w:rsidP="00A35DBC">
      <w:r>
        <w:t xml:space="preserve">Kaylin Archuleta, Serite Ross, </w:t>
      </w:r>
      <w:r w:rsidR="00CC0897">
        <w:t xml:space="preserve">Linh </w:t>
      </w:r>
      <w:r w:rsidR="0029047B">
        <w:t>Tran</w:t>
      </w:r>
    </w:p>
    <w:p w14:paraId="50845009" w14:textId="4A88D96B" w:rsidR="00323850" w:rsidRDefault="00323850" w:rsidP="00A35DBC"/>
    <w:p w14:paraId="72174147" w14:textId="18E23FDD" w:rsidR="006D0797" w:rsidRDefault="006D0797" w:rsidP="006D0797">
      <w:pPr>
        <w:pStyle w:val="Title"/>
      </w:pPr>
      <w:r>
        <w:t xml:space="preserve">Proposal for </w:t>
      </w:r>
      <w:proofErr w:type="spellStart"/>
      <w:r w:rsidR="05E89574">
        <w:t>MusicSpace</w:t>
      </w:r>
      <w:proofErr w:type="spellEnd"/>
    </w:p>
    <w:p w14:paraId="59E84C4B" w14:textId="77777777" w:rsidR="009C169A" w:rsidRPr="009C169A" w:rsidRDefault="009C169A" w:rsidP="009C169A">
      <w:pPr>
        <w:pBdr>
          <w:bottom w:val="single" w:sz="6" w:space="1" w:color="auto"/>
        </w:pBdr>
      </w:pPr>
    </w:p>
    <w:p w14:paraId="03926FFA" w14:textId="77777777" w:rsidR="009C169A" w:rsidRPr="006D0797" w:rsidRDefault="009C169A" w:rsidP="006D079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3036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121DA4" w14:textId="4E857CF2" w:rsidR="009563D7" w:rsidRDefault="009563D7">
          <w:pPr>
            <w:pStyle w:val="TOCHeading"/>
          </w:pPr>
          <w:r>
            <w:t>Table of Contents</w:t>
          </w:r>
        </w:p>
        <w:p w14:paraId="11A52B45" w14:textId="1F261E3C" w:rsidR="00FE65CC" w:rsidRDefault="009563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69763" w:history="1">
            <w:r w:rsidR="00FE65CC" w:rsidRPr="001B15F8">
              <w:rPr>
                <w:rStyle w:val="Hyperlink"/>
                <w:noProof/>
              </w:rPr>
              <w:t>Executive Summary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63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2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0879C3EC" w14:textId="77B067C1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64" w:history="1">
            <w:r w:rsidR="00FE65CC" w:rsidRPr="001B15F8">
              <w:rPr>
                <w:rStyle w:val="Hyperlink"/>
                <w:noProof/>
              </w:rPr>
              <w:t>Gap in the Market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64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2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425DDDA5" w14:textId="13502B56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65" w:history="1">
            <w:r w:rsidR="00FE65CC" w:rsidRPr="001B15F8">
              <w:rPr>
                <w:rStyle w:val="Hyperlink"/>
                <w:noProof/>
              </w:rPr>
              <w:t>Meeting the Market’s Needs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65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2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260CE387" w14:textId="43BFE029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66" w:history="1">
            <w:r w:rsidR="00FE65CC" w:rsidRPr="001B15F8">
              <w:rPr>
                <w:rStyle w:val="Hyperlink"/>
                <w:noProof/>
              </w:rPr>
              <w:t>Implementation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66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3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57816AB0" w14:textId="39C1F2D2" w:rsidR="00FE65CC" w:rsidRDefault="00BF28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67" w:history="1">
            <w:r w:rsidR="00FE65CC" w:rsidRPr="001B15F8">
              <w:rPr>
                <w:rStyle w:val="Hyperlink"/>
                <w:noProof/>
              </w:rPr>
              <w:t>Management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67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3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1AE6C811" w14:textId="660E08F4" w:rsidR="00FE65CC" w:rsidRDefault="00BF28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68" w:history="1">
            <w:r w:rsidR="00FE65CC" w:rsidRPr="001B15F8">
              <w:rPr>
                <w:rStyle w:val="Hyperlink"/>
                <w:noProof/>
              </w:rPr>
              <w:t>Development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68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3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2295FDC2" w14:textId="6E5423D7" w:rsidR="00FE65CC" w:rsidRDefault="00BF28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69" w:history="1">
            <w:r w:rsidR="00FE65CC" w:rsidRPr="001B15F8">
              <w:rPr>
                <w:rStyle w:val="Hyperlink"/>
                <w:noProof/>
              </w:rPr>
              <w:t>Marketing and Distribution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69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3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6F34BD30" w14:textId="554A3098" w:rsidR="00FE65CC" w:rsidRDefault="00BF28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70" w:history="1">
            <w:r w:rsidR="00FE65CC" w:rsidRPr="001B15F8">
              <w:rPr>
                <w:rStyle w:val="Hyperlink"/>
                <w:noProof/>
              </w:rPr>
              <w:t>Monetization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70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3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554ABFBD" w14:textId="48C654E6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71" w:history="1">
            <w:r w:rsidR="00FE65CC" w:rsidRPr="001B15F8">
              <w:rPr>
                <w:rStyle w:val="Hyperlink"/>
                <w:noProof/>
              </w:rPr>
              <w:t>The Problem and Our Solution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71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3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2FAAA5AE" w14:textId="540D46C2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72" w:history="1">
            <w:r w:rsidR="00FE65CC" w:rsidRPr="001B15F8">
              <w:rPr>
                <w:rStyle w:val="Hyperlink"/>
                <w:noProof/>
              </w:rPr>
              <w:t>Industry Need for Our Technology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72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4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40A2CCE4" w14:textId="458CDFA3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73" w:history="1">
            <w:r w:rsidR="00FE65CC" w:rsidRPr="001B15F8">
              <w:rPr>
                <w:rStyle w:val="Hyperlink"/>
                <w:noProof/>
              </w:rPr>
              <w:t>Market Analysis / Primary Market / Secondary Market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73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4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409B2803" w14:textId="13105237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74" w:history="1">
            <w:r w:rsidR="00FE65CC" w:rsidRPr="001B15F8">
              <w:rPr>
                <w:rStyle w:val="Hyperlink"/>
                <w:noProof/>
              </w:rPr>
              <w:t>Marketing Strategies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74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4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1B5AC51F" w14:textId="004C5886" w:rsidR="00FE65CC" w:rsidRDefault="00BF28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75" w:history="1">
            <w:r w:rsidR="00FE65CC" w:rsidRPr="001B15F8">
              <w:rPr>
                <w:rStyle w:val="Hyperlink"/>
                <w:noProof/>
              </w:rPr>
              <w:t>Overview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75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4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0448FB6D" w14:textId="23B381AD" w:rsidR="00FE65CC" w:rsidRDefault="00BF28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76" w:history="1">
            <w:r w:rsidR="00FE65CC" w:rsidRPr="001B15F8">
              <w:rPr>
                <w:rStyle w:val="Hyperlink"/>
                <w:noProof/>
              </w:rPr>
              <w:t>Primary Customer analysis and entry strategy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76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5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7EE22ACF" w14:textId="63DDCCDB" w:rsidR="00FE65CC" w:rsidRDefault="00BF28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77" w:history="1">
            <w:r w:rsidR="00FE65CC" w:rsidRPr="001B15F8">
              <w:rPr>
                <w:rStyle w:val="Hyperlink"/>
                <w:noProof/>
              </w:rPr>
              <w:t>Core competency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77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5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45913977" w14:textId="3189969D" w:rsidR="00FE65CC" w:rsidRDefault="00BF28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78" w:history="1">
            <w:r w:rsidR="00FE65CC" w:rsidRPr="001B15F8">
              <w:rPr>
                <w:rStyle w:val="Hyperlink"/>
                <w:noProof/>
              </w:rPr>
              <w:t>Sales Strategy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78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5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6F566437" w14:textId="549F78AE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79" w:history="1">
            <w:r w:rsidR="00FE65CC" w:rsidRPr="001B15F8">
              <w:rPr>
                <w:rStyle w:val="Hyperlink"/>
                <w:noProof/>
              </w:rPr>
              <w:t>Competition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79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6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604F97F3" w14:textId="34BC04F2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80" w:history="1">
            <w:r w:rsidR="00FE65CC" w:rsidRPr="001B15F8">
              <w:rPr>
                <w:rStyle w:val="Hyperlink"/>
                <w:noProof/>
              </w:rPr>
              <w:t>Development Strategy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80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6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68853CC9" w14:textId="10CF7F22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81" w:history="1">
            <w:r w:rsidR="00FE65CC" w:rsidRPr="001B15F8">
              <w:rPr>
                <w:rStyle w:val="Hyperlink"/>
                <w:noProof/>
              </w:rPr>
              <w:t>Barriers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81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7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5A79E05B" w14:textId="6B5F684C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82" w:history="1">
            <w:r w:rsidR="00FE65CC" w:rsidRPr="001B15F8">
              <w:rPr>
                <w:rStyle w:val="Hyperlink"/>
                <w:noProof/>
              </w:rPr>
              <w:t>Critical Risks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82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7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10A0EE22" w14:textId="5DCCE699" w:rsidR="00FE65CC" w:rsidRDefault="00BF2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69783" w:history="1">
            <w:r w:rsidR="00FE65CC" w:rsidRPr="001B15F8">
              <w:rPr>
                <w:rStyle w:val="Hyperlink"/>
                <w:noProof/>
              </w:rPr>
              <w:t>Interviews</w:t>
            </w:r>
            <w:r w:rsidR="00FE65CC">
              <w:rPr>
                <w:noProof/>
                <w:webHidden/>
              </w:rPr>
              <w:tab/>
            </w:r>
            <w:r w:rsidR="00FE65CC">
              <w:rPr>
                <w:noProof/>
                <w:webHidden/>
              </w:rPr>
              <w:fldChar w:fldCharType="begin"/>
            </w:r>
            <w:r w:rsidR="00FE65CC">
              <w:rPr>
                <w:noProof/>
                <w:webHidden/>
              </w:rPr>
              <w:instrText xml:space="preserve"> PAGEREF _Toc83669783 \h </w:instrText>
            </w:r>
            <w:r w:rsidR="00FE65CC">
              <w:rPr>
                <w:noProof/>
                <w:webHidden/>
              </w:rPr>
            </w:r>
            <w:r w:rsidR="00FE65CC">
              <w:rPr>
                <w:noProof/>
                <w:webHidden/>
              </w:rPr>
              <w:fldChar w:fldCharType="separate"/>
            </w:r>
            <w:r w:rsidR="00FE65CC">
              <w:rPr>
                <w:noProof/>
                <w:webHidden/>
              </w:rPr>
              <w:t>8</w:t>
            </w:r>
            <w:r w:rsidR="00FE65CC">
              <w:rPr>
                <w:noProof/>
                <w:webHidden/>
              </w:rPr>
              <w:fldChar w:fldCharType="end"/>
            </w:r>
          </w:hyperlink>
        </w:p>
        <w:p w14:paraId="2B07EB08" w14:textId="08DC577C" w:rsidR="009563D7" w:rsidRDefault="009563D7">
          <w:r>
            <w:rPr>
              <w:b/>
              <w:bCs/>
              <w:noProof/>
            </w:rPr>
            <w:fldChar w:fldCharType="end"/>
          </w:r>
        </w:p>
      </w:sdtContent>
    </w:sdt>
    <w:p w14:paraId="03FFEAAE" w14:textId="245C6998" w:rsidR="009563D7" w:rsidRDefault="009563D7">
      <w:r>
        <w:br w:type="page"/>
      </w:r>
    </w:p>
    <w:p w14:paraId="1AEED367" w14:textId="72B150D5" w:rsidR="006D0797" w:rsidRDefault="27EF5761" w:rsidP="00B45373">
      <w:pPr>
        <w:pStyle w:val="Heading1"/>
      </w:pPr>
      <w:bookmarkStart w:id="0" w:name="_Toc83669763"/>
      <w:r>
        <w:t>Executive Summary</w:t>
      </w:r>
      <w:bookmarkEnd w:id="0"/>
    </w:p>
    <w:p w14:paraId="0E9B9C3F" w14:textId="72B150D5" w:rsidR="006D0797" w:rsidRDefault="006D0797" w:rsidP="1CE97C4D"/>
    <w:p w14:paraId="5BA134AC" w14:textId="3A5AE9EC" w:rsidR="00E91C2D" w:rsidRDefault="00E91C2D" w:rsidP="1CE97C4D">
      <w:r>
        <w:t>Today, we have many options a</w:t>
      </w:r>
      <w:r w:rsidR="00834E18">
        <w:t xml:space="preserve">vailable for streaming music. </w:t>
      </w:r>
      <w:r w:rsidR="00BD3EB9">
        <w:t>Regardless of the websit</w:t>
      </w:r>
      <w:r w:rsidR="00F45D59">
        <w:t>e, all of them allow users to stream</w:t>
      </w:r>
      <w:r w:rsidR="00BD3EB9">
        <w:t xml:space="preserve"> music</w:t>
      </w:r>
      <w:r w:rsidR="00F45D59">
        <w:t xml:space="preserve"> and create playlists.</w:t>
      </w:r>
      <w:r w:rsidR="00BD3EB9">
        <w:t xml:space="preserve"> </w:t>
      </w:r>
      <w:r w:rsidR="00F30CD4">
        <w:t>The problem is</w:t>
      </w:r>
      <w:r w:rsidR="0010497E">
        <w:t xml:space="preserve"> that </w:t>
      </w:r>
      <w:r w:rsidR="00CA6BB6">
        <w:t>some music may only be available on certain platforms. One artist might only post their content to YouTube, others only to Soundcloud, and so on.</w:t>
      </w:r>
      <w:r w:rsidR="0010497E">
        <w:t xml:space="preserve"> </w:t>
      </w:r>
      <w:r w:rsidR="00BD3EB9">
        <w:t xml:space="preserve">Our goal is to provide a unified interface where our clients can connect their favorite music platforms </w:t>
      </w:r>
      <w:r w:rsidR="0034000C">
        <w:t>and listen to their music from one websit</w:t>
      </w:r>
      <w:r w:rsidR="007D16E8">
        <w:t xml:space="preserve">e and provide the functionality that allows them to </w:t>
      </w:r>
      <w:r w:rsidR="002C388E">
        <w:t>create cross-platform playlists.</w:t>
      </w:r>
      <w:r w:rsidR="00073ADC">
        <w:t xml:space="preserve"> </w:t>
      </w:r>
    </w:p>
    <w:p w14:paraId="7B4DC53A" w14:textId="32C387DA" w:rsidR="00347200" w:rsidRDefault="0062653F" w:rsidP="1CE97C4D">
      <w:r>
        <w:t xml:space="preserve">Our target client base is expansive, since </w:t>
      </w:r>
      <w:proofErr w:type="spellStart"/>
      <w:r>
        <w:t>MusicSpace</w:t>
      </w:r>
      <w:proofErr w:type="spellEnd"/>
      <w:r>
        <w:t xml:space="preserve"> is </w:t>
      </w:r>
      <w:r w:rsidR="0062014D">
        <w:t xml:space="preserve">meant to be for </w:t>
      </w:r>
      <w:r w:rsidR="00986F16">
        <w:t xml:space="preserve">everyone who wants to consolidate all their playlists into a single </w:t>
      </w:r>
      <w:r w:rsidR="00F438FE">
        <w:t>platform</w:t>
      </w:r>
      <w:r w:rsidR="00FE239F">
        <w:t>.</w:t>
      </w:r>
      <w:r w:rsidR="001A6C5A">
        <w:t xml:space="preserve"> We also plan to implement a feature that will allow sharing of playlists within the website and the ability to follow others to get notified of their playlists.</w:t>
      </w:r>
      <w:r w:rsidR="00FE239F">
        <w:t xml:space="preserve"> </w:t>
      </w:r>
      <w:r w:rsidR="00CA6BB6">
        <w:t>The</w:t>
      </w:r>
      <w:r w:rsidR="004A0B5E">
        <w:t>re is no limit to the amount of playlists</w:t>
      </w:r>
      <w:r w:rsidR="00732A84">
        <w:t xml:space="preserve"> a user can create</w:t>
      </w:r>
      <w:r w:rsidR="006D2379">
        <w:t xml:space="preserve">, and user may add as many songs from as many platforms as </w:t>
      </w:r>
      <w:r w:rsidR="0043526D">
        <w:t>are made available</w:t>
      </w:r>
      <w:r w:rsidR="008E32B6">
        <w:t xml:space="preserve"> on our website.</w:t>
      </w:r>
      <w:r w:rsidR="002E64EF">
        <w:t xml:space="preserve"> Currently, </w:t>
      </w:r>
      <w:r w:rsidR="00575008">
        <w:t xml:space="preserve">our competitors </w:t>
      </w:r>
      <w:r w:rsidR="00FA231B">
        <w:t xml:space="preserve">would be </w:t>
      </w:r>
      <w:proofErr w:type="spellStart"/>
      <w:r w:rsidR="00B815FF" w:rsidRPr="00B815FF">
        <w:t>Openwhyd</w:t>
      </w:r>
      <w:proofErr w:type="spellEnd"/>
      <w:r w:rsidR="00B815FF">
        <w:t>, a</w:t>
      </w:r>
      <w:r w:rsidR="0083297C">
        <w:t>n open source</w:t>
      </w:r>
      <w:r w:rsidR="005C34A6">
        <w:t>, volunteer-maintained</w:t>
      </w:r>
      <w:r w:rsidR="0083297C">
        <w:t xml:space="preserve"> platform.</w:t>
      </w:r>
    </w:p>
    <w:p w14:paraId="7C84DCC5" w14:textId="0C95A9E2" w:rsidR="005C070F" w:rsidRDefault="00347200" w:rsidP="1CE97C4D">
      <w:proofErr w:type="spellStart"/>
      <w:r>
        <w:t>MusicSpace</w:t>
      </w:r>
      <w:proofErr w:type="spellEnd"/>
      <w:r>
        <w:t xml:space="preserve"> aims to </w:t>
      </w:r>
      <w:r w:rsidR="00FA626A">
        <w:t>be an affordable</w:t>
      </w:r>
      <w:r w:rsidR="003927C6">
        <w:t xml:space="preserve">, simplistic </w:t>
      </w:r>
      <w:r w:rsidR="00030815">
        <w:t>solution</w:t>
      </w:r>
      <w:r w:rsidR="00FB23EE">
        <w:t xml:space="preserve"> to unifying all your playlists</w:t>
      </w:r>
      <w:r w:rsidR="00030815">
        <w:t>.</w:t>
      </w:r>
      <w:r w:rsidR="00F8369F">
        <w:t xml:space="preserve"> It will be developed </w:t>
      </w:r>
      <w:r w:rsidR="00F07C25">
        <w:t xml:space="preserve">using </w:t>
      </w:r>
      <w:r w:rsidR="0004455A">
        <w:t>open source technolog</w:t>
      </w:r>
      <w:r w:rsidR="0007067E">
        <w:t>y</w:t>
      </w:r>
      <w:r w:rsidR="005747A9">
        <w:t xml:space="preserve"> and will have both a free and subscription based plan.</w:t>
      </w:r>
    </w:p>
    <w:p w14:paraId="4DC3E0E5" w14:textId="72B150D5" w:rsidR="006D0797" w:rsidRDefault="006D0797" w:rsidP="1CE97C4D">
      <w:pPr>
        <w:pBdr>
          <w:bottom w:val="single" w:sz="6" w:space="1" w:color="auto"/>
        </w:pBdr>
      </w:pPr>
    </w:p>
    <w:p w14:paraId="6E6D3A78" w14:textId="77777777" w:rsidR="009C169A" w:rsidRDefault="009C169A" w:rsidP="1CE97C4D"/>
    <w:p w14:paraId="0A4A537D" w14:textId="63971945" w:rsidR="006D0797" w:rsidRDefault="27EF5761" w:rsidP="1CE97C4D">
      <w:pPr>
        <w:pStyle w:val="Heading1"/>
      </w:pPr>
      <w:bookmarkStart w:id="1" w:name="_Toc83669764"/>
      <w:r>
        <w:t>Gap in the Market</w:t>
      </w:r>
      <w:bookmarkEnd w:id="1"/>
      <w:r>
        <w:t xml:space="preserve"> </w:t>
      </w:r>
    </w:p>
    <w:p w14:paraId="0D5DA992" w14:textId="2E2AB3C4" w:rsidR="003A6733" w:rsidRDefault="17DF59EE" w:rsidP="1CE97C4D">
      <w:r>
        <w:t xml:space="preserve">In the </w:t>
      </w:r>
      <w:r w:rsidR="347FA2FE">
        <w:t>c</w:t>
      </w:r>
      <w:r w:rsidR="00F50152">
        <w:t xml:space="preserve">urrent market, </w:t>
      </w:r>
      <w:r w:rsidR="00B12E88">
        <w:t xml:space="preserve">options for </w:t>
      </w:r>
      <w:r w:rsidR="0053132B">
        <w:t xml:space="preserve">creating playlists </w:t>
      </w:r>
      <w:r w:rsidR="00EA3F15">
        <w:t xml:space="preserve">composed of music from multiple platforms </w:t>
      </w:r>
      <w:r w:rsidR="00A41780">
        <w:t xml:space="preserve">are slim. </w:t>
      </w:r>
      <w:r w:rsidR="00073281">
        <w:t xml:space="preserve">The only ones that are still functional today are </w:t>
      </w:r>
      <w:r w:rsidR="00A81B2F">
        <w:t xml:space="preserve">small platforms </w:t>
      </w:r>
      <w:r w:rsidR="00073281">
        <w:t xml:space="preserve">called </w:t>
      </w:r>
      <w:proofErr w:type="spellStart"/>
      <w:r w:rsidR="00073281">
        <w:t>Openwhyd</w:t>
      </w:r>
      <w:proofErr w:type="spellEnd"/>
      <w:r w:rsidR="00073281">
        <w:t xml:space="preserve"> and </w:t>
      </w:r>
      <w:r w:rsidR="00A81B2F">
        <w:t xml:space="preserve">Great </w:t>
      </w:r>
      <w:r w:rsidR="00420A97">
        <w:t>DJ, both of which are open-source.</w:t>
      </w:r>
      <w:r w:rsidR="00B13752">
        <w:t xml:space="preserve"> Great DJ is</w:t>
      </w:r>
      <w:r w:rsidR="005C0D5B">
        <w:t xml:space="preserve"> limited to creating playlists only between YouTube and Soundcloud</w:t>
      </w:r>
      <w:r w:rsidR="000E2CFE">
        <w:t xml:space="preserve">, which </w:t>
      </w:r>
      <w:r w:rsidR="000D23B2">
        <w:t xml:space="preserve">is a big limitation. </w:t>
      </w:r>
      <w:proofErr w:type="spellStart"/>
      <w:r w:rsidR="000D23B2">
        <w:t>Openwhyd</w:t>
      </w:r>
      <w:proofErr w:type="spellEnd"/>
      <w:r w:rsidR="000D23B2">
        <w:t xml:space="preserve"> is </w:t>
      </w:r>
      <w:r w:rsidR="00BC491A">
        <w:t xml:space="preserve">able to </w:t>
      </w:r>
      <w:r w:rsidR="00E1595A">
        <w:t xml:space="preserve">import from a larger number of websites, but </w:t>
      </w:r>
      <w:r w:rsidR="005627A4">
        <w:t xml:space="preserve">has trouble </w:t>
      </w:r>
      <w:r w:rsidR="00186399">
        <w:t xml:space="preserve">handling requests for certain videos. Across both websites, there seems to be issues with functionality that either make them slow to load content or </w:t>
      </w:r>
      <w:r w:rsidR="00F675A3">
        <w:t>they have features that don’t work.</w:t>
      </w:r>
      <w:r w:rsidR="00C1652D">
        <w:t xml:space="preserve"> </w:t>
      </w:r>
      <w:r w:rsidR="0001566F">
        <w:t xml:space="preserve">Customers of other products would be eager to convert to our service </w:t>
      </w:r>
      <w:r w:rsidR="000A7ADB">
        <w:t>due to its speed and compatibility with connected platforms.</w:t>
      </w:r>
    </w:p>
    <w:p w14:paraId="3FD898A4" w14:textId="77777777" w:rsidR="00A60855" w:rsidRDefault="00A60855" w:rsidP="1CE97C4D">
      <w:pPr>
        <w:pBdr>
          <w:bottom w:val="single" w:sz="6" w:space="1" w:color="auto"/>
        </w:pBdr>
      </w:pPr>
    </w:p>
    <w:p w14:paraId="5451DE8C" w14:textId="77777777" w:rsidR="00A60855" w:rsidRDefault="00A60855" w:rsidP="1CE97C4D"/>
    <w:p w14:paraId="2C78578D" w14:textId="131DCF4D" w:rsidR="006D0797" w:rsidRDefault="27EF5761" w:rsidP="00B45373">
      <w:pPr>
        <w:pStyle w:val="Heading1"/>
        <w:rPr>
          <w:rFonts w:ascii="Segoe UI Emoji" w:eastAsia="Segoe UI Emoji" w:hAnsi="Segoe UI Emoji" w:cs="Segoe UI Emoji"/>
        </w:rPr>
      </w:pPr>
      <w:bookmarkStart w:id="2" w:name="_Toc83669765"/>
      <w:r>
        <w:t>Meeting the Market</w:t>
      </w:r>
      <w:r w:rsidR="006F78D6">
        <w:t>’</w:t>
      </w:r>
      <w:r>
        <w:t>s Needs</w:t>
      </w:r>
      <w:bookmarkEnd w:id="2"/>
      <w:r>
        <w:t xml:space="preserve"> </w:t>
      </w:r>
    </w:p>
    <w:p w14:paraId="403749C9" w14:textId="5A2BF4AF" w:rsidR="74C680A2" w:rsidRDefault="74C680A2">
      <w:proofErr w:type="spellStart"/>
      <w:r>
        <w:t>MusicSpace</w:t>
      </w:r>
      <w:proofErr w:type="spellEnd"/>
      <w:r>
        <w:t xml:space="preserve"> will meet the market’s needs </w:t>
      </w:r>
      <w:r w:rsidR="234A46E7">
        <w:t>by providing</w:t>
      </w:r>
      <w:r w:rsidR="44D5B47E">
        <w:t xml:space="preserve"> a space for users to make and share</w:t>
      </w:r>
      <w:r w:rsidR="0ED4FDB4">
        <w:t xml:space="preserve"> playlists</w:t>
      </w:r>
      <w:r w:rsidR="041FF478">
        <w:t xml:space="preserve"> without having to pay for multiple subscription services</w:t>
      </w:r>
      <w:r w:rsidR="147BB4DB">
        <w:t xml:space="preserve"> or use multiple sites</w:t>
      </w:r>
      <w:r w:rsidR="041FF478">
        <w:t>.</w:t>
      </w:r>
      <w:r w:rsidR="73873BF6">
        <w:t xml:space="preserve"> </w:t>
      </w:r>
      <w:r w:rsidR="09D89677">
        <w:t>The site will have more personalization than competitors and this feature</w:t>
      </w:r>
      <w:r w:rsidR="2E4F84E7">
        <w:t xml:space="preserve"> that competitors lack</w:t>
      </w:r>
      <w:r w:rsidR="09D89677">
        <w:t xml:space="preserve"> will drive users to</w:t>
      </w:r>
      <w:r w:rsidR="721F5983">
        <w:t xml:space="preserve"> use the site</w:t>
      </w:r>
      <w:r w:rsidR="1D5C68A7">
        <w:t xml:space="preserve">. </w:t>
      </w:r>
      <w:proofErr w:type="spellStart"/>
      <w:r w:rsidR="00077671">
        <w:t>MusicSpace</w:t>
      </w:r>
      <w:proofErr w:type="spellEnd"/>
      <w:r w:rsidR="00077671">
        <w:t xml:space="preserve"> w</w:t>
      </w:r>
      <w:r w:rsidR="00F40829">
        <w:t xml:space="preserve">ill also be designed to be as user friendly as possible to </w:t>
      </w:r>
      <w:r w:rsidR="0099466F">
        <w:t xml:space="preserve">have </w:t>
      </w:r>
      <w:r w:rsidR="0AEF094C">
        <w:t xml:space="preserve">an accessible </w:t>
      </w:r>
      <w:r w:rsidR="7D2F45AB">
        <w:t>and easy to read interface.</w:t>
      </w:r>
    </w:p>
    <w:p w14:paraId="534F2A9F" w14:textId="7B5BEC25" w:rsidR="1CE97C4D" w:rsidRDefault="1CE97C4D" w:rsidP="1CE97C4D"/>
    <w:p w14:paraId="46BDB8A1" w14:textId="27F84913" w:rsidR="00441ADF" w:rsidRPr="00441ADF" w:rsidRDefault="00B45373" w:rsidP="57A79ED5">
      <w:pPr>
        <w:pStyle w:val="Heading1"/>
      </w:pPr>
      <w:bookmarkStart w:id="3" w:name="_Toc83669766"/>
      <w:r>
        <w:t>Implementation</w:t>
      </w:r>
      <w:bookmarkEnd w:id="3"/>
    </w:p>
    <w:p w14:paraId="3AACD4F8" w14:textId="103FDC25" w:rsidR="57A79ED5" w:rsidRDefault="57A79ED5" w:rsidP="57A79ED5"/>
    <w:p w14:paraId="5DE7A0F6" w14:textId="5B75DDAF" w:rsidR="2859E6F6" w:rsidRDefault="00B45373" w:rsidP="00902E88">
      <w:pPr>
        <w:pStyle w:val="Heading2"/>
      </w:pPr>
      <w:bookmarkStart w:id="4" w:name="_Toc83669767"/>
      <w:r>
        <w:t>Management</w:t>
      </w:r>
      <w:bookmarkEnd w:id="4"/>
    </w:p>
    <w:p w14:paraId="6CA12547" w14:textId="253FAE2E" w:rsidR="7D866F7E" w:rsidRDefault="7C293D18" w:rsidP="7D866F7E">
      <w:proofErr w:type="spellStart"/>
      <w:r w:rsidRPr="0797BE52">
        <w:t>MusicSpace</w:t>
      </w:r>
      <w:proofErr w:type="spellEnd"/>
      <w:r w:rsidRPr="0797BE52">
        <w:t xml:space="preserve"> will be managed by </w:t>
      </w:r>
      <w:r w:rsidRPr="7D866F7E">
        <w:t>its developers</w:t>
      </w:r>
      <w:r w:rsidRPr="5614E9EF">
        <w:t>.</w:t>
      </w:r>
    </w:p>
    <w:p w14:paraId="66F81899" w14:textId="26CC5E10" w:rsidR="57A79ED5" w:rsidRDefault="57A79ED5" w:rsidP="57A79ED5"/>
    <w:p w14:paraId="60387632" w14:textId="38362796" w:rsidR="00B45373" w:rsidRDefault="00B45373" w:rsidP="00B45373">
      <w:pPr>
        <w:pStyle w:val="Heading2"/>
      </w:pPr>
      <w:bookmarkStart w:id="5" w:name="_Toc83669768"/>
      <w:r>
        <w:t>Development</w:t>
      </w:r>
      <w:bookmarkEnd w:id="5"/>
    </w:p>
    <w:p w14:paraId="6018830A" w14:textId="7ED6F857" w:rsidR="26498A17" w:rsidRDefault="26498A17" w:rsidP="2859E6F6">
      <w:proofErr w:type="spellStart"/>
      <w:r>
        <w:t>MusicSpace</w:t>
      </w:r>
      <w:proofErr w:type="spellEnd"/>
      <w:r>
        <w:t xml:space="preserve"> will be developed using the </w:t>
      </w:r>
      <w:proofErr w:type="spellStart"/>
      <w:r>
        <w:t>the</w:t>
      </w:r>
      <w:proofErr w:type="spellEnd"/>
      <w:r>
        <w:t xml:space="preserve"> following</w:t>
      </w:r>
      <w:r w:rsidR="00902E88">
        <w:t xml:space="preserve"> technologies:</w:t>
      </w:r>
    </w:p>
    <w:p w14:paraId="6A0254F0" w14:textId="60F24613" w:rsidR="21F923D6" w:rsidRDefault="006F78D6" w:rsidP="006F78D6">
      <w:pPr>
        <w:pStyle w:val="ListParagraph"/>
        <w:numPr>
          <w:ilvl w:val="0"/>
          <w:numId w:val="43"/>
        </w:numPr>
      </w:pPr>
      <w:r>
        <w:t>Frontend (UI):</w:t>
      </w:r>
    </w:p>
    <w:p w14:paraId="2E7F1D5B" w14:textId="1C570261" w:rsidR="00FB6CCA" w:rsidRDefault="00BA6B6A" w:rsidP="00FB6CCA">
      <w:pPr>
        <w:pStyle w:val="ListParagraph"/>
        <w:numPr>
          <w:ilvl w:val="1"/>
          <w:numId w:val="43"/>
        </w:numPr>
      </w:pPr>
      <w:r>
        <w:t xml:space="preserve">React </w:t>
      </w:r>
      <w:r w:rsidR="00EB7ED2">
        <w:t>–</w:t>
      </w:r>
      <w:r>
        <w:t xml:space="preserve"> </w:t>
      </w:r>
      <w:proofErr w:type="spellStart"/>
      <w:r w:rsidR="00EB7ED2">
        <w:t>Java</w:t>
      </w:r>
      <w:r w:rsidR="7671F843">
        <w:t>script</w:t>
      </w:r>
      <w:proofErr w:type="spellEnd"/>
      <w:r w:rsidR="00EB7ED2">
        <w:t xml:space="preserve"> library for creating graphical interfaces</w:t>
      </w:r>
    </w:p>
    <w:p w14:paraId="21C1CC7F" w14:textId="15067365" w:rsidR="00BA6B6A" w:rsidRDefault="00BA6B6A" w:rsidP="00FB6CCA">
      <w:pPr>
        <w:pStyle w:val="ListParagraph"/>
        <w:numPr>
          <w:ilvl w:val="1"/>
          <w:numId w:val="43"/>
        </w:numPr>
      </w:pPr>
      <w:r>
        <w:t xml:space="preserve">Relay </w:t>
      </w:r>
      <w:r w:rsidR="00EB7ED2">
        <w:t>–</w:t>
      </w:r>
      <w:r>
        <w:t xml:space="preserve"> </w:t>
      </w:r>
      <w:proofErr w:type="spellStart"/>
      <w:r w:rsidR="00EB7ED2">
        <w:t>Java</w:t>
      </w:r>
      <w:r w:rsidR="13C68E6B">
        <w:t>script</w:t>
      </w:r>
      <w:proofErr w:type="spellEnd"/>
      <w:r w:rsidR="00EB7ED2">
        <w:t xml:space="preserve"> library for handling </w:t>
      </w:r>
      <w:r w:rsidR="00D60105">
        <w:t>queries sent through React</w:t>
      </w:r>
    </w:p>
    <w:p w14:paraId="1FA62FA3" w14:textId="528B33A0" w:rsidR="00FB6CCA" w:rsidRDefault="006F78D6" w:rsidP="00774192">
      <w:pPr>
        <w:pStyle w:val="ListParagraph"/>
        <w:numPr>
          <w:ilvl w:val="0"/>
          <w:numId w:val="43"/>
        </w:numPr>
      </w:pPr>
      <w:r>
        <w:t>Backend (</w:t>
      </w:r>
      <w:r w:rsidR="00FB6CCA">
        <w:t>Web Server / Database</w:t>
      </w:r>
      <w:r>
        <w:t>)</w:t>
      </w:r>
      <w:r w:rsidR="00FB6CCA">
        <w:t>:</w:t>
      </w:r>
    </w:p>
    <w:p w14:paraId="6ED933F7" w14:textId="5ECBF296" w:rsidR="00D60105" w:rsidRDefault="00902E88" w:rsidP="00FB6CCA">
      <w:pPr>
        <w:pStyle w:val="ListParagraph"/>
        <w:numPr>
          <w:ilvl w:val="1"/>
          <w:numId w:val="43"/>
        </w:numPr>
      </w:pPr>
      <w:r>
        <w:t>Node</w:t>
      </w:r>
      <w:r w:rsidR="00627C47">
        <w:t>.js</w:t>
      </w:r>
      <w:r>
        <w:t xml:space="preserve"> </w:t>
      </w:r>
      <w:r w:rsidR="00FF765A">
        <w:t>–</w:t>
      </w:r>
      <w:r>
        <w:t xml:space="preserve"> </w:t>
      </w:r>
      <w:r w:rsidR="00BF1B4D">
        <w:t>JS</w:t>
      </w:r>
      <w:r w:rsidR="00FF765A">
        <w:t xml:space="preserve"> </w:t>
      </w:r>
      <w:r w:rsidR="001001A0">
        <w:t>runtime environment</w:t>
      </w:r>
    </w:p>
    <w:p w14:paraId="30D2598C" w14:textId="19ED6A6B" w:rsidR="001001A0" w:rsidRDefault="00AE4BE1" w:rsidP="00FB6CCA">
      <w:pPr>
        <w:pStyle w:val="ListParagraph"/>
        <w:numPr>
          <w:ilvl w:val="1"/>
          <w:numId w:val="43"/>
        </w:numPr>
      </w:pPr>
      <w:r>
        <w:t>Express – Web framework for Node.js</w:t>
      </w:r>
    </w:p>
    <w:p w14:paraId="759A7A45" w14:textId="3A661E5A" w:rsidR="00AE4BE1" w:rsidRDefault="00C90363" w:rsidP="00FB6CCA">
      <w:pPr>
        <w:pStyle w:val="ListParagraph"/>
        <w:numPr>
          <w:ilvl w:val="1"/>
          <w:numId w:val="43"/>
        </w:numPr>
      </w:pPr>
      <w:proofErr w:type="spellStart"/>
      <w:r>
        <w:t>GraphQL</w:t>
      </w:r>
      <w:proofErr w:type="spellEnd"/>
      <w:r>
        <w:t xml:space="preserve"> </w:t>
      </w:r>
      <w:r w:rsidR="00654F71">
        <w:t>–</w:t>
      </w:r>
      <w:r>
        <w:t xml:space="preserve"> </w:t>
      </w:r>
      <w:r w:rsidR="00654F71">
        <w:t>query language</w:t>
      </w:r>
    </w:p>
    <w:p w14:paraId="1C0CDABA" w14:textId="631B9855" w:rsidR="006D0797" w:rsidRDefault="00FB6CCA" w:rsidP="00B45373">
      <w:pPr>
        <w:pStyle w:val="ListParagraph"/>
        <w:numPr>
          <w:ilvl w:val="1"/>
          <w:numId w:val="43"/>
        </w:numPr>
      </w:pPr>
      <w:r>
        <w:t xml:space="preserve">MariaDB </w:t>
      </w:r>
      <w:r w:rsidR="00D60105">
        <w:t>–</w:t>
      </w:r>
      <w:r>
        <w:t xml:space="preserve"> database</w:t>
      </w:r>
      <w:r w:rsidR="00D60105">
        <w:t xml:space="preserve"> for storing user data</w:t>
      </w:r>
    </w:p>
    <w:p w14:paraId="59D640C7" w14:textId="77777777" w:rsidR="00654F71" w:rsidRDefault="00654F71" w:rsidP="00654F71"/>
    <w:p w14:paraId="3E571506" w14:textId="688A4884" w:rsidR="00B45373" w:rsidRDefault="00B45373" w:rsidP="00B45373">
      <w:pPr>
        <w:pStyle w:val="Heading2"/>
      </w:pPr>
      <w:bookmarkStart w:id="6" w:name="_Toc83669769"/>
      <w:r>
        <w:t>Marketing and Distribution</w:t>
      </w:r>
      <w:bookmarkEnd w:id="6"/>
    </w:p>
    <w:p w14:paraId="52858D4B" w14:textId="081EB46A" w:rsidR="006D0797" w:rsidRDefault="58D305A5" w:rsidP="0010732C">
      <w:r w:rsidRPr="1CE97C4D">
        <w:t>We will offer a trial period of one to three months for each new user, then allow them to subscribe later.</w:t>
      </w:r>
      <w:r w:rsidR="78174E5C" w:rsidRPr="1CE97C4D">
        <w:t xml:space="preserve"> Point system for creators which will encourage them to use our application.</w:t>
      </w:r>
    </w:p>
    <w:p w14:paraId="2656C586" w14:textId="27379E60" w:rsidR="1CE97C4D" w:rsidRDefault="1CE97C4D" w:rsidP="1CE97C4D"/>
    <w:p w14:paraId="564D1C5C" w14:textId="765BE139" w:rsidR="006D0797" w:rsidRDefault="27EF5761" w:rsidP="1CE97C4D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7" w:name="_Toc83669770"/>
      <w:r>
        <w:t>Monetization</w:t>
      </w:r>
      <w:bookmarkEnd w:id="7"/>
      <w:r>
        <w:t xml:space="preserve"> </w:t>
      </w:r>
    </w:p>
    <w:p w14:paraId="78E9AD83" w14:textId="0B5F75F4" w:rsidR="006D0797" w:rsidRDefault="7B01D924" w:rsidP="0010732C">
      <w:pPr>
        <w:pBdr>
          <w:bottom w:val="single" w:sz="6" w:space="1" w:color="auto"/>
        </w:pBdr>
      </w:pPr>
      <w:r w:rsidRPr="1CE97C4D">
        <w:t xml:space="preserve">Monetization of </w:t>
      </w:r>
      <w:proofErr w:type="spellStart"/>
      <w:r w:rsidR="5398F98E" w:rsidRPr="4E90B820">
        <w:t>MusicSpace</w:t>
      </w:r>
      <w:proofErr w:type="spellEnd"/>
      <w:r w:rsidRPr="1CE97C4D">
        <w:t xml:space="preserve"> will be accomplished through a subscription model. Users can choose to subscribe monthly or yearly.</w:t>
      </w:r>
    </w:p>
    <w:p w14:paraId="546DEBB1" w14:textId="77777777" w:rsidR="009C169A" w:rsidRDefault="009C169A" w:rsidP="0010732C">
      <w:pPr>
        <w:pBdr>
          <w:bottom w:val="single" w:sz="6" w:space="1" w:color="auto"/>
        </w:pBdr>
      </w:pPr>
    </w:p>
    <w:p w14:paraId="4AE92C7A" w14:textId="77777777" w:rsidR="009C169A" w:rsidRDefault="009C169A" w:rsidP="1CE97C4D"/>
    <w:p w14:paraId="365EBD78" w14:textId="4393C939" w:rsidR="27EF5761" w:rsidRDefault="27EF5761" w:rsidP="1CE97C4D">
      <w:pPr>
        <w:pStyle w:val="Heading1"/>
      </w:pPr>
      <w:bookmarkStart w:id="8" w:name="_Toc83669771"/>
      <w:r>
        <w:t>The Problem and Our Solution</w:t>
      </w:r>
      <w:bookmarkEnd w:id="8"/>
      <w:r>
        <w:t xml:space="preserve"> </w:t>
      </w:r>
    </w:p>
    <w:p w14:paraId="29ABA1B1" w14:textId="31D06B44" w:rsidR="00441ADF" w:rsidRDefault="6EE6A3CA" w:rsidP="00575008">
      <w:r w:rsidRPr="1CE97C4D">
        <w:t xml:space="preserve">The problem with the current solutions on the market is that there are too many music applications with their own </w:t>
      </w:r>
      <w:r w:rsidR="2031598A" w:rsidRPr="1CE97C4D">
        <w:t>exclusive</w:t>
      </w:r>
      <w:r w:rsidRPr="1CE97C4D">
        <w:t xml:space="preserve"> selections of music and artists, which forced users to pay for multiple music streaming services at the same time. It is time-consuming and inconvenient to switch between streaming services.</w:t>
      </w:r>
    </w:p>
    <w:p w14:paraId="1411D870" w14:textId="4863C751" w:rsidR="00575008" w:rsidRDefault="4D787CA9" w:rsidP="00441ADF">
      <w:proofErr w:type="spellStart"/>
      <w:r w:rsidRPr="710CF8EE">
        <w:t>MusicSpace</w:t>
      </w:r>
      <w:proofErr w:type="spellEnd"/>
      <w:r w:rsidRPr="710CF8EE">
        <w:t xml:space="preserve"> </w:t>
      </w:r>
      <w:r w:rsidR="13D7B1C9" w:rsidRPr="710CF8EE">
        <w:t>aims</w:t>
      </w:r>
      <w:r w:rsidR="7F8FADB5" w:rsidRPr="00575008">
        <w:t xml:space="preserve"> to provide an accessible,</w:t>
      </w:r>
      <w:r w:rsidR="2FA936B8" w:rsidRPr="00575008">
        <w:t xml:space="preserve"> affordable</w:t>
      </w:r>
      <w:r w:rsidR="7F8FADB5" w:rsidRPr="00575008">
        <w:t xml:space="preserve">, all-in-one application </w:t>
      </w:r>
      <w:r w:rsidR="51DC2312" w:rsidRPr="00575008">
        <w:t>for users of all ages for their music needs.</w:t>
      </w:r>
    </w:p>
    <w:p w14:paraId="3E093AFC" w14:textId="77777777" w:rsidR="00D948AF" w:rsidRDefault="00D948AF" w:rsidP="00441ADF">
      <w:pPr>
        <w:pBdr>
          <w:bottom w:val="single" w:sz="6" w:space="1" w:color="auto"/>
        </w:pBdr>
      </w:pPr>
    </w:p>
    <w:p w14:paraId="1F890B42" w14:textId="77777777" w:rsidR="00D948AF" w:rsidRPr="00441ADF" w:rsidRDefault="00D948AF" w:rsidP="00441ADF"/>
    <w:p w14:paraId="596FA149" w14:textId="13CAB306" w:rsidR="00B45373" w:rsidRDefault="00B45373" w:rsidP="00270B7F">
      <w:pPr>
        <w:pStyle w:val="Heading1"/>
      </w:pPr>
      <w:bookmarkStart w:id="9" w:name="_Toc83669772"/>
      <w:r>
        <w:t>Industry Need for Our Technology</w:t>
      </w:r>
      <w:bookmarkEnd w:id="9"/>
    </w:p>
    <w:p w14:paraId="30599E5F" w14:textId="77777777" w:rsidR="00441ADF" w:rsidRPr="00441ADF" w:rsidRDefault="00441ADF" w:rsidP="00441ADF"/>
    <w:p w14:paraId="0DC5423B" w14:textId="3EDE8342" w:rsidR="00B45373" w:rsidRDefault="490F7A44" w:rsidP="00441ADF">
      <w:r w:rsidRPr="1CE97C4D">
        <w:t>We will serve as a</w:t>
      </w:r>
      <w:r w:rsidR="087CBBD5" w:rsidRPr="1CE97C4D">
        <w:t xml:space="preserve"> hub for </w:t>
      </w:r>
      <w:r w:rsidR="44D2B828" w:rsidRPr="1CE97C4D">
        <w:t>your</w:t>
      </w:r>
      <w:r w:rsidR="087CBBD5" w:rsidRPr="1CE97C4D">
        <w:t xml:space="preserve"> music needs. </w:t>
      </w:r>
      <w:r w:rsidR="4CF8FCA5" w:rsidRPr="1CE97C4D">
        <w:t>From searching and streaming curated playlists</w:t>
      </w:r>
      <w:r w:rsidR="47EF813A" w:rsidRPr="1CE97C4D">
        <w:t>, recognizing songs from lyrics</w:t>
      </w:r>
      <w:r w:rsidR="4CF8FCA5" w:rsidRPr="1CE97C4D">
        <w:t xml:space="preserve"> to personalizing your own favorite </w:t>
      </w:r>
      <w:r w:rsidR="32EB5FB4" w:rsidRPr="1CE97C4D">
        <w:t xml:space="preserve">selections of songs, etc. We </w:t>
      </w:r>
      <w:r w:rsidR="3E5C7CF2" w:rsidRPr="1CE97C4D">
        <w:t>will provide a single platform to replace your need for multiple music applica</w:t>
      </w:r>
      <w:r w:rsidR="0BBB6F75" w:rsidRPr="1CE97C4D">
        <w:t>tions for entertainment with simpler, more customizable interfaces with less cost</w:t>
      </w:r>
      <w:r w:rsidR="17E0F415" w:rsidRPr="1CE97C4D">
        <w:t>, which allow you to discover new music within a few clicks.</w:t>
      </w:r>
    </w:p>
    <w:p w14:paraId="56D3858F" w14:textId="77777777" w:rsidR="006A04BF" w:rsidRDefault="006A04BF" w:rsidP="006A04BF">
      <w:pPr>
        <w:pBdr>
          <w:bottom w:val="single" w:sz="6" w:space="1" w:color="auto"/>
        </w:pBdr>
      </w:pPr>
    </w:p>
    <w:p w14:paraId="3BC8DA57" w14:textId="77777777" w:rsidR="00D948AF" w:rsidRPr="006A04BF" w:rsidRDefault="00D948AF" w:rsidP="006A04BF"/>
    <w:p w14:paraId="2A8B5F0A" w14:textId="653E7A73" w:rsidR="00B45373" w:rsidRDefault="27EF5761" w:rsidP="1CE97C4D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0" w:name="_Toc83669773"/>
      <w:r>
        <w:t>Market Analysis / Primary Market / Secondary Market</w:t>
      </w:r>
      <w:bookmarkEnd w:id="10"/>
      <w:r>
        <w:t xml:space="preserve"> </w:t>
      </w:r>
    </w:p>
    <w:p w14:paraId="21034DA2" w14:textId="1CF44494" w:rsidR="03467E13" w:rsidRDefault="58F0B4A6" w:rsidP="03467E13">
      <w:r w:rsidRPr="7244B6B1">
        <w:t xml:space="preserve">The main competitors for </w:t>
      </w:r>
      <w:proofErr w:type="spellStart"/>
      <w:r w:rsidRPr="7244B6B1">
        <w:t>MusicSpace</w:t>
      </w:r>
      <w:proofErr w:type="spellEnd"/>
      <w:r w:rsidRPr="7244B6B1">
        <w:t xml:space="preserve"> would be Spotify, SoundCloud, and Apple</w:t>
      </w:r>
      <w:r w:rsidR="3E250DC8" w:rsidRPr="7244B6B1">
        <w:t xml:space="preserve"> </w:t>
      </w:r>
      <w:r w:rsidRPr="7244B6B1">
        <w:t>Music. These are all well-established music streaming services in the market.</w:t>
      </w:r>
      <w:r w:rsidR="254CC84B" w:rsidRPr="7244B6B1">
        <w:t xml:space="preserve"> Spotify has been </w:t>
      </w:r>
      <w:r w:rsidR="5B85A228" w:rsidRPr="7244B6B1">
        <w:t>well known</w:t>
      </w:r>
      <w:r w:rsidR="254CC84B" w:rsidRPr="7244B6B1">
        <w:t xml:space="preserve"> for their massive music libraries</w:t>
      </w:r>
      <w:r w:rsidR="38F9A59E" w:rsidRPr="7244B6B1">
        <w:t>; SoundCloud is known for the ease of uploading music on their platform, and Apple Music</w:t>
      </w:r>
      <w:r w:rsidR="0C2D372B" w:rsidRPr="7244B6B1">
        <w:t xml:space="preserve"> </w:t>
      </w:r>
      <w:r w:rsidR="07921B63" w:rsidRPr="7244B6B1">
        <w:t>is integrated into Apple’s ecosystem with its huge customer base. Our</w:t>
      </w:r>
      <w:r w:rsidR="07921B63" w:rsidRPr="7C73C06D">
        <w:t xml:space="preserve"> goal </w:t>
      </w:r>
      <w:r w:rsidR="07921B63" w:rsidRPr="4DF8201C">
        <w:t xml:space="preserve">is </w:t>
      </w:r>
      <w:r w:rsidR="7D6490D8" w:rsidRPr="2F7685E0">
        <w:t>to make</w:t>
      </w:r>
      <w:r w:rsidR="07921B63" w:rsidRPr="2BBE458C">
        <w:t xml:space="preserve"> it more convenient </w:t>
      </w:r>
      <w:r w:rsidR="082AFDA7" w:rsidRPr="4F89D7E8">
        <w:t>and money</w:t>
      </w:r>
      <w:r w:rsidR="3FA06B42" w:rsidRPr="4BEE565E">
        <w:t>-</w:t>
      </w:r>
      <w:r w:rsidR="082AFDA7" w:rsidRPr="0C1CB524">
        <w:t xml:space="preserve">saving </w:t>
      </w:r>
      <w:r w:rsidR="07921B63" w:rsidRPr="0C1CB524">
        <w:t>for</w:t>
      </w:r>
      <w:r w:rsidR="07921B63" w:rsidRPr="2BBE458C">
        <w:t xml:space="preserve"> </w:t>
      </w:r>
      <w:r w:rsidR="07921B63" w:rsidRPr="1D5DB1F8">
        <w:t xml:space="preserve">our customers </w:t>
      </w:r>
      <w:r w:rsidR="07921B63" w:rsidRPr="651A197D">
        <w:t xml:space="preserve">to enjoy </w:t>
      </w:r>
      <w:r w:rsidR="07921B63" w:rsidRPr="0FD062EC">
        <w:t>a</w:t>
      </w:r>
      <w:r w:rsidR="4D0FE400" w:rsidRPr="0FD062EC">
        <w:t xml:space="preserve">ll </w:t>
      </w:r>
      <w:r w:rsidR="4D0FE400" w:rsidRPr="65CB4361">
        <w:t xml:space="preserve">kinds of music </w:t>
      </w:r>
      <w:r w:rsidR="4D0FE400" w:rsidRPr="25DA20D6">
        <w:t>without</w:t>
      </w:r>
      <w:r w:rsidR="5EE74B51" w:rsidRPr="26AD655E">
        <w:t xml:space="preserve"> the </w:t>
      </w:r>
      <w:r w:rsidR="5EE74B51" w:rsidRPr="4F89D7E8">
        <w:t>hassles of having multiple platforms</w:t>
      </w:r>
      <w:r w:rsidR="104F2BA4" w:rsidRPr="108ED630">
        <w:t>.</w:t>
      </w:r>
    </w:p>
    <w:p w14:paraId="3BF42602" w14:textId="47B1E378" w:rsidR="104F2BA4" w:rsidRDefault="104F2BA4" w:rsidP="00344E79">
      <w:r w:rsidRPr="379171D6">
        <w:t xml:space="preserve">The primary </w:t>
      </w:r>
      <w:r w:rsidRPr="5B287ECC">
        <w:t xml:space="preserve">market </w:t>
      </w:r>
      <w:r w:rsidRPr="22E4E652">
        <w:t xml:space="preserve">will </w:t>
      </w:r>
      <w:r w:rsidRPr="6A4785A4">
        <w:t xml:space="preserve">focus on </w:t>
      </w:r>
      <w:r w:rsidRPr="22E4E652">
        <w:t>younger</w:t>
      </w:r>
      <w:r w:rsidRPr="2BEB430E">
        <w:t xml:space="preserve"> customers </w:t>
      </w:r>
      <w:r w:rsidR="0D2CA24E" w:rsidRPr="7527B944">
        <w:t>(</w:t>
      </w:r>
      <w:r w:rsidR="0D2CA24E" w:rsidRPr="7235A6E9">
        <w:t xml:space="preserve">15-30 years old) </w:t>
      </w:r>
      <w:r w:rsidR="0D2CA24E" w:rsidRPr="6021658D">
        <w:t xml:space="preserve">like </w:t>
      </w:r>
      <w:r w:rsidR="0D2CA24E" w:rsidRPr="23D37F41">
        <w:t>college students</w:t>
      </w:r>
      <w:r w:rsidR="0D2CA24E" w:rsidRPr="6021658D">
        <w:t xml:space="preserve"> </w:t>
      </w:r>
      <w:r w:rsidR="0D2CA24E" w:rsidRPr="7235A6E9">
        <w:t xml:space="preserve">as </w:t>
      </w:r>
      <w:r w:rsidR="0D2CA24E" w:rsidRPr="02E98DB7">
        <w:t xml:space="preserve">their </w:t>
      </w:r>
      <w:r w:rsidR="0D2CA24E" w:rsidRPr="5D2F5332">
        <w:t xml:space="preserve">entertainment </w:t>
      </w:r>
      <w:r w:rsidR="0D2CA24E" w:rsidRPr="33FD7830">
        <w:t xml:space="preserve">and </w:t>
      </w:r>
      <w:r w:rsidR="0D2CA24E" w:rsidRPr="5D2F5332">
        <w:t>music</w:t>
      </w:r>
      <w:r w:rsidR="0D2CA24E" w:rsidRPr="58783B37">
        <w:t xml:space="preserve"> </w:t>
      </w:r>
      <w:r w:rsidR="0D2CA24E" w:rsidRPr="1C2A54EB">
        <w:t>needs</w:t>
      </w:r>
      <w:r w:rsidR="0D2CA24E" w:rsidRPr="58783B37">
        <w:t xml:space="preserve"> are </w:t>
      </w:r>
      <w:r w:rsidR="0D2CA24E" w:rsidRPr="1C2A54EB">
        <w:t xml:space="preserve">more </w:t>
      </w:r>
      <w:r w:rsidR="0D2CA24E" w:rsidRPr="5FDC6E9E">
        <w:t>apparent.</w:t>
      </w:r>
      <w:r w:rsidR="65A22F63" w:rsidRPr="33FD7830">
        <w:t xml:space="preserve"> </w:t>
      </w:r>
      <w:r w:rsidR="65A22F63" w:rsidRPr="09D11CA0">
        <w:t xml:space="preserve">The secondary market will </w:t>
      </w:r>
      <w:r w:rsidR="65A22F63" w:rsidRPr="54A272CB">
        <w:t xml:space="preserve">focus on </w:t>
      </w:r>
      <w:r w:rsidR="65A22F63" w:rsidRPr="0A16138F">
        <w:t xml:space="preserve">professional </w:t>
      </w:r>
      <w:r w:rsidR="65A22F63" w:rsidRPr="54E769BA">
        <w:t xml:space="preserve">adults in their </w:t>
      </w:r>
      <w:r w:rsidR="65A22F63" w:rsidRPr="2E5E4A69">
        <w:t>30s and up.</w:t>
      </w:r>
    </w:p>
    <w:p w14:paraId="213BC337" w14:textId="77777777" w:rsidR="006A04BF" w:rsidRDefault="006A04BF" w:rsidP="03467E13">
      <w:pPr>
        <w:pBdr>
          <w:bottom w:val="single" w:sz="6" w:space="1" w:color="auto"/>
        </w:pBdr>
        <w:rPr>
          <w:sz w:val="24"/>
          <w:szCs w:val="24"/>
        </w:rPr>
      </w:pPr>
    </w:p>
    <w:p w14:paraId="610C39EB" w14:textId="77777777" w:rsidR="00D948AF" w:rsidRDefault="00D948AF" w:rsidP="03467E13">
      <w:pPr>
        <w:rPr>
          <w:sz w:val="24"/>
          <w:szCs w:val="24"/>
        </w:rPr>
      </w:pPr>
    </w:p>
    <w:p w14:paraId="2E88E509" w14:textId="1182CD81" w:rsidR="006D0797" w:rsidRDefault="27EF5761" w:rsidP="1CE97C4D">
      <w:pPr>
        <w:pStyle w:val="Heading1"/>
      </w:pPr>
      <w:bookmarkStart w:id="11" w:name="_Toc83669774"/>
      <w:r>
        <w:t>Marketing Strategies</w:t>
      </w:r>
      <w:bookmarkEnd w:id="11"/>
      <w:r>
        <w:t xml:space="preserve"> </w:t>
      </w:r>
    </w:p>
    <w:p w14:paraId="408B3BA8" w14:textId="1182CD81" w:rsidR="1CE97C4D" w:rsidRDefault="1CE97C4D" w:rsidP="1CE97C4D"/>
    <w:p w14:paraId="4D45AA6E" w14:textId="6FF4B154" w:rsidR="00D912C7" w:rsidRDefault="00B45373" w:rsidP="00D912C7">
      <w:pPr>
        <w:pStyle w:val="Heading2"/>
      </w:pPr>
      <w:bookmarkStart w:id="12" w:name="_Toc83669775"/>
      <w:r>
        <w:t>Overview</w:t>
      </w:r>
      <w:bookmarkEnd w:id="12"/>
    </w:p>
    <w:p w14:paraId="5D167512" w14:textId="77777777" w:rsidR="00D912C7" w:rsidRPr="00D912C7" w:rsidRDefault="00D912C7" w:rsidP="00D912C7"/>
    <w:p w14:paraId="4474ADAD" w14:textId="000B635E" w:rsidR="006D0797" w:rsidRDefault="5BE09821" w:rsidP="00344E79">
      <w:proofErr w:type="spellStart"/>
      <w:r w:rsidRPr="7B39E55D">
        <w:t>MusicSpace</w:t>
      </w:r>
      <w:proofErr w:type="spellEnd"/>
      <w:r w:rsidRPr="7B39E55D">
        <w:t xml:space="preserve"> </w:t>
      </w:r>
      <w:r w:rsidR="4D74D8E6" w:rsidRPr="7B39E55D">
        <w:t>wants</w:t>
      </w:r>
      <w:r w:rsidR="313A306C" w:rsidRPr="1CE97C4D">
        <w:t xml:space="preserve"> to capture the music streaming service market. </w:t>
      </w:r>
      <w:r w:rsidR="3ADB2E8F" w:rsidRPr="1CE97C4D">
        <w:t>To achieve this goal, we have to provide the users with a high-quality</w:t>
      </w:r>
      <w:r w:rsidR="02A87427" w:rsidRPr="0F8E99FC">
        <w:t>,</w:t>
      </w:r>
      <w:r w:rsidR="3ADB2E8F" w:rsidRPr="1CE97C4D">
        <w:t xml:space="preserve"> </w:t>
      </w:r>
      <w:r w:rsidR="02A87427" w:rsidRPr="473BE4F3">
        <w:t>easy-to-use</w:t>
      </w:r>
      <w:r w:rsidR="538791AF" w:rsidRPr="473BE4F3">
        <w:t xml:space="preserve"> </w:t>
      </w:r>
      <w:r w:rsidR="3ADB2E8F" w:rsidRPr="1CE97C4D">
        <w:t xml:space="preserve">application with </w:t>
      </w:r>
      <w:r w:rsidR="13AD491E" w:rsidRPr="1CE97C4D">
        <w:t>many unique, desired features that will set us apart from other applications while keeping the price affordable. We intend to keep the cost of</w:t>
      </w:r>
      <w:r w:rsidR="76803809" w:rsidRPr="1CE97C4D">
        <w:t xml:space="preserve"> </w:t>
      </w:r>
      <w:r w:rsidR="6C7CD5F3" w:rsidRPr="520157D7">
        <w:t>development</w:t>
      </w:r>
      <w:r w:rsidR="76803809" w:rsidRPr="520157D7">
        <w:t xml:space="preserve"> </w:t>
      </w:r>
      <w:r w:rsidR="76803809" w:rsidRPr="1CE97C4D">
        <w:t>low to maximize profits and allow</w:t>
      </w:r>
      <w:r w:rsidR="6ABAE97F" w:rsidRPr="1CE97C4D">
        <w:t xml:space="preserve"> room for further development of the application for new features </w:t>
      </w:r>
      <w:r w:rsidR="17D1DE84" w:rsidRPr="10F19EBE">
        <w:t>on</w:t>
      </w:r>
      <w:r w:rsidR="6ABAE97F" w:rsidRPr="1CE97C4D">
        <w:t xml:space="preserve"> demand. </w:t>
      </w:r>
      <w:r w:rsidR="16D6C759" w:rsidRPr="7D7580DE">
        <w:t xml:space="preserve">We will also continue updating and improving the features that are </w:t>
      </w:r>
      <w:r w:rsidR="16D6C759" w:rsidRPr="64BEA788">
        <w:t>integrated initially.</w:t>
      </w:r>
    </w:p>
    <w:p w14:paraId="1663B59E" w14:textId="0FEBD673" w:rsidR="00FE65CC" w:rsidRDefault="00FE65CC">
      <w:r>
        <w:br w:type="page"/>
      </w:r>
    </w:p>
    <w:p w14:paraId="2DAC8079" w14:textId="0101CFD7" w:rsidR="00B45373" w:rsidRDefault="00B45373" w:rsidP="00270B7F">
      <w:pPr>
        <w:pStyle w:val="Heading2"/>
      </w:pPr>
      <w:bookmarkStart w:id="13" w:name="_Toc83669776"/>
      <w:r>
        <w:t>Primary Customer analysis and entry strategy</w:t>
      </w:r>
      <w:bookmarkEnd w:id="13"/>
    </w:p>
    <w:p w14:paraId="34CC005E" w14:textId="77777777" w:rsidR="00D912C7" w:rsidRPr="00D912C7" w:rsidRDefault="00D912C7" w:rsidP="00D912C7"/>
    <w:p w14:paraId="42A1F5D3" w14:textId="30ADB0C9" w:rsidR="006D0797" w:rsidRDefault="5F1C5198" w:rsidP="00344E79">
      <w:r w:rsidRPr="340C3FF7">
        <w:t xml:space="preserve">To enter the market, we aim at younger users </w:t>
      </w:r>
      <w:r w:rsidR="0BEE40B1" w:rsidRPr="40AD133B">
        <w:t>initially</w:t>
      </w:r>
      <w:r w:rsidRPr="40AD133B">
        <w:t xml:space="preserve"> </w:t>
      </w:r>
      <w:r w:rsidRPr="601FBBCB">
        <w:t xml:space="preserve">as they have the most </w:t>
      </w:r>
      <w:r w:rsidRPr="40AD133B">
        <w:t>entertainm</w:t>
      </w:r>
      <w:r w:rsidR="6ABAF87C" w:rsidRPr="40AD133B">
        <w:t xml:space="preserve">ent needs </w:t>
      </w:r>
      <w:r w:rsidR="7D8DAD1C" w:rsidRPr="40AD133B">
        <w:t xml:space="preserve">and </w:t>
      </w:r>
      <w:r w:rsidR="4E0B7A6F" w:rsidRPr="6E0BECEA">
        <w:t xml:space="preserve">are more </w:t>
      </w:r>
      <w:r w:rsidR="7D8DAD1C" w:rsidRPr="5E45E4E7">
        <w:t>willing to try out</w:t>
      </w:r>
      <w:r w:rsidR="65EF0F3D" w:rsidRPr="6E0BECEA">
        <w:t xml:space="preserve"> new products</w:t>
      </w:r>
      <w:r w:rsidR="39EF6B12" w:rsidRPr="65CF977A">
        <w:t xml:space="preserve"> by </w:t>
      </w:r>
      <w:r w:rsidR="39EF6B12" w:rsidRPr="0F1078B7">
        <w:t xml:space="preserve">offering a </w:t>
      </w:r>
      <w:r w:rsidR="39EF6B12" w:rsidRPr="6BBE62AF">
        <w:t>quality</w:t>
      </w:r>
      <w:r w:rsidR="75C042D0" w:rsidRPr="1E2F7F8F">
        <w:t>, customizable, aesthetically pleasing</w:t>
      </w:r>
      <w:r w:rsidR="39EF6B12" w:rsidRPr="251A36A1">
        <w:t xml:space="preserve"> </w:t>
      </w:r>
      <w:r w:rsidR="1A2B5AAC" w:rsidRPr="76118048">
        <w:t xml:space="preserve">product for </w:t>
      </w:r>
      <w:r w:rsidR="1A2B5AAC" w:rsidRPr="4FCD57E6">
        <w:t xml:space="preserve">free to encourage </w:t>
      </w:r>
      <w:r w:rsidR="1A2B5AAC" w:rsidRPr="588EBDB3">
        <w:t xml:space="preserve">them to try out our </w:t>
      </w:r>
      <w:r w:rsidR="1A2B5AAC" w:rsidRPr="63FD3EEC">
        <w:t xml:space="preserve">application. After this trial period, </w:t>
      </w:r>
      <w:r w:rsidR="1A2B5AAC" w:rsidRPr="045D4299">
        <w:t xml:space="preserve">they will be offered the option to </w:t>
      </w:r>
      <w:r w:rsidR="3070BE6D" w:rsidRPr="78F214AD">
        <w:t xml:space="preserve">pay a </w:t>
      </w:r>
      <w:r w:rsidR="3070BE6D" w:rsidRPr="66509225">
        <w:t xml:space="preserve">subscription fee </w:t>
      </w:r>
      <w:r w:rsidR="3070BE6D" w:rsidRPr="02C862A4">
        <w:t xml:space="preserve">to keep using </w:t>
      </w:r>
      <w:r w:rsidR="3070BE6D" w:rsidRPr="1EA17400">
        <w:t>the product.</w:t>
      </w:r>
      <w:r w:rsidR="15E00E33" w:rsidRPr="1EA17400">
        <w:t xml:space="preserve"> As the application becomes more well known, more people will </w:t>
      </w:r>
      <w:r w:rsidR="15E00E33" w:rsidRPr="39F0977E">
        <w:t xml:space="preserve">want to try out our application and can </w:t>
      </w:r>
      <w:r w:rsidR="10F60159" w:rsidRPr="1FA4DE33">
        <w:t>e</w:t>
      </w:r>
      <w:r w:rsidR="14F935C2" w:rsidRPr="1FA4DE33">
        <w:t>asily do so through our free trial.</w:t>
      </w:r>
    </w:p>
    <w:p w14:paraId="2C02D933" w14:textId="080F0E64" w:rsidR="34111EBF" w:rsidRDefault="34111EBF" w:rsidP="34111EBF"/>
    <w:p w14:paraId="4DC96D69" w14:textId="7ACFCF35" w:rsidR="00B45373" w:rsidRDefault="00B45373" w:rsidP="00270B7F">
      <w:pPr>
        <w:pStyle w:val="Heading2"/>
      </w:pPr>
      <w:bookmarkStart w:id="14" w:name="_Toc83669777"/>
      <w:r>
        <w:t>Core competency</w:t>
      </w:r>
      <w:bookmarkEnd w:id="14"/>
    </w:p>
    <w:p w14:paraId="57263221" w14:textId="77777777" w:rsidR="00D912C7" w:rsidRPr="00D912C7" w:rsidRDefault="00D912C7" w:rsidP="00D912C7"/>
    <w:p w14:paraId="76B44F6C" w14:textId="4D762B1C" w:rsidR="36349884" w:rsidRDefault="70C396B1" w:rsidP="00344E79">
      <w:r w:rsidRPr="580CBD5B">
        <w:t xml:space="preserve">The core competency of </w:t>
      </w:r>
      <w:proofErr w:type="spellStart"/>
      <w:r w:rsidRPr="580CBD5B">
        <w:t>MusicSpace</w:t>
      </w:r>
      <w:proofErr w:type="spellEnd"/>
      <w:r w:rsidRPr="580CBD5B">
        <w:t xml:space="preserve"> is </w:t>
      </w:r>
      <w:r w:rsidR="0F8EBA69" w:rsidRPr="74C324FC">
        <w:t xml:space="preserve">being able to </w:t>
      </w:r>
      <w:r w:rsidR="0F8EBA69" w:rsidRPr="61E65E9F">
        <w:t>provide</w:t>
      </w:r>
      <w:r w:rsidR="0F8EBA69" w:rsidRPr="45B38510">
        <w:t xml:space="preserve"> </w:t>
      </w:r>
      <w:r w:rsidR="0F8EBA69" w:rsidRPr="66587FAB">
        <w:t>an all</w:t>
      </w:r>
      <w:r w:rsidR="0F8EBA69" w:rsidRPr="2E14E731">
        <w:t>-</w:t>
      </w:r>
      <w:r w:rsidR="0F8EBA69" w:rsidRPr="66587FAB">
        <w:t>in</w:t>
      </w:r>
      <w:r w:rsidR="0F8EBA69" w:rsidRPr="2E14E731">
        <w:t xml:space="preserve">-one </w:t>
      </w:r>
      <w:r w:rsidR="0F8EBA69" w:rsidRPr="23BEA16F">
        <w:t xml:space="preserve">music streaming </w:t>
      </w:r>
      <w:r w:rsidR="0F8EBA69" w:rsidRPr="6770BB22">
        <w:t xml:space="preserve">platform </w:t>
      </w:r>
      <w:r w:rsidR="2597CEC5" w:rsidRPr="6CF3DD8C">
        <w:t xml:space="preserve">at an </w:t>
      </w:r>
      <w:r w:rsidR="2597CEC5" w:rsidRPr="16D36C7F">
        <w:t xml:space="preserve">affordable price. </w:t>
      </w:r>
      <w:proofErr w:type="spellStart"/>
      <w:r w:rsidR="2597CEC5" w:rsidRPr="16D36C7F">
        <w:t>MusicSpace</w:t>
      </w:r>
      <w:proofErr w:type="spellEnd"/>
      <w:r w:rsidR="2597CEC5" w:rsidRPr="16D36C7F">
        <w:t xml:space="preserve"> will </w:t>
      </w:r>
      <w:r w:rsidR="2597CEC5" w:rsidRPr="502F4070">
        <w:t xml:space="preserve">allow users more </w:t>
      </w:r>
      <w:r w:rsidR="2597CEC5" w:rsidRPr="1F4FDB5D">
        <w:t xml:space="preserve">freedom to customize their own </w:t>
      </w:r>
      <w:r w:rsidR="2597CEC5" w:rsidRPr="55B99CF3">
        <w:t xml:space="preserve">music playlists with </w:t>
      </w:r>
      <w:r w:rsidR="2597CEC5" w:rsidRPr="3D911136">
        <w:t xml:space="preserve">more features </w:t>
      </w:r>
      <w:r w:rsidR="2597CEC5" w:rsidRPr="3DD60825">
        <w:t xml:space="preserve">such as </w:t>
      </w:r>
      <w:r w:rsidR="2597CEC5" w:rsidRPr="66EA4B2F">
        <w:t>built-</w:t>
      </w:r>
      <w:r w:rsidR="018821D9" w:rsidRPr="66EA4B2F">
        <w:t xml:space="preserve">in song </w:t>
      </w:r>
      <w:r w:rsidR="018821D9" w:rsidRPr="1AC8E90D">
        <w:t>recognition</w:t>
      </w:r>
      <w:r w:rsidR="018821D9" w:rsidRPr="5E4CD64E">
        <w:t xml:space="preserve">, sleep timer or </w:t>
      </w:r>
      <w:r w:rsidR="018821D9" w:rsidRPr="72AAE9C6">
        <w:t>playlist collaboration</w:t>
      </w:r>
      <w:r w:rsidR="018821D9" w:rsidRPr="34832C96">
        <w:t>.</w:t>
      </w:r>
    </w:p>
    <w:p w14:paraId="0526D14F" w14:textId="03EE8F09" w:rsidR="2372556D" w:rsidRDefault="027BB8F4" w:rsidP="00344E79">
      <w:r w:rsidRPr="594AA141">
        <w:t xml:space="preserve">Expansion Strategy: Our team will constantly </w:t>
      </w:r>
      <w:r w:rsidRPr="679CBC85">
        <w:t>update</w:t>
      </w:r>
      <w:r w:rsidRPr="594AA141">
        <w:t xml:space="preserve"> and add new features to </w:t>
      </w:r>
      <w:proofErr w:type="spellStart"/>
      <w:r w:rsidRPr="594AA141">
        <w:t>MusicSpace</w:t>
      </w:r>
      <w:proofErr w:type="spellEnd"/>
      <w:r w:rsidRPr="594AA141">
        <w:t xml:space="preserve"> to </w:t>
      </w:r>
      <w:r w:rsidRPr="41670C73">
        <w:t>make it standout more than our competitors</w:t>
      </w:r>
      <w:r w:rsidR="18B78A7A" w:rsidRPr="1B22E411">
        <w:t xml:space="preserve">, which </w:t>
      </w:r>
      <w:r w:rsidR="18B78A7A" w:rsidRPr="32D84C6D">
        <w:t>will give</w:t>
      </w:r>
      <w:r w:rsidR="18B78A7A" w:rsidRPr="1B22E411">
        <w:t xml:space="preserve"> us </w:t>
      </w:r>
      <w:r w:rsidR="18B78A7A" w:rsidRPr="32D84C6D">
        <w:t>a</w:t>
      </w:r>
      <w:r w:rsidR="18B78A7A" w:rsidRPr="1B22E411">
        <w:t xml:space="preserve"> </w:t>
      </w:r>
      <w:r w:rsidR="18B78A7A" w:rsidRPr="0FCB2D55">
        <w:t xml:space="preserve">stronger stand in the market. </w:t>
      </w:r>
      <w:r w:rsidR="18B78A7A" w:rsidRPr="05B9DE82">
        <w:t xml:space="preserve">We will ask for </w:t>
      </w:r>
      <w:r w:rsidR="18B78A7A" w:rsidRPr="4EB15DC9">
        <w:t>customer</w:t>
      </w:r>
      <w:r w:rsidR="18B78A7A" w:rsidRPr="05B9DE82">
        <w:t xml:space="preserve"> </w:t>
      </w:r>
      <w:r w:rsidR="18B78A7A" w:rsidRPr="7B6398BF">
        <w:t xml:space="preserve">feedback to further </w:t>
      </w:r>
      <w:r w:rsidR="759F7F41" w:rsidRPr="44A00EF6">
        <w:t>satisfy</w:t>
      </w:r>
      <w:r w:rsidR="18B78A7A" w:rsidRPr="1CDBD7E3">
        <w:t xml:space="preserve"> our </w:t>
      </w:r>
      <w:r w:rsidR="3A148D84" w:rsidRPr="68371BEC">
        <w:t xml:space="preserve">existing </w:t>
      </w:r>
      <w:r w:rsidR="3A148D84" w:rsidRPr="22D2675B">
        <w:t>customer base</w:t>
      </w:r>
      <w:r w:rsidR="1BE40F36" w:rsidRPr="3CE2135C">
        <w:t xml:space="preserve"> and </w:t>
      </w:r>
      <w:r w:rsidR="4B0C44A7" w:rsidRPr="51D06DA6">
        <w:t xml:space="preserve">add features they request to </w:t>
      </w:r>
      <w:r w:rsidR="1BE40F36" w:rsidRPr="3CE2135C">
        <w:t xml:space="preserve">make </w:t>
      </w:r>
      <w:r w:rsidR="1BE40F36" w:rsidRPr="01677198">
        <w:t xml:space="preserve">our product more appealing to </w:t>
      </w:r>
      <w:r w:rsidR="1BE40F36" w:rsidRPr="21C77544">
        <w:t xml:space="preserve">new </w:t>
      </w:r>
      <w:r w:rsidR="1BE40F36" w:rsidRPr="7171FE0E">
        <w:t>customers</w:t>
      </w:r>
      <w:r w:rsidR="30377633" w:rsidRPr="623F5D84">
        <w:t xml:space="preserve">. </w:t>
      </w:r>
      <w:r w:rsidR="30377633" w:rsidRPr="5FD73907">
        <w:t xml:space="preserve">We would like to become the go-to application for </w:t>
      </w:r>
      <w:r w:rsidR="65A0BC39" w:rsidRPr="5F00CC56">
        <w:t>everybody's</w:t>
      </w:r>
      <w:r w:rsidR="30377633" w:rsidRPr="5FD73907">
        <w:t xml:space="preserve"> music </w:t>
      </w:r>
      <w:r w:rsidR="7A7745EB" w:rsidRPr="5F00CC56">
        <w:t>needs</w:t>
      </w:r>
      <w:r w:rsidR="30377633" w:rsidRPr="52D3D7D9">
        <w:t xml:space="preserve"> at a lower price</w:t>
      </w:r>
      <w:r w:rsidR="48AFA9D9" w:rsidRPr="223969B5">
        <w:t>.</w:t>
      </w:r>
    </w:p>
    <w:p w14:paraId="1141FEA4" w14:textId="5F1CC000" w:rsidR="3F7F9FF8" w:rsidRDefault="3F7F9FF8" w:rsidP="3F7F9FF8">
      <w:pPr>
        <w:rPr>
          <w:sz w:val="24"/>
          <w:szCs w:val="24"/>
        </w:rPr>
      </w:pPr>
    </w:p>
    <w:p w14:paraId="43772B9D" w14:textId="21E6B0C6" w:rsidR="00B45373" w:rsidRDefault="00B45373" w:rsidP="00270B7F">
      <w:pPr>
        <w:pStyle w:val="Heading2"/>
      </w:pPr>
      <w:bookmarkStart w:id="15" w:name="_Toc83669778"/>
      <w:r>
        <w:t>Sales Strategy</w:t>
      </w:r>
      <w:bookmarkEnd w:id="15"/>
    </w:p>
    <w:p w14:paraId="33D13C51" w14:textId="77777777" w:rsidR="00D912C7" w:rsidRPr="00D912C7" w:rsidRDefault="00D912C7" w:rsidP="00D912C7"/>
    <w:p w14:paraId="5BE3D1D9" w14:textId="4A761E80" w:rsidR="57C3A31F" w:rsidRDefault="2538CAAC" w:rsidP="57C3A31F">
      <w:r w:rsidRPr="793BE242">
        <w:rPr>
          <w:b/>
          <w:bCs/>
          <w:sz w:val="24"/>
          <w:szCs w:val="24"/>
        </w:rPr>
        <w:t>Pricing</w:t>
      </w:r>
    </w:p>
    <w:p w14:paraId="0A4BADED" w14:textId="510092FB" w:rsidR="7103DD73" w:rsidRDefault="26F74A10" w:rsidP="7103DD73">
      <w:pPr>
        <w:rPr>
          <w:sz w:val="24"/>
          <w:szCs w:val="24"/>
        </w:rPr>
      </w:pPr>
      <w:r w:rsidRPr="5CBF88D5">
        <w:rPr>
          <w:sz w:val="24"/>
          <w:szCs w:val="24"/>
        </w:rPr>
        <w:t>First time users will get a free trial for a limited time. After the trial ends, they will subscribe either monthly or annually. Annual</w:t>
      </w:r>
      <w:r w:rsidR="59DAEB1B" w:rsidRPr="5CBF88D5">
        <w:rPr>
          <w:sz w:val="24"/>
          <w:szCs w:val="24"/>
        </w:rPr>
        <w:t xml:space="preserve"> subscription will be available as </w:t>
      </w:r>
      <w:r w:rsidR="65CF738B" w:rsidRPr="4A5598B5">
        <w:rPr>
          <w:sz w:val="24"/>
          <w:szCs w:val="24"/>
        </w:rPr>
        <w:t xml:space="preserve">a </w:t>
      </w:r>
      <w:r w:rsidR="59DAEB1B" w:rsidRPr="5CBF88D5">
        <w:rPr>
          <w:sz w:val="24"/>
          <w:szCs w:val="24"/>
        </w:rPr>
        <w:t xml:space="preserve">discounted price relative to the monthly price to attract customers to a longer commitment. </w:t>
      </w:r>
      <w:proofErr w:type="spellStart"/>
      <w:r w:rsidR="59DAEB1B" w:rsidRPr="5CBF88D5">
        <w:rPr>
          <w:sz w:val="24"/>
          <w:szCs w:val="24"/>
        </w:rPr>
        <w:t>MusicSpace</w:t>
      </w:r>
      <w:r w:rsidR="3B274A18" w:rsidRPr="5CBF88D5">
        <w:rPr>
          <w:sz w:val="24"/>
          <w:szCs w:val="24"/>
        </w:rPr>
        <w:t>’s</w:t>
      </w:r>
      <w:proofErr w:type="spellEnd"/>
      <w:r w:rsidR="3B274A18" w:rsidRPr="5CBF88D5">
        <w:rPr>
          <w:sz w:val="24"/>
          <w:szCs w:val="24"/>
        </w:rPr>
        <w:t xml:space="preserve"> subscription fee</w:t>
      </w:r>
      <w:r w:rsidR="59DAEB1B" w:rsidRPr="5CBF88D5">
        <w:rPr>
          <w:sz w:val="24"/>
          <w:szCs w:val="24"/>
        </w:rPr>
        <w:t xml:space="preserve"> will be </w:t>
      </w:r>
      <w:r w:rsidR="0B98E1DF" w:rsidRPr="5CBF88D5">
        <w:rPr>
          <w:sz w:val="24"/>
          <w:szCs w:val="24"/>
        </w:rPr>
        <w:t>lower than our competitors in the market while providing customer</w:t>
      </w:r>
      <w:r w:rsidR="7179E59B" w:rsidRPr="5CBF88D5">
        <w:rPr>
          <w:sz w:val="24"/>
          <w:szCs w:val="24"/>
        </w:rPr>
        <w:t>s</w:t>
      </w:r>
      <w:r w:rsidR="7179E59B" w:rsidRPr="40D1A635">
        <w:rPr>
          <w:sz w:val="24"/>
          <w:szCs w:val="24"/>
        </w:rPr>
        <w:t xml:space="preserve"> </w:t>
      </w:r>
      <w:r w:rsidR="7179E59B" w:rsidRPr="7EA3FAED">
        <w:rPr>
          <w:sz w:val="24"/>
          <w:szCs w:val="24"/>
        </w:rPr>
        <w:t xml:space="preserve">with </w:t>
      </w:r>
      <w:r w:rsidR="7179E59B" w:rsidRPr="71C7D5C5">
        <w:rPr>
          <w:sz w:val="24"/>
          <w:szCs w:val="24"/>
        </w:rPr>
        <w:t>a</w:t>
      </w:r>
      <w:r w:rsidR="7179E59B" w:rsidRPr="7116ABE1">
        <w:rPr>
          <w:sz w:val="24"/>
          <w:szCs w:val="24"/>
        </w:rPr>
        <w:t xml:space="preserve"> </w:t>
      </w:r>
      <w:r w:rsidR="7179E59B" w:rsidRPr="13225A00">
        <w:rPr>
          <w:sz w:val="24"/>
          <w:szCs w:val="24"/>
        </w:rPr>
        <w:t xml:space="preserve">platform that is designed </w:t>
      </w:r>
      <w:r w:rsidR="7179E59B" w:rsidRPr="5C20C9B3">
        <w:rPr>
          <w:sz w:val="24"/>
          <w:szCs w:val="24"/>
        </w:rPr>
        <w:t xml:space="preserve">based </w:t>
      </w:r>
      <w:r w:rsidR="7179E59B" w:rsidRPr="0EC99422">
        <w:rPr>
          <w:sz w:val="24"/>
          <w:szCs w:val="24"/>
        </w:rPr>
        <w:t xml:space="preserve">on their </w:t>
      </w:r>
      <w:r w:rsidR="7179E59B" w:rsidRPr="443D34E5">
        <w:rPr>
          <w:sz w:val="24"/>
          <w:szCs w:val="24"/>
        </w:rPr>
        <w:t>preferences</w:t>
      </w:r>
      <w:r w:rsidR="7179E59B" w:rsidRPr="3E3B5546">
        <w:rPr>
          <w:sz w:val="24"/>
          <w:szCs w:val="24"/>
        </w:rPr>
        <w:t>.</w:t>
      </w:r>
      <w:r w:rsidR="7179E59B" w:rsidRPr="443D34E5">
        <w:rPr>
          <w:sz w:val="24"/>
          <w:szCs w:val="24"/>
        </w:rPr>
        <w:t xml:space="preserve"> </w:t>
      </w:r>
    </w:p>
    <w:p w14:paraId="52F14FB5" w14:textId="76770F56" w:rsidR="7103DD73" w:rsidRDefault="7A5F7528" w:rsidP="7103DD73">
      <w:pPr>
        <w:rPr>
          <w:sz w:val="24"/>
          <w:szCs w:val="24"/>
        </w:rPr>
      </w:pPr>
      <w:r w:rsidRPr="5ACE83C8">
        <w:rPr>
          <w:sz w:val="24"/>
          <w:szCs w:val="24"/>
        </w:rPr>
        <w:t xml:space="preserve">We will also be offering student discounts as they </w:t>
      </w:r>
      <w:r w:rsidRPr="6681FBF0">
        <w:rPr>
          <w:sz w:val="24"/>
          <w:szCs w:val="24"/>
        </w:rPr>
        <w:t xml:space="preserve">will be our main </w:t>
      </w:r>
      <w:r w:rsidRPr="38D9A027">
        <w:rPr>
          <w:sz w:val="24"/>
          <w:szCs w:val="24"/>
        </w:rPr>
        <w:t xml:space="preserve">customer </w:t>
      </w:r>
      <w:r w:rsidRPr="44482160">
        <w:rPr>
          <w:sz w:val="24"/>
          <w:szCs w:val="24"/>
        </w:rPr>
        <w:t>base.</w:t>
      </w:r>
    </w:p>
    <w:p w14:paraId="2AF9B8E7" w14:textId="0E150E1F" w:rsidR="2538CAAC" w:rsidRDefault="2538CAAC" w:rsidP="1CD2EF39">
      <w:pPr>
        <w:rPr>
          <w:b/>
          <w:bCs/>
          <w:sz w:val="24"/>
          <w:szCs w:val="24"/>
        </w:rPr>
      </w:pPr>
      <w:r w:rsidRPr="7B05479D">
        <w:rPr>
          <w:b/>
          <w:bCs/>
          <w:sz w:val="24"/>
          <w:szCs w:val="24"/>
        </w:rPr>
        <w:t>Positioning</w:t>
      </w:r>
    </w:p>
    <w:p w14:paraId="0E3E1FAB" w14:textId="4F1FB30A" w:rsidR="1EC355D3" w:rsidRDefault="1EC355D3" w:rsidP="551857B8">
      <w:pPr>
        <w:rPr>
          <w:sz w:val="24"/>
          <w:szCs w:val="24"/>
        </w:rPr>
      </w:pPr>
      <w:r w:rsidRPr="75BD5253">
        <w:rPr>
          <w:sz w:val="24"/>
          <w:szCs w:val="24"/>
        </w:rPr>
        <w:t xml:space="preserve">We plan </w:t>
      </w:r>
      <w:r w:rsidR="6F07E155" w:rsidRPr="6F5C891F">
        <w:rPr>
          <w:sz w:val="24"/>
          <w:szCs w:val="24"/>
        </w:rPr>
        <w:t>to design</w:t>
      </w:r>
      <w:r w:rsidRPr="75BD5253">
        <w:rPr>
          <w:sz w:val="24"/>
          <w:szCs w:val="24"/>
        </w:rPr>
        <w:t xml:space="preserve"> </w:t>
      </w:r>
      <w:proofErr w:type="spellStart"/>
      <w:r w:rsidRPr="75BD5253">
        <w:rPr>
          <w:sz w:val="24"/>
          <w:szCs w:val="24"/>
        </w:rPr>
        <w:t>MusicSpace</w:t>
      </w:r>
      <w:proofErr w:type="spellEnd"/>
      <w:r w:rsidRPr="75BD5253">
        <w:rPr>
          <w:sz w:val="24"/>
          <w:szCs w:val="24"/>
        </w:rPr>
        <w:t xml:space="preserve"> to be a simple, efficient</w:t>
      </w:r>
      <w:r w:rsidRPr="2F192645">
        <w:rPr>
          <w:sz w:val="24"/>
          <w:szCs w:val="24"/>
        </w:rPr>
        <w:t xml:space="preserve">, </w:t>
      </w:r>
      <w:r w:rsidRPr="4E2940EB">
        <w:rPr>
          <w:sz w:val="24"/>
          <w:szCs w:val="24"/>
        </w:rPr>
        <w:t>fun</w:t>
      </w:r>
      <w:r w:rsidRPr="6F179230">
        <w:rPr>
          <w:sz w:val="24"/>
          <w:szCs w:val="24"/>
        </w:rPr>
        <w:t>,</w:t>
      </w:r>
      <w:r w:rsidRPr="4E2940EB">
        <w:rPr>
          <w:sz w:val="24"/>
          <w:szCs w:val="24"/>
        </w:rPr>
        <w:t xml:space="preserve"> </w:t>
      </w:r>
      <w:r w:rsidRPr="7B47AED6">
        <w:rPr>
          <w:sz w:val="24"/>
          <w:szCs w:val="24"/>
        </w:rPr>
        <w:t>social</w:t>
      </w:r>
      <w:r w:rsidRPr="34A382C8">
        <w:rPr>
          <w:sz w:val="24"/>
          <w:szCs w:val="24"/>
        </w:rPr>
        <w:t>,</w:t>
      </w:r>
      <w:r w:rsidRPr="7E7EB820">
        <w:rPr>
          <w:sz w:val="24"/>
          <w:szCs w:val="24"/>
        </w:rPr>
        <w:t xml:space="preserve"> </w:t>
      </w:r>
      <w:r w:rsidRPr="2F192645">
        <w:rPr>
          <w:sz w:val="24"/>
          <w:szCs w:val="24"/>
        </w:rPr>
        <w:t>and customizable</w:t>
      </w:r>
      <w:r w:rsidRPr="5DD9BD85">
        <w:rPr>
          <w:sz w:val="24"/>
          <w:szCs w:val="24"/>
        </w:rPr>
        <w:t xml:space="preserve"> </w:t>
      </w:r>
      <w:r w:rsidR="39150192" w:rsidRPr="6F5C891F">
        <w:rPr>
          <w:sz w:val="24"/>
          <w:szCs w:val="24"/>
        </w:rPr>
        <w:t>platform</w:t>
      </w:r>
      <w:r w:rsidRPr="6F5C891F">
        <w:rPr>
          <w:sz w:val="24"/>
          <w:szCs w:val="24"/>
        </w:rPr>
        <w:t xml:space="preserve"> </w:t>
      </w:r>
      <w:r w:rsidR="56D5A7C9" w:rsidRPr="01EA46D1">
        <w:rPr>
          <w:sz w:val="24"/>
          <w:szCs w:val="24"/>
        </w:rPr>
        <w:t xml:space="preserve">for any </w:t>
      </w:r>
      <w:r w:rsidR="56D5A7C9" w:rsidRPr="6C6A76C4">
        <w:rPr>
          <w:sz w:val="24"/>
          <w:szCs w:val="24"/>
        </w:rPr>
        <w:t xml:space="preserve">user who </w:t>
      </w:r>
      <w:r w:rsidR="56D5A7C9" w:rsidRPr="3BD008A0">
        <w:rPr>
          <w:sz w:val="24"/>
          <w:szCs w:val="24"/>
        </w:rPr>
        <w:t xml:space="preserve">chooses </w:t>
      </w:r>
      <w:proofErr w:type="spellStart"/>
      <w:r w:rsidR="56D5A7C9" w:rsidRPr="5C300C4C">
        <w:rPr>
          <w:sz w:val="24"/>
          <w:szCs w:val="24"/>
        </w:rPr>
        <w:t>MusicSpace</w:t>
      </w:r>
      <w:proofErr w:type="spellEnd"/>
      <w:r w:rsidR="56D5A7C9" w:rsidRPr="38DDF645">
        <w:rPr>
          <w:sz w:val="24"/>
          <w:szCs w:val="24"/>
        </w:rPr>
        <w:t xml:space="preserve"> </w:t>
      </w:r>
      <w:r w:rsidR="299632F8" w:rsidRPr="56D2AD4B">
        <w:rPr>
          <w:sz w:val="24"/>
          <w:szCs w:val="24"/>
        </w:rPr>
        <w:t xml:space="preserve">for </w:t>
      </w:r>
      <w:r w:rsidR="299632F8" w:rsidRPr="616DE9FC">
        <w:rPr>
          <w:sz w:val="24"/>
          <w:szCs w:val="24"/>
        </w:rPr>
        <w:t xml:space="preserve">their </w:t>
      </w:r>
      <w:r w:rsidR="299632F8" w:rsidRPr="3EEF187D">
        <w:rPr>
          <w:sz w:val="24"/>
          <w:szCs w:val="24"/>
        </w:rPr>
        <w:t xml:space="preserve">entertainment </w:t>
      </w:r>
      <w:r w:rsidR="299632F8" w:rsidRPr="5DEA61DF">
        <w:rPr>
          <w:sz w:val="24"/>
          <w:szCs w:val="24"/>
        </w:rPr>
        <w:t>need</w:t>
      </w:r>
      <w:r w:rsidR="19CAF33C" w:rsidRPr="5DEA61DF">
        <w:rPr>
          <w:sz w:val="24"/>
          <w:szCs w:val="24"/>
        </w:rPr>
        <w:t>s</w:t>
      </w:r>
      <w:r w:rsidR="299632F8" w:rsidRPr="5DEA61DF">
        <w:rPr>
          <w:sz w:val="24"/>
          <w:szCs w:val="24"/>
        </w:rPr>
        <w:t>.</w:t>
      </w:r>
      <w:r w:rsidR="6D91C3D4" w:rsidRPr="581B0E6D">
        <w:rPr>
          <w:sz w:val="24"/>
          <w:szCs w:val="24"/>
        </w:rPr>
        <w:t xml:space="preserve"> </w:t>
      </w:r>
      <w:r w:rsidR="6D91C3D4" w:rsidRPr="03E99353">
        <w:rPr>
          <w:sz w:val="24"/>
          <w:szCs w:val="24"/>
        </w:rPr>
        <w:t xml:space="preserve">We will also address as </w:t>
      </w:r>
      <w:r w:rsidR="6D91C3D4" w:rsidRPr="3D456744">
        <w:rPr>
          <w:sz w:val="24"/>
          <w:szCs w:val="24"/>
        </w:rPr>
        <w:t xml:space="preserve">much </w:t>
      </w:r>
      <w:r w:rsidR="6D91C3D4" w:rsidRPr="6C05FE84">
        <w:rPr>
          <w:sz w:val="24"/>
          <w:szCs w:val="24"/>
        </w:rPr>
        <w:t>customer demand as</w:t>
      </w:r>
      <w:r w:rsidR="6D91C3D4" w:rsidRPr="013C77E7">
        <w:rPr>
          <w:sz w:val="24"/>
          <w:szCs w:val="24"/>
        </w:rPr>
        <w:t xml:space="preserve"> possible.</w:t>
      </w:r>
    </w:p>
    <w:p w14:paraId="747789F1" w14:textId="77777777" w:rsidR="00FE65CC" w:rsidRDefault="00FE65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AD816C" w14:textId="7523AB82" w:rsidR="7B05479D" w:rsidRDefault="2538CAAC" w:rsidP="7B05479D">
      <w:pPr>
        <w:rPr>
          <w:b/>
          <w:bCs/>
          <w:sz w:val="24"/>
          <w:szCs w:val="24"/>
        </w:rPr>
      </w:pPr>
      <w:r w:rsidRPr="6DBCEF80">
        <w:rPr>
          <w:b/>
          <w:bCs/>
          <w:sz w:val="24"/>
          <w:szCs w:val="24"/>
        </w:rPr>
        <w:t>Promotion</w:t>
      </w:r>
    </w:p>
    <w:p w14:paraId="49BF14AE" w14:textId="43B8145D" w:rsidR="1B9D0276" w:rsidRDefault="5E9FBD3E" w:rsidP="1B9D0276">
      <w:pPr>
        <w:rPr>
          <w:sz w:val="24"/>
          <w:szCs w:val="24"/>
        </w:rPr>
      </w:pPr>
      <w:r w:rsidRPr="43E7FF3E">
        <w:rPr>
          <w:sz w:val="24"/>
          <w:szCs w:val="24"/>
        </w:rPr>
        <w:t xml:space="preserve">We will use multiple promotional </w:t>
      </w:r>
      <w:r w:rsidRPr="4E833BEF">
        <w:rPr>
          <w:sz w:val="24"/>
          <w:szCs w:val="24"/>
        </w:rPr>
        <w:t xml:space="preserve">strategies like </w:t>
      </w:r>
      <w:r w:rsidRPr="648CF9D9">
        <w:rPr>
          <w:sz w:val="24"/>
          <w:szCs w:val="24"/>
        </w:rPr>
        <w:t xml:space="preserve">internet </w:t>
      </w:r>
      <w:r w:rsidRPr="5A36B417">
        <w:rPr>
          <w:sz w:val="24"/>
          <w:szCs w:val="24"/>
        </w:rPr>
        <w:t>marketing</w:t>
      </w:r>
      <w:r w:rsidRPr="3E03DA88">
        <w:rPr>
          <w:sz w:val="24"/>
          <w:szCs w:val="24"/>
        </w:rPr>
        <w:t xml:space="preserve"> and </w:t>
      </w:r>
      <w:r w:rsidRPr="619AE77E">
        <w:rPr>
          <w:sz w:val="24"/>
          <w:szCs w:val="24"/>
        </w:rPr>
        <w:t>targeted advertising.</w:t>
      </w:r>
      <w:r w:rsidRPr="50919839">
        <w:rPr>
          <w:sz w:val="24"/>
          <w:szCs w:val="24"/>
        </w:rPr>
        <w:t xml:space="preserve"> </w:t>
      </w:r>
      <w:r w:rsidRPr="0A775A09">
        <w:rPr>
          <w:sz w:val="24"/>
          <w:szCs w:val="24"/>
        </w:rPr>
        <w:t xml:space="preserve">We also </w:t>
      </w:r>
      <w:r w:rsidRPr="0DF35A42">
        <w:rPr>
          <w:sz w:val="24"/>
          <w:szCs w:val="24"/>
        </w:rPr>
        <w:t xml:space="preserve">plan to use a </w:t>
      </w:r>
      <w:r w:rsidR="7F45C430" w:rsidRPr="0B8F9580">
        <w:rPr>
          <w:sz w:val="24"/>
          <w:szCs w:val="24"/>
        </w:rPr>
        <w:t xml:space="preserve">referral </w:t>
      </w:r>
      <w:r w:rsidR="7F45C430" w:rsidRPr="20C60EE2">
        <w:rPr>
          <w:sz w:val="24"/>
          <w:szCs w:val="24"/>
        </w:rPr>
        <w:t>program like a</w:t>
      </w:r>
      <w:r w:rsidR="7F45C430" w:rsidRPr="28B88FE2">
        <w:rPr>
          <w:sz w:val="24"/>
          <w:szCs w:val="24"/>
        </w:rPr>
        <w:t xml:space="preserve"> </w:t>
      </w:r>
      <w:r w:rsidR="7F45C430" w:rsidRPr="36CFCCCC">
        <w:rPr>
          <w:sz w:val="24"/>
          <w:szCs w:val="24"/>
        </w:rPr>
        <w:t>reward</w:t>
      </w:r>
      <w:r w:rsidR="7F45C430" w:rsidRPr="28B88FE2">
        <w:rPr>
          <w:sz w:val="24"/>
          <w:szCs w:val="24"/>
        </w:rPr>
        <w:t xml:space="preserve"> system</w:t>
      </w:r>
      <w:r w:rsidR="7F45C430" w:rsidRPr="1EA7410F">
        <w:rPr>
          <w:sz w:val="24"/>
          <w:szCs w:val="24"/>
        </w:rPr>
        <w:t xml:space="preserve"> for users who </w:t>
      </w:r>
      <w:r w:rsidR="7F45C430" w:rsidRPr="29427DC0">
        <w:rPr>
          <w:sz w:val="24"/>
          <w:szCs w:val="24"/>
        </w:rPr>
        <w:t>refer the</w:t>
      </w:r>
      <w:r w:rsidR="7F45C430" w:rsidRPr="58031500">
        <w:rPr>
          <w:sz w:val="24"/>
          <w:szCs w:val="24"/>
        </w:rPr>
        <w:t xml:space="preserve"> </w:t>
      </w:r>
      <w:r w:rsidR="7F45C430" w:rsidRPr="786318AC">
        <w:rPr>
          <w:sz w:val="24"/>
          <w:szCs w:val="24"/>
        </w:rPr>
        <w:t>application to their friends</w:t>
      </w:r>
      <w:r w:rsidR="7F45C430" w:rsidRPr="480DA177">
        <w:rPr>
          <w:sz w:val="24"/>
          <w:szCs w:val="24"/>
        </w:rPr>
        <w:t xml:space="preserve"> to </w:t>
      </w:r>
      <w:r w:rsidR="7F45C430" w:rsidRPr="76CE38B7">
        <w:rPr>
          <w:sz w:val="24"/>
          <w:szCs w:val="24"/>
        </w:rPr>
        <w:t xml:space="preserve">expand our customer </w:t>
      </w:r>
      <w:r w:rsidR="7F45C430" w:rsidRPr="258ECFF8">
        <w:rPr>
          <w:sz w:val="24"/>
          <w:szCs w:val="24"/>
        </w:rPr>
        <w:t>base.</w:t>
      </w:r>
    </w:p>
    <w:p w14:paraId="39E6521F" w14:textId="45F9DC0C" w:rsidR="2538CAAC" w:rsidRDefault="2538CAAC" w:rsidP="6DBCEF80">
      <w:pPr>
        <w:rPr>
          <w:b/>
          <w:bCs/>
          <w:sz w:val="24"/>
          <w:szCs w:val="24"/>
        </w:rPr>
      </w:pPr>
      <w:r w:rsidRPr="6DBCEF80">
        <w:rPr>
          <w:b/>
          <w:bCs/>
          <w:sz w:val="24"/>
          <w:szCs w:val="24"/>
        </w:rPr>
        <w:t>Place</w:t>
      </w:r>
    </w:p>
    <w:p w14:paraId="3D1CED6A" w14:textId="44878EED" w:rsidR="7BE5CBE8" w:rsidRDefault="5DDF71EE" w:rsidP="7BE5CBE8">
      <w:pPr>
        <w:pBdr>
          <w:bottom w:val="single" w:sz="6" w:space="1" w:color="auto"/>
        </w:pBdr>
        <w:rPr>
          <w:sz w:val="24"/>
          <w:szCs w:val="24"/>
        </w:rPr>
      </w:pPr>
      <w:proofErr w:type="spellStart"/>
      <w:r w:rsidRPr="4EDD36F3">
        <w:rPr>
          <w:sz w:val="24"/>
          <w:szCs w:val="24"/>
        </w:rPr>
        <w:t>MusicSpace</w:t>
      </w:r>
      <w:proofErr w:type="spellEnd"/>
      <w:r w:rsidRPr="4EDD36F3">
        <w:rPr>
          <w:sz w:val="24"/>
          <w:szCs w:val="24"/>
        </w:rPr>
        <w:t xml:space="preserve"> is a startup and can be developed and run from home.</w:t>
      </w:r>
    </w:p>
    <w:p w14:paraId="66FC30E3" w14:textId="77777777" w:rsidR="00B05A90" w:rsidRDefault="00B05A90" w:rsidP="7BE5CBE8">
      <w:pPr>
        <w:pBdr>
          <w:bottom w:val="single" w:sz="6" w:space="1" w:color="auto"/>
        </w:pBdr>
        <w:rPr>
          <w:sz w:val="24"/>
          <w:szCs w:val="24"/>
        </w:rPr>
      </w:pPr>
    </w:p>
    <w:p w14:paraId="44AD3C49" w14:textId="77777777" w:rsidR="00B05A90" w:rsidRDefault="00B05A90" w:rsidP="7BE5CBE8">
      <w:pPr>
        <w:rPr>
          <w:sz w:val="24"/>
          <w:szCs w:val="24"/>
        </w:rPr>
      </w:pPr>
    </w:p>
    <w:p w14:paraId="4DD0F10A" w14:textId="7304B5C6" w:rsidR="00B45373" w:rsidRDefault="00B45373" w:rsidP="00270B7F">
      <w:pPr>
        <w:pStyle w:val="Heading1"/>
      </w:pPr>
      <w:bookmarkStart w:id="16" w:name="_Toc83669779"/>
      <w:r>
        <w:t>Competition</w:t>
      </w:r>
      <w:bookmarkEnd w:id="16"/>
    </w:p>
    <w:p w14:paraId="1F8224BA" w14:textId="77777777" w:rsidR="00D912C7" w:rsidRPr="00D912C7" w:rsidRDefault="00D912C7" w:rsidP="00D912C7"/>
    <w:p w14:paraId="6A4BFD7C" w14:textId="17B0522C" w:rsidR="006D0797" w:rsidRPr="006D0797" w:rsidRDefault="4BD03913" w:rsidP="006D0797">
      <w:pPr>
        <w:rPr>
          <w:b/>
          <w:sz w:val="24"/>
          <w:szCs w:val="24"/>
        </w:rPr>
      </w:pPr>
      <w:r w:rsidRPr="3684EE6D">
        <w:rPr>
          <w:b/>
          <w:sz w:val="24"/>
          <w:szCs w:val="24"/>
        </w:rPr>
        <w:t>Spotify</w:t>
      </w:r>
    </w:p>
    <w:p w14:paraId="30CEE046" w14:textId="596EB8EE" w:rsidR="4A5598B5" w:rsidRDefault="5703774B" w:rsidP="4A5598B5">
      <w:pPr>
        <w:rPr>
          <w:b/>
          <w:bCs/>
          <w:sz w:val="24"/>
          <w:szCs w:val="24"/>
        </w:rPr>
      </w:pPr>
      <w:r w:rsidRPr="05C40E8C">
        <w:rPr>
          <w:sz w:val="24"/>
          <w:szCs w:val="24"/>
        </w:rPr>
        <w:t xml:space="preserve">A digital music </w:t>
      </w:r>
      <w:r w:rsidRPr="581BB2C2">
        <w:rPr>
          <w:sz w:val="24"/>
          <w:szCs w:val="24"/>
        </w:rPr>
        <w:t xml:space="preserve">streaming service </w:t>
      </w:r>
      <w:r w:rsidRPr="30BF4EE9">
        <w:rPr>
          <w:sz w:val="24"/>
          <w:szCs w:val="24"/>
        </w:rPr>
        <w:t xml:space="preserve">that </w:t>
      </w:r>
      <w:r w:rsidRPr="24F49364">
        <w:rPr>
          <w:sz w:val="24"/>
          <w:szCs w:val="24"/>
        </w:rPr>
        <w:t>allow</w:t>
      </w:r>
      <w:r w:rsidR="1B3C56B4" w:rsidRPr="24F49364">
        <w:rPr>
          <w:sz w:val="24"/>
          <w:szCs w:val="24"/>
        </w:rPr>
        <w:t>s</w:t>
      </w:r>
      <w:r w:rsidRPr="30BF4EE9">
        <w:rPr>
          <w:sz w:val="24"/>
          <w:szCs w:val="24"/>
        </w:rPr>
        <w:t xml:space="preserve"> </w:t>
      </w:r>
      <w:r w:rsidRPr="0024E0C5">
        <w:rPr>
          <w:sz w:val="24"/>
          <w:szCs w:val="24"/>
        </w:rPr>
        <w:t xml:space="preserve">access to thousands of songs, </w:t>
      </w:r>
      <w:r w:rsidRPr="650A42AC">
        <w:rPr>
          <w:sz w:val="24"/>
          <w:szCs w:val="24"/>
        </w:rPr>
        <w:t xml:space="preserve">podcasts, and videos </w:t>
      </w:r>
      <w:r w:rsidRPr="49AAADA5">
        <w:rPr>
          <w:sz w:val="24"/>
          <w:szCs w:val="24"/>
        </w:rPr>
        <w:t>from artists all over the world.</w:t>
      </w:r>
    </w:p>
    <w:p w14:paraId="160D88EA" w14:textId="60557013" w:rsidR="4DDE955D" w:rsidRDefault="4BD03913" w:rsidP="4DDE955D">
      <w:pPr>
        <w:rPr>
          <w:b/>
          <w:sz w:val="24"/>
          <w:szCs w:val="24"/>
        </w:rPr>
      </w:pPr>
      <w:r w:rsidRPr="3684EE6D">
        <w:rPr>
          <w:b/>
          <w:sz w:val="24"/>
          <w:szCs w:val="24"/>
        </w:rPr>
        <w:t>SoundCloud</w:t>
      </w:r>
    </w:p>
    <w:p w14:paraId="47BCC9B1" w14:textId="0702F513" w:rsidR="1162B570" w:rsidRDefault="03DEB45B" w:rsidP="1162B570">
      <w:pPr>
        <w:rPr>
          <w:sz w:val="24"/>
          <w:szCs w:val="24"/>
        </w:rPr>
      </w:pPr>
      <w:r w:rsidRPr="24F49364">
        <w:rPr>
          <w:sz w:val="24"/>
          <w:szCs w:val="24"/>
        </w:rPr>
        <w:t>An online audio distribution platform and music sharing website</w:t>
      </w:r>
      <w:r w:rsidR="34E3902C" w:rsidRPr="51149774">
        <w:rPr>
          <w:sz w:val="24"/>
          <w:szCs w:val="24"/>
        </w:rPr>
        <w:t>.</w:t>
      </w:r>
    </w:p>
    <w:p w14:paraId="424DC35A" w14:textId="266E5B7A" w:rsidR="4BD03913" w:rsidRDefault="4BD03913" w:rsidP="69C81842">
      <w:pPr>
        <w:rPr>
          <w:b/>
          <w:sz w:val="24"/>
          <w:szCs w:val="24"/>
        </w:rPr>
      </w:pPr>
      <w:r w:rsidRPr="3684EE6D">
        <w:rPr>
          <w:b/>
          <w:sz w:val="24"/>
          <w:szCs w:val="24"/>
        </w:rPr>
        <w:t>Apple Music</w:t>
      </w:r>
    </w:p>
    <w:p w14:paraId="215C15BF" w14:textId="0173FE5C" w:rsidR="3BC957E2" w:rsidRDefault="2C7BDD06" w:rsidP="3BC957E2">
      <w:pPr>
        <w:rPr>
          <w:sz w:val="24"/>
          <w:szCs w:val="24"/>
        </w:rPr>
      </w:pPr>
      <w:r w:rsidRPr="7AF47F45">
        <w:rPr>
          <w:sz w:val="24"/>
          <w:szCs w:val="24"/>
        </w:rPr>
        <w:t>A music and video streaming service developed by Apple.</w:t>
      </w:r>
    </w:p>
    <w:p w14:paraId="0E3FCCC3" w14:textId="409F03D2" w:rsidR="005602B3" w:rsidRPr="005602B3" w:rsidRDefault="005602B3" w:rsidP="3BC957E2">
      <w:pPr>
        <w:rPr>
          <w:b/>
          <w:bCs/>
          <w:sz w:val="28"/>
          <w:szCs w:val="28"/>
        </w:rPr>
      </w:pPr>
      <w:proofErr w:type="spellStart"/>
      <w:r w:rsidRPr="005602B3">
        <w:rPr>
          <w:b/>
          <w:bCs/>
          <w:sz w:val="24"/>
          <w:szCs w:val="24"/>
        </w:rPr>
        <w:t>Openwhyd</w:t>
      </w:r>
      <w:proofErr w:type="spellEnd"/>
    </w:p>
    <w:p w14:paraId="11F06C8C" w14:textId="09C36A15" w:rsidR="0010732C" w:rsidRDefault="00D07DF2" w:rsidP="3BC957E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n online </w:t>
      </w:r>
      <w:r w:rsidR="00682870">
        <w:rPr>
          <w:sz w:val="24"/>
          <w:szCs w:val="24"/>
        </w:rPr>
        <w:t>streaming service that allows its users to compile cross-platform playlists.</w:t>
      </w:r>
    </w:p>
    <w:p w14:paraId="6CC41007" w14:textId="77777777" w:rsidR="005602B3" w:rsidRDefault="005602B3" w:rsidP="3BC957E2">
      <w:pPr>
        <w:pBdr>
          <w:bottom w:val="single" w:sz="6" w:space="1" w:color="auto"/>
        </w:pBdr>
        <w:rPr>
          <w:sz w:val="24"/>
          <w:szCs w:val="24"/>
        </w:rPr>
      </w:pPr>
    </w:p>
    <w:p w14:paraId="76E8A689" w14:textId="77777777" w:rsidR="00B05A90" w:rsidRDefault="00B05A90" w:rsidP="3BC957E2">
      <w:pPr>
        <w:rPr>
          <w:b/>
          <w:bCs/>
          <w:sz w:val="24"/>
          <w:szCs w:val="24"/>
        </w:rPr>
      </w:pPr>
    </w:p>
    <w:p w14:paraId="63BBDFA7" w14:textId="67BA595D" w:rsidR="00B45373" w:rsidRDefault="00B45373" w:rsidP="00270B7F">
      <w:pPr>
        <w:pStyle w:val="Heading1"/>
      </w:pPr>
      <w:bookmarkStart w:id="17" w:name="_Toc83669780"/>
      <w:r>
        <w:t>Development Strategy</w:t>
      </w:r>
      <w:bookmarkEnd w:id="17"/>
    </w:p>
    <w:p w14:paraId="4A458CE9" w14:textId="77777777" w:rsidR="00D912C7" w:rsidRPr="00D912C7" w:rsidRDefault="00D912C7" w:rsidP="00D912C7"/>
    <w:p w14:paraId="7A62C388" w14:textId="6E65978D" w:rsidR="006D0797" w:rsidRPr="006D0797" w:rsidRDefault="20C22C19" w:rsidP="1CE97C4D">
      <w:pPr>
        <w:rPr>
          <w:sz w:val="24"/>
          <w:szCs w:val="24"/>
        </w:rPr>
      </w:pPr>
      <w:proofErr w:type="spellStart"/>
      <w:r w:rsidRPr="21A10E1F">
        <w:rPr>
          <w:sz w:val="24"/>
          <w:szCs w:val="24"/>
        </w:rPr>
        <w:t>MusicSpace</w:t>
      </w:r>
      <w:proofErr w:type="spellEnd"/>
      <w:r w:rsidR="79FB33C6" w:rsidRPr="1CE97C4D">
        <w:rPr>
          <w:sz w:val="24"/>
          <w:szCs w:val="24"/>
        </w:rPr>
        <w:t xml:space="preserve"> will be developed in stages </w:t>
      </w:r>
      <w:r w:rsidR="1B141E11" w:rsidRPr="1CE97C4D">
        <w:rPr>
          <w:sz w:val="24"/>
          <w:szCs w:val="24"/>
        </w:rPr>
        <w:t xml:space="preserve">to make sure that everything is working properly before adding new features. </w:t>
      </w:r>
      <w:r w:rsidR="4E7331C5" w:rsidRPr="1CE97C4D">
        <w:rPr>
          <w:sz w:val="24"/>
          <w:szCs w:val="24"/>
        </w:rPr>
        <w:t xml:space="preserve">Since we will be using sources across the web, more sources will be added at each stage and ensure compatibility, along with </w:t>
      </w:r>
      <w:r w:rsidR="5E546AA6" w:rsidRPr="1CE97C4D">
        <w:rPr>
          <w:sz w:val="24"/>
          <w:szCs w:val="24"/>
        </w:rPr>
        <w:t>new interesting features for a greater user’s experience.</w:t>
      </w:r>
    </w:p>
    <w:p w14:paraId="7E6593E1" w14:textId="790E03FB" w:rsidR="093670F1" w:rsidRDefault="093670F1" w:rsidP="1CE97C4D">
      <w:pPr>
        <w:rPr>
          <w:sz w:val="24"/>
          <w:szCs w:val="24"/>
        </w:rPr>
      </w:pPr>
      <w:r w:rsidRPr="1CE97C4D">
        <w:rPr>
          <w:sz w:val="24"/>
          <w:szCs w:val="24"/>
        </w:rPr>
        <w:t>Seed stage: In this stage we will create a viable prototype to get our application going.</w:t>
      </w:r>
    </w:p>
    <w:p w14:paraId="62B2D1E5" w14:textId="01B1E899" w:rsidR="093670F1" w:rsidRDefault="093670F1" w:rsidP="1CE97C4D">
      <w:pPr>
        <w:rPr>
          <w:sz w:val="24"/>
          <w:szCs w:val="24"/>
        </w:rPr>
      </w:pPr>
      <w:r w:rsidRPr="1CE97C4D">
        <w:rPr>
          <w:sz w:val="24"/>
          <w:szCs w:val="24"/>
        </w:rPr>
        <w:t>Startup stage: We will implement the existing prototype as the backbone of the product.</w:t>
      </w:r>
    </w:p>
    <w:p w14:paraId="69CD5AF2" w14:textId="3FF2FF64" w:rsidR="1CE97C4D" w:rsidRDefault="093670F1" w:rsidP="1CE97C4D">
      <w:pPr>
        <w:rPr>
          <w:sz w:val="24"/>
          <w:szCs w:val="24"/>
        </w:rPr>
      </w:pPr>
      <w:r w:rsidRPr="1CE97C4D">
        <w:rPr>
          <w:sz w:val="24"/>
          <w:szCs w:val="24"/>
        </w:rPr>
        <w:t>Development stage and launch: all sources and features will be developed in detai</w:t>
      </w:r>
      <w:r w:rsidR="4B2522EC" w:rsidRPr="1CE97C4D">
        <w:rPr>
          <w:sz w:val="24"/>
          <w:szCs w:val="24"/>
        </w:rPr>
        <w:t>l</w:t>
      </w:r>
      <w:r w:rsidRPr="1CE97C4D">
        <w:rPr>
          <w:sz w:val="24"/>
          <w:szCs w:val="24"/>
        </w:rPr>
        <w:t xml:space="preserve"> and tested. </w:t>
      </w:r>
      <w:r w:rsidR="3D7806BA" w:rsidRPr="1CE97C4D">
        <w:rPr>
          <w:sz w:val="24"/>
          <w:szCs w:val="24"/>
        </w:rPr>
        <w:t xml:space="preserve">Eventually, users will be offered beta version for free to test out and their feedback will be recorded </w:t>
      </w:r>
      <w:r w:rsidR="048B3B03" w:rsidRPr="1CE97C4D">
        <w:rPr>
          <w:sz w:val="24"/>
          <w:szCs w:val="24"/>
        </w:rPr>
        <w:t>for</w:t>
      </w:r>
      <w:r w:rsidR="3D7806BA" w:rsidRPr="1CE97C4D">
        <w:rPr>
          <w:sz w:val="24"/>
          <w:szCs w:val="24"/>
        </w:rPr>
        <w:t xml:space="preserve"> the team to </w:t>
      </w:r>
      <w:r w:rsidR="05EEDAF7" w:rsidRPr="1CE97C4D">
        <w:rPr>
          <w:sz w:val="24"/>
          <w:szCs w:val="24"/>
        </w:rPr>
        <w:t>complete</w:t>
      </w:r>
      <w:r w:rsidR="3D7806BA" w:rsidRPr="1CE97C4D">
        <w:rPr>
          <w:sz w:val="24"/>
          <w:szCs w:val="24"/>
        </w:rPr>
        <w:t xml:space="preserve"> </w:t>
      </w:r>
      <w:r w:rsidR="1CA37E0E" w:rsidRPr="1CE97C4D">
        <w:rPr>
          <w:sz w:val="24"/>
          <w:szCs w:val="24"/>
        </w:rPr>
        <w:t>the application.</w:t>
      </w:r>
      <w:r w:rsidR="372F791C" w:rsidRPr="1CE97C4D">
        <w:rPr>
          <w:sz w:val="24"/>
          <w:szCs w:val="24"/>
        </w:rPr>
        <w:t xml:space="preserve"> </w:t>
      </w:r>
      <w:r w:rsidR="252B97E5" w:rsidRPr="1CE97C4D">
        <w:rPr>
          <w:sz w:val="24"/>
          <w:szCs w:val="24"/>
        </w:rPr>
        <w:t>Once we determine that the application is of high quality and functioning properly, it will be released for public use.</w:t>
      </w:r>
    </w:p>
    <w:p w14:paraId="49C49DC0" w14:textId="77777777" w:rsidR="00B05A90" w:rsidRDefault="00B05A90" w:rsidP="1CE97C4D">
      <w:pPr>
        <w:pBdr>
          <w:bottom w:val="single" w:sz="6" w:space="1" w:color="auto"/>
        </w:pBdr>
        <w:rPr>
          <w:sz w:val="24"/>
          <w:szCs w:val="24"/>
        </w:rPr>
      </w:pPr>
    </w:p>
    <w:p w14:paraId="63599C47" w14:textId="77777777" w:rsidR="00B05A90" w:rsidRDefault="00B05A90" w:rsidP="1CE97C4D">
      <w:pPr>
        <w:rPr>
          <w:sz w:val="24"/>
          <w:szCs w:val="24"/>
        </w:rPr>
      </w:pPr>
    </w:p>
    <w:p w14:paraId="397FED66" w14:textId="25289CDA" w:rsidR="00B45373" w:rsidRDefault="00B45373" w:rsidP="00270B7F">
      <w:pPr>
        <w:pStyle w:val="Heading1"/>
      </w:pPr>
      <w:bookmarkStart w:id="18" w:name="_Toc83669781"/>
      <w:r>
        <w:t>Barriers</w:t>
      </w:r>
      <w:bookmarkEnd w:id="18"/>
    </w:p>
    <w:p w14:paraId="154213BF" w14:textId="77777777" w:rsidR="00D912C7" w:rsidRPr="00D912C7" w:rsidRDefault="00D912C7" w:rsidP="00D912C7"/>
    <w:p w14:paraId="18EF8AA8" w14:textId="7FE5F9C8" w:rsidR="006D0797" w:rsidRPr="006D0797" w:rsidRDefault="412DFF2C" w:rsidP="1CE97C4D">
      <w:pPr>
        <w:rPr>
          <w:sz w:val="24"/>
          <w:szCs w:val="24"/>
        </w:rPr>
      </w:pPr>
      <w:r w:rsidRPr="1CE97C4D">
        <w:rPr>
          <w:sz w:val="24"/>
          <w:szCs w:val="24"/>
        </w:rPr>
        <w:t>We will face many barriers in this market</w:t>
      </w:r>
      <w:r w:rsidR="71F3369B" w:rsidRPr="1CE97C4D">
        <w:rPr>
          <w:sz w:val="24"/>
          <w:szCs w:val="24"/>
        </w:rPr>
        <w:t xml:space="preserve"> including but not limited to:</w:t>
      </w:r>
    </w:p>
    <w:p w14:paraId="2C0888D9" w14:textId="44D0CC43" w:rsidR="412DFF2C" w:rsidRDefault="412DFF2C" w:rsidP="0287CC61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1CE97C4D">
        <w:rPr>
          <w:sz w:val="24"/>
          <w:szCs w:val="24"/>
        </w:rPr>
        <w:t>Technology and software development</w:t>
      </w:r>
    </w:p>
    <w:p w14:paraId="430E0A3E" w14:textId="5F80B834" w:rsidR="412DFF2C" w:rsidRDefault="412DFF2C" w:rsidP="0287CC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CE97C4D">
        <w:rPr>
          <w:sz w:val="24"/>
          <w:szCs w:val="24"/>
        </w:rPr>
        <w:t>Lack of creators due to</w:t>
      </w:r>
      <w:r w:rsidR="4F07B80A" w:rsidRPr="1CE97C4D">
        <w:rPr>
          <w:sz w:val="24"/>
          <w:szCs w:val="24"/>
        </w:rPr>
        <w:t xml:space="preserve"> initial</w:t>
      </w:r>
      <w:r w:rsidRPr="1CE97C4D">
        <w:rPr>
          <w:sz w:val="24"/>
          <w:szCs w:val="24"/>
        </w:rPr>
        <w:t xml:space="preserve"> small userbase</w:t>
      </w:r>
    </w:p>
    <w:p w14:paraId="49CA2663" w14:textId="7BC7A30E" w:rsidR="04BACB62" w:rsidRDefault="04BACB62" w:rsidP="0287CC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CE97C4D">
        <w:rPr>
          <w:sz w:val="24"/>
          <w:szCs w:val="24"/>
        </w:rPr>
        <w:t xml:space="preserve">Hesitation </w:t>
      </w:r>
      <w:r w:rsidR="08FFE0A3" w:rsidRPr="1CE97C4D">
        <w:rPr>
          <w:sz w:val="24"/>
          <w:szCs w:val="24"/>
        </w:rPr>
        <w:t>to</w:t>
      </w:r>
      <w:r w:rsidRPr="1CE97C4D">
        <w:rPr>
          <w:sz w:val="24"/>
          <w:szCs w:val="24"/>
        </w:rPr>
        <w:t xml:space="preserve"> transition from users’ go-to services</w:t>
      </w:r>
    </w:p>
    <w:p w14:paraId="32B76E9B" w14:textId="35819DC5" w:rsidR="04BACB62" w:rsidRDefault="04BACB62" w:rsidP="0287CC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CE97C4D">
        <w:rPr>
          <w:sz w:val="24"/>
          <w:szCs w:val="24"/>
        </w:rPr>
        <w:t>Collaborations with other competitors in the market for their exclusive content</w:t>
      </w:r>
    </w:p>
    <w:p w14:paraId="611BEC1D" w14:textId="4222407B" w:rsidR="04BACB62" w:rsidRDefault="04BACB62" w:rsidP="0287CC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CE97C4D">
        <w:rPr>
          <w:sz w:val="24"/>
          <w:szCs w:val="24"/>
        </w:rPr>
        <w:t>Frequent updates</w:t>
      </w:r>
    </w:p>
    <w:p w14:paraId="14B0B884" w14:textId="484212DD" w:rsidR="7A36DFAF" w:rsidRDefault="7A36DFAF" w:rsidP="0287CC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CE97C4D">
        <w:rPr>
          <w:sz w:val="24"/>
          <w:szCs w:val="24"/>
        </w:rPr>
        <w:t>Algorithm precisions with machine learning</w:t>
      </w:r>
    </w:p>
    <w:p w14:paraId="2396DC23" w14:textId="77777777" w:rsidR="00B05A90" w:rsidRDefault="00B05A90" w:rsidP="00B05A90">
      <w:pPr>
        <w:pBdr>
          <w:bottom w:val="single" w:sz="6" w:space="1" w:color="auto"/>
        </w:pBdr>
        <w:rPr>
          <w:sz w:val="24"/>
          <w:szCs w:val="24"/>
        </w:rPr>
      </w:pPr>
    </w:p>
    <w:p w14:paraId="35455143" w14:textId="77777777" w:rsidR="00B05A90" w:rsidRPr="00B05A90" w:rsidRDefault="00B05A90" w:rsidP="00B05A90">
      <w:pPr>
        <w:rPr>
          <w:sz w:val="24"/>
          <w:szCs w:val="24"/>
        </w:rPr>
      </w:pPr>
    </w:p>
    <w:p w14:paraId="7BC332D3" w14:textId="54941DDF" w:rsidR="00B45373" w:rsidRDefault="00B45373" w:rsidP="00270B7F">
      <w:pPr>
        <w:pStyle w:val="Heading1"/>
      </w:pPr>
      <w:bookmarkStart w:id="19" w:name="_Toc83669782"/>
      <w:r>
        <w:t>Critical Risks</w:t>
      </w:r>
      <w:bookmarkEnd w:id="19"/>
    </w:p>
    <w:p w14:paraId="41430DC7" w14:textId="77777777" w:rsidR="00D912C7" w:rsidRPr="00D912C7" w:rsidRDefault="00D912C7" w:rsidP="00D912C7"/>
    <w:p w14:paraId="4D4F0D05" w14:textId="327F54C9" w:rsidR="6F5C949B" w:rsidRDefault="6F5C949B" w:rsidP="1CE97C4D">
      <w:pPr>
        <w:rPr>
          <w:sz w:val="24"/>
          <w:szCs w:val="24"/>
        </w:rPr>
      </w:pPr>
      <w:r w:rsidRPr="1CE97C4D">
        <w:rPr>
          <w:sz w:val="24"/>
          <w:szCs w:val="24"/>
        </w:rPr>
        <w:t xml:space="preserve">A major risk of </w:t>
      </w:r>
      <w:proofErr w:type="spellStart"/>
      <w:r w:rsidR="305D314A" w:rsidRPr="058BEF79">
        <w:rPr>
          <w:sz w:val="24"/>
          <w:szCs w:val="24"/>
        </w:rPr>
        <w:t>MusicSpace</w:t>
      </w:r>
      <w:proofErr w:type="spellEnd"/>
      <w:r w:rsidRPr="1CE97C4D">
        <w:rPr>
          <w:sz w:val="24"/>
          <w:szCs w:val="24"/>
        </w:rPr>
        <w:t xml:space="preserve"> is that our competitors have</w:t>
      </w:r>
      <w:r w:rsidR="0545173F" w:rsidRPr="1CE97C4D">
        <w:rPr>
          <w:sz w:val="24"/>
          <w:szCs w:val="24"/>
        </w:rPr>
        <w:t xml:space="preserve"> monopoly</w:t>
      </w:r>
      <w:r w:rsidRPr="1CE97C4D">
        <w:rPr>
          <w:sz w:val="24"/>
          <w:szCs w:val="24"/>
        </w:rPr>
        <w:t xml:space="preserve"> over the</w:t>
      </w:r>
      <w:r w:rsidR="3212F13F" w:rsidRPr="1CE97C4D">
        <w:rPr>
          <w:sz w:val="24"/>
          <w:szCs w:val="24"/>
        </w:rPr>
        <w:t xml:space="preserve"> market, therefore</w:t>
      </w:r>
      <w:r w:rsidR="34101408" w:rsidRPr="1CE97C4D">
        <w:rPr>
          <w:sz w:val="24"/>
          <w:szCs w:val="24"/>
        </w:rPr>
        <w:t>,</w:t>
      </w:r>
      <w:r w:rsidR="3212F13F" w:rsidRPr="1CE97C4D">
        <w:rPr>
          <w:sz w:val="24"/>
          <w:szCs w:val="24"/>
        </w:rPr>
        <w:t xml:space="preserve"> customers will not want to switch to using </w:t>
      </w:r>
      <w:r w:rsidR="775E2692" w:rsidRPr="1CE97C4D">
        <w:rPr>
          <w:sz w:val="24"/>
          <w:szCs w:val="24"/>
        </w:rPr>
        <w:t xml:space="preserve">a smaller, newer application. As a small group of developers, it will take time for us to develop </w:t>
      </w:r>
      <w:r w:rsidR="2F38BAB7" w:rsidRPr="1CE97C4D">
        <w:rPr>
          <w:sz w:val="24"/>
          <w:szCs w:val="24"/>
        </w:rPr>
        <w:t>an application full of features desired by the users.</w:t>
      </w:r>
    </w:p>
    <w:p w14:paraId="23D2D7D9" w14:textId="774A1F52" w:rsidR="2F38BAB7" w:rsidRDefault="2F38BAB7" w:rsidP="1CE97C4D">
      <w:pPr>
        <w:rPr>
          <w:sz w:val="24"/>
          <w:szCs w:val="24"/>
        </w:rPr>
      </w:pPr>
      <w:r w:rsidRPr="1CE97C4D">
        <w:rPr>
          <w:sz w:val="24"/>
          <w:szCs w:val="24"/>
        </w:rPr>
        <w:t xml:space="preserve">However, </w:t>
      </w:r>
      <w:r w:rsidR="7CC5E109" w:rsidRPr="1CE97C4D">
        <w:rPr>
          <w:sz w:val="24"/>
          <w:szCs w:val="24"/>
        </w:rPr>
        <w:t>we will create a</w:t>
      </w:r>
      <w:r w:rsidR="78C4A91F" w:rsidRPr="1CE97C4D">
        <w:rPr>
          <w:sz w:val="24"/>
          <w:szCs w:val="24"/>
        </w:rPr>
        <w:t xml:space="preserve"> quality </w:t>
      </w:r>
      <w:r w:rsidR="7CC5E109" w:rsidRPr="1CE97C4D">
        <w:rPr>
          <w:sz w:val="24"/>
          <w:szCs w:val="24"/>
        </w:rPr>
        <w:t xml:space="preserve">application that </w:t>
      </w:r>
      <w:r w:rsidR="734DCAC2" w:rsidRPr="1CE97C4D">
        <w:rPr>
          <w:sz w:val="24"/>
          <w:szCs w:val="24"/>
        </w:rPr>
        <w:t>ensure</w:t>
      </w:r>
      <w:r w:rsidR="568B1F9A" w:rsidRPr="1CE97C4D">
        <w:rPr>
          <w:sz w:val="24"/>
          <w:szCs w:val="24"/>
        </w:rPr>
        <w:t>s</w:t>
      </w:r>
      <w:r w:rsidR="734DCAC2" w:rsidRPr="1CE97C4D">
        <w:rPr>
          <w:sz w:val="24"/>
          <w:szCs w:val="24"/>
        </w:rPr>
        <w:t xml:space="preserve"> the best </w:t>
      </w:r>
      <w:r w:rsidR="662AF4F3" w:rsidRPr="1CE97C4D">
        <w:rPr>
          <w:sz w:val="24"/>
          <w:szCs w:val="24"/>
        </w:rPr>
        <w:t>user's</w:t>
      </w:r>
      <w:r w:rsidR="734DCAC2" w:rsidRPr="1CE97C4D">
        <w:rPr>
          <w:sz w:val="24"/>
          <w:szCs w:val="24"/>
        </w:rPr>
        <w:t xml:space="preserve"> experience. As we </w:t>
      </w:r>
      <w:r w:rsidR="46A74F13" w:rsidRPr="1CE97C4D">
        <w:rPr>
          <w:sz w:val="24"/>
          <w:szCs w:val="24"/>
        </w:rPr>
        <w:t>develop</w:t>
      </w:r>
      <w:r w:rsidR="734DCAC2" w:rsidRPr="1CE97C4D">
        <w:rPr>
          <w:sz w:val="24"/>
          <w:szCs w:val="24"/>
        </w:rPr>
        <w:t xml:space="preserve"> the application, we will deliver the promise</w:t>
      </w:r>
      <w:r w:rsidR="0C5E06FF" w:rsidRPr="1CE97C4D">
        <w:rPr>
          <w:sz w:val="24"/>
          <w:szCs w:val="24"/>
        </w:rPr>
        <w:t>d features</w:t>
      </w:r>
      <w:r w:rsidR="5FE38E6F" w:rsidRPr="1CE97C4D">
        <w:rPr>
          <w:sz w:val="24"/>
          <w:szCs w:val="24"/>
        </w:rPr>
        <w:t xml:space="preserve">. </w:t>
      </w:r>
      <w:r w:rsidR="3F3F65CC" w:rsidRPr="3EE7C36A">
        <w:rPr>
          <w:sz w:val="24"/>
          <w:szCs w:val="24"/>
        </w:rPr>
        <w:t>To</w:t>
      </w:r>
      <w:r w:rsidR="5FE38E6F" w:rsidRPr="1CE97C4D">
        <w:rPr>
          <w:sz w:val="24"/>
          <w:szCs w:val="24"/>
        </w:rPr>
        <w:t xml:space="preserve"> attract customers, we will integrate more unique features </w:t>
      </w:r>
      <w:r w:rsidR="758B1FBC" w:rsidRPr="1CE97C4D">
        <w:rPr>
          <w:sz w:val="24"/>
          <w:szCs w:val="24"/>
        </w:rPr>
        <w:t xml:space="preserve">like sleep timer and </w:t>
      </w:r>
      <w:r w:rsidR="53BCAA60" w:rsidRPr="1CE97C4D">
        <w:rPr>
          <w:sz w:val="24"/>
          <w:szCs w:val="24"/>
        </w:rPr>
        <w:t>conduct quality control often to ensure a bug-free platform, while providing f</w:t>
      </w:r>
      <w:r w:rsidR="5F4DAA31" w:rsidRPr="1CE97C4D">
        <w:rPr>
          <w:sz w:val="24"/>
          <w:szCs w:val="24"/>
        </w:rPr>
        <w:t>ast customer support for the users.</w:t>
      </w:r>
    </w:p>
    <w:p w14:paraId="58C4B838" w14:textId="77777777" w:rsidR="00B05A90" w:rsidRDefault="00B05A90" w:rsidP="1CE97C4D">
      <w:pPr>
        <w:pBdr>
          <w:bottom w:val="single" w:sz="6" w:space="1" w:color="auto"/>
        </w:pBdr>
        <w:rPr>
          <w:sz w:val="24"/>
          <w:szCs w:val="24"/>
        </w:rPr>
      </w:pPr>
    </w:p>
    <w:p w14:paraId="45710470" w14:textId="77777777" w:rsidR="00B05A90" w:rsidRDefault="00B05A90" w:rsidP="1CE97C4D">
      <w:pPr>
        <w:rPr>
          <w:sz w:val="24"/>
          <w:szCs w:val="24"/>
        </w:rPr>
      </w:pPr>
    </w:p>
    <w:p w14:paraId="2E51E33E" w14:textId="77777777" w:rsidR="00FE65CC" w:rsidRDefault="00FE65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4BA864" w14:textId="28F3DC29" w:rsidR="002F618D" w:rsidRDefault="27EF5761" w:rsidP="00270B7F">
      <w:pPr>
        <w:pStyle w:val="Heading1"/>
      </w:pPr>
      <w:bookmarkStart w:id="20" w:name="_Toc83669783"/>
      <w:r>
        <w:t>Interview</w:t>
      </w:r>
      <w:r w:rsidR="00D912C7">
        <w:t>s</w:t>
      </w:r>
      <w:bookmarkEnd w:id="20"/>
    </w:p>
    <w:p w14:paraId="18C4F26B" w14:textId="77777777" w:rsidR="00D912C7" w:rsidRPr="00D912C7" w:rsidRDefault="00D912C7" w:rsidP="00D912C7"/>
    <w:p w14:paraId="633B3281" w14:textId="45CDDFD2" w:rsidR="337F53C2" w:rsidRDefault="337F53C2" w:rsidP="1CE97C4D">
      <w:r w:rsidRPr="1CE97C4D">
        <w:rPr>
          <w:sz w:val="24"/>
          <w:szCs w:val="24"/>
        </w:rPr>
        <w:t>The following questions were asked in a</w:t>
      </w:r>
      <w:r w:rsidR="597C259B" w:rsidRPr="1CE97C4D">
        <w:rPr>
          <w:sz w:val="24"/>
          <w:szCs w:val="24"/>
        </w:rPr>
        <w:t>n online</w:t>
      </w:r>
      <w:r w:rsidRPr="1CE97C4D">
        <w:rPr>
          <w:sz w:val="24"/>
          <w:szCs w:val="24"/>
        </w:rPr>
        <w:t xml:space="preserve"> survey</w:t>
      </w:r>
      <w:r w:rsidR="0C22D388" w:rsidRPr="1CE97C4D">
        <w:rPr>
          <w:sz w:val="24"/>
          <w:szCs w:val="24"/>
        </w:rPr>
        <w:t>:</w:t>
      </w:r>
    </w:p>
    <w:p w14:paraId="315BECE8" w14:textId="0420363F" w:rsidR="0C22D388" w:rsidRDefault="0C22D388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b/>
          <w:bCs/>
          <w:color w:val="202124"/>
          <w:sz w:val="28"/>
          <w:szCs w:val="28"/>
        </w:rPr>
        <w:t>Would you be interested in a new website/app for making personalized music playlists, using sources from different sites across the internet</w:t>
      </w:r>
      <w:r w:rsidRPr="1CE97C4D">
        <w:rPr>
          <w:rFonts w:ascii="Calibri" w:eastAsia="Calibri" w:hAnsi="Calibri" w:cs="Calibri"/>
          <w:b/>
          <w:bCs/>
          <w:color w:val="202124"/>
          <w:sz w:val="24"/>
          <w:szCs w:val="24"/>
        </w:rPr>
        <w:t>?</w:t>
      </w:r>
      <w:r w:rsidRPr="1CE97C4D">
        <w:rPr>
          <w:rFonts w:ascii="Calibri" w:eastAsia="Calibri" w:hAnsi="Calibri" w:cs="Calibri"/>
          <w:color w:val="202124"/>
          <w:sz w:val="24"/>
          <w:szCs w:val="24"/>
        </w:rPr>
        <w:t xml:space="preserve"> 31 responses</w:t>
      </w:r>
    </w:p>
    <w:p w14:paraId="5CA3F7EB" w14:textId="10E16B7D" w:rsidR="0C22D388" w:rsidRDefault="415B9E89" w:rsidP="1CE97C4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E34527" wp14:editId="2B62D397">
            <wp:extent cx="3551468" cy="1995990"/>
            <wp:effectExtent l="0" t="0" r="0" b="0"/>
            <wp:docPr id="844332698" name="Picture 84433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3326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9" t="47335" r="40001" b="27001"/>
                    <a:stretch>
                      <a:fillRect/>
                    </a:stretch>
                  </pic:blipFill>
                  <pic:spPr>
                    <a:xfrm>
                      <a:off x="0" y="0"/>
                      <a:ext cx="3551468" cy="19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EC30" w14:textId="5866761C" w:rsidR="4F9C94B4" w:rsidRDefault="4F9C94B4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b/>
          <w:bCs/>
          <w:color w:val="202124"/>
          <w:sz w:val="28"/>
          <w:szCs w:val="28"/>
        </w:rPr>
        <w:t>Which of the following music playlist making sites have you heard of?</w:t>
      </w:r>
      <w:r w:rsidRPr="1CE97C4D">
        <w:rPr>
          <w:rFonts w:ascii="Calibri" w:eastAsia="Calibri" w:hAnsi="Calibri" w:cs="Calibri"/>
          <w:color w:val="202124"/>
          <w:sz w:val="24"/>
          <w:szCs w:val="24"/>
        </w:rPr>
        <w:t xml:space="preserve"> 31 responses</w:t>
      </w:r>
    </w:p>
    <w:p w14:paraId="5BCC8FDE" w14:textId="6C89E3A5" w:rsidR="4F9C94B4" w:rsidRDefault="4F9C94B4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color w:val="202124"/>
          <w:sz w:val="24"/>
          <w:szCs w:val="24"/>
        </w:rPr>
        <w:t>8tracks(6)</w:t>
      </w:r>
    </w:p>
    <w:p w14:paraId="67C2DB4E" w14:textId="7A5ED9EA" w:rsidR="4F9C94B4" w:rsidRDefault="4F9C94B4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color w:val="202124"/>
          <w:sz w:val="24"/>
          <w:szCs w:val="24"/>
        </w:rPr>
        <w:t>SoundCloud(29)</w:t>
      </w:r>
    </w:p>
    <w:p w14:paraId="3E5BBD1D" w14:textId="2E719A20" w:rsidR="4F9C94B4" w:rsidRDefault="4F9C94B4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color w:val="202124"/>
          <w:sz w:val="24"/>
          <w:szCs w:val="24"/>
        </w:rPr>
        <w:t>Spotify(30)</w:t>
      </w:r>
    </w:p>
    <w:p w14:paraId="093E4040" w14:textId="500DAF88" w:rsidR="4F9C94B4" w:rsidRDefault="4F9C94B4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b/>
          <w:bCs/>
          <w:color w:val="202124"/>
          <w:sz w:val="28"/>
          <w:szCs w:val="28"/>
        </w:rPr>
        <w:t>Which of the previously listed sites/apps do you use for music playlists the most?</w:t>
      </w:r>
      <w:r w:rsidRPr="1CE97C4D">
        <w:rPr>
          <w:rFonts w:ascii="Calibri" w:eastAsia="Calibri" w:hAnsi="Calibri" w:cs="Calibri"/>
          <w:color w:val="202124"/>
          <w:sz w:val="24"/>
          <w:szCs w:val="24"/>
        </w:rPr>
        <w:t xml:space="preserve"> 31 responses</w:t>
      </w:r>
    </w:p>
    <w:p w14:paraId="18942F49" w14:textId="6AED5B94" w:rsidR="4F9C94B4" w:rsidRDefault="4F9C94B4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color w:val="202124"/>
          <w:sz w:val="24"/>
          <w:szCs w:val="24"/>
        </w:rPr>
        <w:t>SoundCloud(10)</w:t>
      </w:r>
    </w:p>
    <w:p w14:paraId="0CC9DD8E" w14:textId="337430D3" w:rsidR="4F9C94B4" w:rsidRDefault="4F9C94B4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color w:val="202124"/>
          <w:sz w:val="24"/>
          <w:szCs w:val="24"/>
        </w:rPr>
        <w:t>Spotify(22)</w:t>
      </w:r>
    </w:p>
    <w:p w14:paraId="17A3D6B9" w14:textId="6B01FCFE" w:rsidR="2CF22B70" w:rsidRDefault="2CF22B70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proofErr w:type="spellStart"/>
      <w:r w:rsidRPr="1CE97C4D">
        <w:rPr>
          <w:rFonts w:ascii="Calibri" w:eastAsia="Calibri" w:hAnsi="Calibri" w:cs="Calibri"/>
          <w:color w:val="202124"/>
          <w:sz w:val="24"/>
          <w:szCs w:val="24"/>
        </w:rPr>
        <w:t>Youtube</w:t>
      </w:r>
      <w:proofErr w:type="spellEnd"/>
      <w:r w:rsidRPr="1CE97C4D">
        <w:rPr>
          <w:rFonts w:ascii="Calibri" w:eastAsia="Calibri" w:hAnsi="Calibri" w:cs="Calibri"/>
          <w:color w:val="202124"/>
          <w:sz w:val="24"/>
          <w:szCs w:val="24"/>
        </w:rPr>
        <w:t>(3)</w:t>
      </w:r>
    </w:p>
    <w:p w14:paraId="6C6C11C4" w14:textId="6AC5F98C" w:rsidR="2CF22B70" w:rsidRDefault="2CF22B70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color w:val="202124"/>
          <w:sz w:val="24"/>
          <w:szCs w:val="24"/>
        </w:rPr>
        <w:t>Apple Music(3)</w:t>
      </w:r>
    </w:p>
    <w:p w14:paraId="679D260D" w14:textId="627E63EB" w:rsidR="4F9C94B4" w:rsidRDefault="4F9C94B4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color w:val="202124"/>
          <w:sz w:val="24"/>
          <w:szCs w:val="24"/>
        </w:rPr>
        <w:t>Other(</w:t>
      </w:r>
      <w:r w:rsidR="3D89D26A" w:rsidRPr="1CE97C4D">
        <w:rPr>
          <w:rFonts w:ascii="Calibri" w:eastAsia="Calibri" w:hAnsi="Calibri" w:cs="Calibri"/>
          <w:color w:val="202124"/>
          <w:sz w:val="24"/>
          <w:szCs w:val="24"/>
        </w:rPr>
        <w:t>2</w:t>
      </w:r>
      <w:r w:rsidRPr="1CE97C4D">
        <w:rPr>
          <w:rFonts w:ascii="Calibri" w:eastAsia="Calibri" w:hAnsi="Calibri" w:cs="Calibri"/>
          <w:color w:val="202124"/>
          <w:sz w:val="24"/>
          <w:szCs w:val="24"/>
        </w:rPr>
        <w:t>)</w:t>
      </w:r>
    </w:p>
    <w:p w14:paraId="4C7DDFF3" w14:textId="636E1C8E" w:rsidR="4F9C94B4" w:rsidRDefault="4F9C94B4" w:rsidP="1CE97C4D">
      <w:pPr>
        <w:rPr>
          <w:rFonts w:ascii="Calibri" w:eastAsia="Calibri" w:hAnsi="Calibri" w:cs="Calibri"/>
          <w:color w:val="202124"/>
          <w:sz w:val="24"/>
          <w:szCs w:val="24"/>
        </w:rPr>
      </w:pPr>
      <w:r w:rsidRPr="1CE97C4D">
        <w:rPr>
          <w:rFonts w:ascii="Calibri" w:eastAsia="Calibri" w:hAnsi="Calibri" w:cs="Calibri"/>
          <w:b/>
          <w:bCs/>
          <w:color w:val="202124"/>
          <w:sz w:val="28"/>
          <w:szCs w:val="28"/>
        </w:rPr>
        <w:t>What do you like about the playlist making website/apps you have used?</w:t>
      </w:r>
      <w:r w:rsidRPr="1CE97C4D">
        <w:rPr>
          <w:rFonts w:ascii="Calibri" w:eastAsia="Calibri" w:hAnsi="Calibri" w:cs="Calibri"/>
          <w:b/>
          <w:bCs/>
          <w:color w:val="202124"/>
          <w:sz w:val="24"/>
          <w:szCs w:val="24"/>
        </w:rPr>
        <w:t xml:space="preserve"> </w:t>
      </w:r>
      <w:r w:rsidRPr="1CE97C4D">
        <w:rPr>
          <w:rFonts w:ascii="Calibri" w:eastAsia="Calibri" w:hAnsi="Calibri" w:cs="Calibri"/>
          <w:color w:val="202124"/>
          <w:sz w:val="24"/>
          <w:szCs w:val="24"/>
        </w:rPr>
        <w:t>31 responses</w:t>
      </w:r>
    </w:p>
    <w:p w14:paraId="18F7ED36" w14:textId="31CA7B44" w:rsidR="6A5B68C7" w:rsidRDefault="6A5B68C7" w:rsidP="1CE97C4D">
      <w:pPr>
        <w:rPr>
          <w:rFonts w:ascii="Roboto" w:eastAsia="Roboto" w:hAnsi="Roboto" w:cs="Roboto"/>
          <w:color w:val="202124"/>
          <w:sz w:val="21"/>
          <w:szCs w:val="21"/>
        </w:rPr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Recommendations for songs, similar to the ones I already like</w:t>
      </w:r>
    </w:p>
    <w:p w14:paraId="2BBAC5B1" w14:textId="3C4E5CFF" w:rsidR="1CE97C4D" w:rsidRPr="00FE65CC" w:rsidRDefault="6A5B68C7">
      <w:pPr>
        <w:rPr>
          <w:rFonts w:ascii="Roboto" w:eastAsia="Roboto" w:hAnsi="Roboto" w:cs="Roboto"/>
          <w:color w:val="202124"/>
          <w:sz w:val="21"/>
          <w:szCs w:val="21"/>
        </w:rPr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Selection of music</w:t>
      </w:r>
      <w:r w:rsidR="1A427E93" w:rsidRPr="1CE97C4D">
        <w:rPr>
          <w:rFonts w:ascii="Roboto" w:eastAsia="Roboto" w:hAnsi="Roboto" w:cs="Roboto"/>
          <w:color w:val="202124"/>
          <w:sz w:val="21"/>
          <w:szCs w:val="21"/>
        </w:rPr>
        <w:t xml:space="preserve"> </w:t>
      </w:r>
      <w:r w:rsidR="62EC2FA7" w:rsidRPr="1CE97C4D">
        <w:rPr>
          <w:rFonts w:ascii="Roboto" w:eastAsia="Roboto" w:hAnsi="Roboto" w:cs="Roboto"/>
          <w:color w:val="202124"/>
          <w:sz w:val="21"/>
          <w:szCs w:val="21"/>
        </w:rPr>
        <w:t>and genres</w:t>
      </w:r>
      <w:r w:rsidR="1A427E93" w:rsidRPr="1CE97C4D">
        <w:rPr>
          <w:rFonts w:ascii="Roboto" w:eastAsia="Roboto" w:hAnsi="Roboto" w:cs="Roboto"/>
          <w:color w:val="202124"/>
          <w:sz w:val="21"/>
          <w:szCs w:val="21"/>
        </w:rPr>
        <w:t>(</w:t>
      </w:r>
      <w:r w:rsidR="7879BD9B" w:rsidRPr="1CE97C4D">
        <w:rPr>
          <w:rFonts w:ascii="Roboto" w:eastAsia="Roboto" w:hAnsi="Roboto" w:cs="Roboto"/>
          <w:color w:val="202124"/>
          <w:sz w:val="21"/>
          <w:szCs w:val="21"/>
        </w:rPr>
        <w:t>4</w:t>
      </w:r>
      <w:r w:rsidR="1A427E93" w:rsidRPr="1CE97C4D">
        <w:rPr>
          <w:rFonts w:ascii="Roboto" w:eastAsia="Roboto" w:hAnsi="Roboto" w:cs="Roboto"/>
          <w:color w:val="202124"/>
          <w:sz w:val="21"/>
          <w:szCs w:val="21"/>
        </w:rPr>
        <w:t>)</w:t>
      </w:r>
      <w:r w:rsidR="1CE97C4D">
        <w:br w:type="page"/>
      </w:r>
    </w:p>
    <w:p w14:paraId="19C657D0" w14:textId="1C36293D" w:rsidR="2CB08B2D" w:rsidRDefault="2CB08B2D" w:rsidP="1CE97C4D">
      <w:pPr>
        <w:rPr>
          <w:rFonts w:ascii="Roboto" w:eastAsia="Roboto" w:hAnsi="Roboto" w:cs="Roboto"/>
          <w:color w:val="202124"/>
          <w:sz w:val="21"/>
          <w:szCs w:val="21"/>
        </w:rPr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Update latest song immediately</w:t>
      </w:r>
    </w:p>
    <w:p w14:paraId="73F0B636" w14:textId="6BC0F067" w:rsidR="2CB08B2D" w:rsidRDefault="2CB08B2D" w:rsidP="1CE97C4D">
      <w:pPr>
        <w:spacing w:line="300" w:lineRule="exact"/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Ability to reorganize songs, add cover images, find recommendations</w:t>
      </w:r>
    </w:p>
    <w:p w14:paraId="6CE2CEC7" w14:textId="76DA8F8C" w:rsidR="2CB08B2D" w:rsidRDefault="2CB08B2D" w:rsidP="1CE97C4D">
      <w:pPr>
        <w:spacing w:line="300" w:lineRule="exact"/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It’s very convenient and easy to find the music you want and to save them in such a way to where I never have to listen to things I don’t like again</w:t>
      </w:r>
    </w:p>
    <w:p w14:paraId="7871DA14" w14:textId="5C1E7803" w:rsidR="2CB08B2D" w:rsidRDefault="2CB08B2D" w:rsidP="1CE97C4D">
      <w:pPr>
        <w:spacing w:line="300" w:lineRule="exact"/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the personalization of it</w:t>
      </w:r>
    </w:p>
    <w:p w14:paraId="2F49534E" w14:textId="207530AB" w:rsidR="2CB08B2D" w:rsidRDefault="2CB08B2D" w:rsidP="1CE97C4D">
      <w:pPr>
        <w:rPr>
          <w:rFonts w:ascii="Roboto" w:eastAsia="Roboto" w:hAnsi="Roboto" w:cs="Roboto"/>
          <w:color w:val="202124"/>
          <w:sz w:val="21"/>
          <w:szCs w:val="21"/>
        </w:rPr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It’s easy to access and use (</w:t>
      </w:r>
      <w:r w:rsidR="07E17B18" w:rsidRPr="1CE97C4D">
        <w:rPr>
          <w:rFonts w:ascii="Roboto" w:eastAsia="Roboto" w:hAnsi="Roboto" w:cs="Roboto"/>
          <w:color w:val="202124"/>
          <w:sz w:val="21"/>
          <w:szCs w:val="21"/>
        </w:rPr>
        <w:t>3</w:t>
      </w:r>
      <w:r w:rsidRPr="1CE97C4D">
        <w:rPr>
          <w:rFonts w:ascii="Roboto" w:eastAsia="Roboto" w:hAnsi="Roboto" w:cs="Roboto"/>
          <w:color w:val="202124"/>
          <w:sz w:val="21"/>
          <w:szCs w:val="21"/>
        </w:rPr>
        <w:t>)</w:t>
      </w:r>
    </w:p>
    <w:p w14:paraId="1CA6A8EC" w14:textId="02AFF33B" w:rsidR="16898539" w:rsidRDefault="16898539" w:rsidP="1CE97C4D">
      <w:pPr>
        <w:rPr>
          <w:rFonts w:ascii="Roboto" w:eastAsia="Roboto" w:hAnsi="Roboto" w:cs="Roboto"/>
          <w:color w:val="202124"/>
          <w:sz w:val="21"/>
          <w:szCs w:val="21"/>
        </w:rPr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good curation of music, ease of use, wide range of music, no ads (at least with my plan)</w:t>
      </w:r>
    </w:p>
    <w:p w14:paraId="7DC7D71B" w14:textId="33A6F2AD" w:rsidR="16898539" w:rsidRDefault="16898539" w:rsidP="1CE97C4D">
      <w:pPr>
        <w:spacing w:line="300" w:lineRule="exact"/>
        <w:rPr>
          <w:rFonts w:ascii="Roboto" w:eastAsia="Roboto" w:hAnsi="Roboto" w:cs="Roboto"/>
          <w:color w:val="202124"/>
          <w:sz w:val="21"/>
          <w:szCs w:val="21"/>
        </w:rPr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It recommends new music every</w:t>
      </w:r>
      <w:r w:rsidR="75CB001D" w:rsidRPr="1CE97C4D">
        <w:rPr>
          <w:rFonts w:ascii="Roboto" w:eastAsia="Roboto" w:hAnsi="Roboto" w:cs="Roboto"/>
          <w:color w:val="202124"/>
          <w:sz w:val="21"/>
          <w:szCs w:val="21"/>
        </w:rPr>
        <w:t xml:space="preserve"> F</w:t>
      </w:r>
      <w:r w:rsidRPr="1CE97C4D">
        <w:rPr>
          <w:rFonts w:ascii="Roboto" w:eastAsia="Roboto" w:hAnsi="Roboto" w:cs="Roboto"/>
          <w:color w:val="202124"/>
          <w:sz w:val="21"/>
          <w:szCs w:val="21"/>
        </w:rPr>
        <w:t>riday</w:t>
      </w:r>
    </w:p>
    <w:p w14:paraId="72A5694F" w14:textId="0C877701" w:rsidR="16898539" w:rsidRDefault="16898539" w:rsidP="1CE97C4D">
      <w:pPr>
        <w:spacing w:line="300" w:lineRule="exact"/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Easy access to music by any creator on the platform, free to use, playing while the phone is in sleep mode</w:t>
      </w:r>
    </w:p>
    <w:p w14:paraId="21BB7A7E" w14:textId="55E304A5" w:rsidR="16898539" w:rsidRDefault="16898539" w:rsidP="1CE97C4D">
      <w:pPr>
        <w:spacing w:line="300" w:lineRule="exact"/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It has a good interface.</w:t>
      </w:r>
    </w:p>
    <w:p w14:paraId="40B1DF0C" w14:textId="25B6746B" w:rsidR="16898539" w:rsidRDefault="16898539" w:rsidP="1CE97C4D">
      <w:pPr>
        <w:spacing w:line="300" w:lineRule="exact"/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It saves me time.</w:t>
      </w:r>
    </w:p>
    <w:p w14:paraId="05B05B0A" w14:textId="1CC9B75A" w:rsidR="483E3143" w:rsidRDefault="483E3143" w:rsidP="1CE97C4D">
      <w:pPr>
        <w:spacing w:line="300" w:lineRule="exact"/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Easy to use, have suggestions, I really like Spotify's collaboration feature with playlists and I like how on YouTube you can add covers to playlists.</w:t>
      </w:r>
    </w:p>
    <w:p w14:paraId="2A1E97CF" w14:textId="4D69B298" w:rsidR="483E3143" w:rsidRDefault="483E3143" w:rsidP="1CE97C4D">
      <w:pPr>
        <w:spacing w:line="300" w:lineRule="exact"/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Easy to search up songs</w:t>
      </w:r>
    </w:p>
    <w:p w14:paraId="0CFD01C5" w14:textId="1945B800" w:rsidR="483E3143" w:rsidRDefault="483E3143" w:rsidP="1CE97C4D">
      <w:pPr>
        <w:spacing w:line="300" w:lineRule="exact"/>
      </w:pPr>
      <w:r w:rsidRPr="1CE97C4D">
        <w:rPr>
          <w:rFonts w:ascii="Roboto" w:eastAsia="Roboto" w:hAnsi="Roboto" w:cs="Roboto"/>
          <w:color w:val="202124"/>
          <w:sz w:val="21"/>
          <w:szCs w:val="21"/>
        </w:rPr>
        <w:t>Optimizes the songs I like to listen to</w:t>
      </w:r>
    </w:p>
    <w:p w14:paraId="793A59BF" w14:textId="3F5E864A" w:rsidR="3EEFA097" w:rsidRDefault="3EEFA097" w:rsidP="1CE97C4D">
      <w:pPr>
        <w:rPr>
          <w:rFonts w:ascii="Roboto" w:eastAsia="Roboto" w:hAnsi="Roboto" w:cs="Roboto"/>
          <w:color w:val="202124"/>
          <w:sz w:val="24"/>
          <w:szCs w:val="24"/>
        </w:rPr>
      </w:pPr>
      <w:r w:rsidRPr="1CE97C4D">
        <w:rPr>
          <w:rFonts w:eastAsiaTheme="minorEastAsia"/>
          <w:b/>
          <w:bCs/>
          <w:color w:val="202124"/>
          <w:sz w:val="28"/>
          <w:szCs w:val="28"/>
        </w:rPr>
        <w:t>What do you dislike about the playlist making websites/apps you have used?</w:t>
      </w:r>
      <w:r w:rsidRPr="1CE97C4D">
        <w:rPr>
          <w:rFonts w:ascii="Roboto" w:eastAsia="Roboto" w:hAnsi="Roboto" w:cs="Roboto"/>
          <w:color w:val="202124"/>
          <w:sz w:val="24"/>
          <w:szCs w:val="24"/>
        </w:rPr>
        <w:t xml:space="preserve"> 31 responses</w:t>
      </w:r>
    </w:p>
    <w:p w14:paraId="1FED8125" w14:textId="604E82F6" w:rsidR="3EEFA097" w:rsidRDefault="3EEFA097" w:rsidP="1CE97C4D">
      <w:pPr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Ads (</w:t>
      </w:r>
      <w:r w:rsidR="38B48004" w:rsidRPr="1CE97C4D">
        <w:rPr>
          <w:rFonts w:eastAsiaTheme="minorEastAsia"/>
          <w:color w:val="202124"/>
          <w:sz w:val="24"/>
          <w:szCs w:val="24"/>
        </w:rPr>
        <w:t>6</w:t>
      </w:r>
      <w:r w:rsidRPr="1CE97C4D">
        <w:rPr>
          <w:rFonts w:eastAsiaTheme="minorEastAsia"/>
          <w:color w:val="202124"/>
          <w:sz w:val="24"/>
          <w:szCs w:val="24"/>
        </w:rPr>
        <w:t>)</w:t>
      </w:r>
    </w:p>
    <w:p w14:paraId="59F93A02" w14:textId="1BE39DC4" w:rsidR="3EEFA097" w:rsidRDefault="3EEFA097" w:rsidP="1CE97C4D">
      <w:pPr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They may have some limitation that does not allow me to download some playlist if it marks as official copy right.</w:t>
      </w:r>
    </w:p>
    <w:p w14:paraId="3DE74CC8" w14:textId="4D6312B8" w:rsidR="3EEFA097" w:rsidRDefault="3EEFA097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proofErr w:type="spellStart"/>
      <w:r w:rsidRPr="1CE97C4D">
        <w:rPr>
          <w:rFonts w:eastAsiaTheme="minorEastAsia"/>
          <w:color w:val="202124"/>
          <w:sz w:val="24"/>
          <w:szCs w:val="24"/>
        </w:rPr>
        <w:t>i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 don't like the amount of skips you get, 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i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 would like more, and sometimes the '30 min ad free' sessions aren't actually that long or don't even work</w:t>
      </w:r>
    </w:p>
    <w:p w14:paraId="205E3DAC" w14:textId="25C8F64B" w:rsidR="3EEFA097" w:rsidRDefault="3EEFA097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Sometimes the layout is not pleasing to the eye</w:t>
      </w:r>
    </w:p>
    <w:p w14:paraId="0BDCA578" w14:textId="40124610" w:rsidR="3EEFA097" w:rsidRDefault="3EEFA097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It randomizes everything to make me get premium.</w:t>
      </w:r>
    </w:p>
    <w:p w14:paraId="669722A2" w14:textId="2628A743" w:rsidR="3EEFA097" w:rsidRDefault="3EEFA097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Hard to work</w:t>
      </w:r>
    </w:p>
    <w:p w14:paraId="2EEC52E6" w14:textId="7B74089D" w:rsidR="3EEFA097" w:rsidRDefault="3EEFA097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only certain songs are available on each of the platform</w:t>
      </w:r>
    </w:p>
    <w:p w14:paraId="5B70A743" w14:textId="73A8EC64" w:rsidR="3EEFA097" w:rsidRDefault="3EEFA097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That I have to pay for it without adds</w:t>
      </w:r>
    </w:p>
    <w:p w14:paraId="121D0A49" w14:textId="2E9CC731" w:rsidR="3EEFA097" w:rsidRDefault="3EEFA097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when music is removed from a playlist</w:t>
      </w:r>
    </w:p>
    <w:p w14:paraId="001DE741" w14:textId="73C0E356" w:rsidR="3EEFA097" w:rsidRDefault="3EEFA097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 xml:space="preserve">When I was in down mood, the apps just accident played happy song or 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hiphop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 songs that made me feel annoy</w:t>
      </w:r>
    </w:p>
    <w:p w14:paraId="78AF6BBE" w14:textId="57123EE5" w:rsidR="3EEFA097" w:rsidRDefault="3EEFA097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 xml:space="preserve">Limit to songs D: Also on 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spotify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 I 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kinda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 hate that it shows you the date you added a song because if I add songs on another day it doesn't match and it bugs me &gt;:(</w:t>
      </w:r>
    </w:p>
    <w:p w14:paraId="58E6A7DE" w14:textId="243DD5EE" w:rsidR="3EEFA097" w:rsidRDefault="3EEFA097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Nothing (</w:t>
      </w:r>
      <w:r w:rsidR="4EFFE856" w:rsidRPr="1CE97C4D">
        <w:rPr>
          <w:rFonts w:eastAsiaTheme="minorEastAsia"/>
          <w:color w:val="202124"/>
          <w:sz w:val="24"/>
          <w:szCs w:val="24"/>
        </w:rPr>
        <w:t>6</w:t>
      </w:r>
      <w:r w:rsidRPr="1CE97C4D">
        <w:rPr>
          <w:rFonts w:eastAsiaTheme="minorEastAsia"/>
          <w:color w:val="202124"/>
          <w:sz w:val="24"/>
          <w:szCs w:val="24"/>
        </w:rPr>
        <w:t>)</w:t>
      </w:r>
    </w:p>
    <w:p w14:paraId="63C40E36" w14:textId="790EC3EA" w:rsidR="06765836" w:rsidRDefault="06765836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It doesn’t have all the music I look for</w:t>
      </w:r>
    </w:p>
    <w:p w14:paraId="5393BB3D" w14:textId="52C088C5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Honestly other people make them and some of the songs are horrible.</w:t>
      </w:r>
    </w:p>
    <w:p w14:paraId="5537A260" w14:textId="76931776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Sometimes songs I want are blocked</w:t>
      </w:r>
    </w:p>
    <w:p w14:paraId="74C951F8" w14:textId="42A79F3E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Spotify doesn't always have playlists and sometimes, songs are unplayable due to copyright/ownership issues. YouTube's playlists are kind of finnicky sometimes (ex. their shuffle doesn't really shuffle)</w:t>
      </w:r>
    </w:p>
    <w:p w14:paraId="77D2A4A4" w14:textId="2455E994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App bugs</w:t>
      </w:r>
    </w:p>
    <w:p w14:paraId="76371E7F" w14:textId="6D6900D4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Limited songs</w:t>
      </w:r>
    </w:p>
    <w:p w14:paraId="6237CA9C" w14:textId="75D5D309" w:rsidR="65CE02D5" w:rsidRDefault="65CE02D5" w:rsidP="1CE97C4D">
      <w:pPr>
        <w:rPr>
          <w:rFonts w:ascii="Roboto" w:eastAsia="Roboto" w:hAnsi="Roboto" w:cs="Roboto"/>
          <w:color w:val="202124"/>
          <w:sz w:val="24"/>
          <w:szCs w:val="24"/>
        </w:rPr>
      </w:pPr>
      <w:r w:rsidRPr="1CE97C4D">
        <w:rPr>
          <w:rFonts w:eastAsiaTheme="minorEastAsia"/>
          <w:b/>
          <w:bCs/>
          <w:color w:val="202124"/>
          <w:sz w:val="28"/>
          <w:szCs w:val="28"/>
        </w:rPr>
        <w:t>What features would you be interested in?</w:t>
      </w:r>
      <w:r w:rsidRPr="1CE97C4D">
        <w:rPr>
          <w:rFonts w:ascii="Roboto" w:eastAsia="Roboto" w:hAnsi="Roboto" w:cs="Roboto"/>
          <w:color w:val="202124"/>
          <w:sz w:val="24"/>
          <w:szCs w:val="24"/>
        </w:rPr>
        <w:t xml:space="preserve"> 31 responses</w:t>
      </w:r>
    </w:p>
    <w:p w14:paraId="08A0F7C5" w14:textId="23BFE9E3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Free music</w:t>
      </w:r>
      <w:r w:rsidR="45EB1FBE" w:rsidRPr="1CE97C4D">
        <w:rPr>
          <w:rFonts w:eastAsiaTheme="minorEastAsia"/>
          <w:color w:val="202124"/>
          <w:sz w:val="24"/>
          <w:szCs w:val="24"/>
        </w:rPr>
        <w:t xml:space="preserve"> (</w:t>
      </w:r>
      <w:r w:rsidR="23B5F77E" w:rsidRPr="1CE97C4D">
        <w:rPr>
          <w:rFonts w:eastAsiaTheme="minorEastAsia"/>
          <w:color w:val="202124"/>
          <w:sz w:val="24"/>
          <w:szCs w:val="24"/>
        </w:rPr>
        <w:t>3</w:t>
      </w:r>
      <w:r w:rsidR="45EB1FBE" w:rsidRPr="1CE97C4D">
        <w:rPr>
          <w:rFonts w:eastAsiaTheme="minorEastAsia"/>
          <w:color w:val="202124"/>
          <w:sz w:val="24"/>
          <w:szCs w:val="24"/>
        </w:rPr>
        <w:t>)</w:t>
      </w:r>
    </w:p>
    <w:p w14:paraId="75A3F247" w14:textId="769ED88B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Download songs, create my own playlist</w:t>
      </w:r>
    </w:p>
    <w:p w14:paraId="3290A2CA" w14:textId="5AC7F78A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 xml:space="preserve">a different kind of shuffle. like shuffle that takes cues from your environment. 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i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 saw it once but forgot how it worked.</w:t>
      </w:r>
    </w:p>
    <w:p w14:paraId="2B769158" w14:textId="0FA10C84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proofErr w:type="spellStart"/>
      <w:r w:rsidRPr="1CE97C4D">
        <w:rPr>
          <w:rFonts w:eastAsiaTheme="minorEastAsia"/>
          <w:color w:val="202124"/>
          <w:sz w:val="24"/>
          <w:szCs w:val="24"/>
        </w:rPr>
        <w:t>i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 wish that, no matter what, you can start on any song that you want. sometimes 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i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 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wanna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 listen to a specific song and don't want to wait for it</w:t>
      </w:r>
    </w:p>
    <w:p w14:paraId="0E3B874A" w14:textId="421D836E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A more clear and good looking design</w:t>
      </w:r>
    </w:p>
    <w:p w14:paraId="5F828336" w14:textId="0724A12B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Maybe skip as many songs as possible</w:t>
      </w:r>
    </w:p>
    <w:p w14:paraId="2A2683B6" w14:textId="085573D6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Free song skips and the option to play songs in order without paying.</w:t>
      </w:r>
    </w:p>
    <w:p w14:paraId="1D8316EA" w14:textId="23A83175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Sharing and curatorial functions</w:t>
      </w:r>
    </w:p>
    <w:p w14:paraId="2657214E" w14:textId="6FA2FA99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songs listed base on playing frequencies. no ads</w:t>
      </w:r>
    </w:p>
    <w:p w14:paraId="0E1018B6" w14:textId="131E2A79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Almost having a Shazam in the app. So if I don’t know a song it can detect it and store it for me to listen to later on</w:t>
      </w:r>
    </w:p>
    <w:p w14:paraId="2CEBBED8" w14:textId="2FE8D08A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information about my listening happens (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eg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, what I listen to the most 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ect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>..)</w:t>
      </w:r>
    </w:p>
    <w:p w14:paraId="222A5650" w14:textId="7FDA63C7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Update the currently hit songs</w:t>
      </w:r>
    </w:p>
    <w:p w14:paraId="636F64DC" w14:textId="34C51F7C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Maybe like suggestions that aren't like super popular songs, but songs with less listeners so you can discover new music?</w:t>
      </w:r>
    </w:p>
    <w:p w14:paraId="54977DFB" w14:textId="5D82BD80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To be honest with you, I don’t really think there are many features that can be added that are necessary and not just something niche that few would use. Spotify and Apple Music cover a very large portion of the marker and do most of what you can do.</w:t>
      </w:r>
    </w:p>
    <w:p w14:paraId="3902F7FC" w14:textId="70B7DCDE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 xml:space="preserve">maybe something that can generate accurate playlists of music 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i</w:t>
      </w:r>
      <w:proofErr w:type="spellEnd"/>
      <w:r w:rsidRPr="1CE97C4D">
        <w:rPr>
          <w:rFonts w:eastAsiaTheme="minorEastAsia"/>
          <w:color w:val="202124"/>
          <w:sz w:val="24"/>
          <w:szCs w:val="24"/>
        </w:rPr>
        <w:t xml:space="preserve"> might be into</w:t>
      </w:r>
    </w:p>
    <w:p w14:paraId="677FB4EF" w14:textId="0EDFCF45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High quality low storage</w:t>
      </w:r>
    </w:p>
    <w:p w14:paraId="38F0990A" w14:textId="6ECA837A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More personalization</w:t>
      </w:r>
    </w:p>
    <w:p w14:paraId="1B579333" w14:textId="5B6A60C6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 xml:space="preserve">ability to add in a song from </w:t>
      </w:r>
      <w:proofErr w:type="spellStart"/>
      <w:r w:rsidRPr="1CE97C4D">
        <w:rPr>
          <w:rFonts w:eastAsiaTheme="minorEastAsia"/>
          <w:color w:val="202124"/>
          <w:sz w:val="24"/>
          <w:szCs w:val="24"/>
        </w:rPr>
        <w:t>youtube</w:t>
      </w:r>
      <w:proofErr w:type="spellEnd"/>
    </w:p>
    <w:p w14:paraId="6EF5F621" w14:textId="77EB3C44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Sleep timer</w:t>
      </w:r>
    </w:p>
    <w:p w14:paraId="2B045D5F" w14:textId="3B22570E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Broader incentives for musicians to use the platform</w:t>
      </w:r>
    </w:p>
    <w:p w14:paraId="18DB3902" w14:textId="1242B12E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A better algorithm that fits me</w:t>
      </w:r>
    </w:p>
    <w:p w14:paraId="1F3EDB8D" w14:textId="1C43D82B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Being able to add songs not already on the app</w:t>
      </w:r>
    </w:p>
    <w:p w14:paraId="2E4C3DA9" w14:textId="18755DDA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Collaboration features, being able to make playlists private/publics, adding friends, dark mode, customizing basic interface features</w:t>
      </w:r>
    </w:p>
    <w:p w14:paraId="7047BD67" w14:textId="5DE2C1DD" w:rsidR="65CE02D5" w:rsidRDefault="65CE02D5" w:rsidP="1CE97C4D">
      <w:pPr>
        <w:spacing w:line="300" w:lineRule="exact"/>
        <w:rPr>
          <w:rFonts w:eastAsiaTheme="minorEastAsia"/>
          <w:color w:val="202124"/>
          <w:sz w:val="24"/>
          <w:szCs w:val="24"/>
        </w:rPr>
      </w:pPr>
      <w:r w:rsidRPr="1CE97C4D">
        <w:rPr>
          <w:rFonts w:eastAsiaTheme="minorEastAsia"/>
          <w:color w:val="202124"/>
          <w:sz w:val="24"/>
          <w:szCs w:val="24"/>
        </w:rPr>
        <w:t>N/a</w:t>
      </w:r>
      <w:r w:rsidR="1F3A770E" w:rsidRPr="1CE97C4D">
        <w:rPr>
          <w:rFonts w:eastAsiaTheme="minorEastAsia"/>
          <w:color w:val="202124"/>
          <w:sz w:val="24"/>
          <w:szCs w:val="24"/>
        </w:rPr>
        <w:t xml:space="preserve"> (3)</w:t>
      </w:r>
    </w:p>
    <w:p w14:paraId="55D4571F" w14:textId="1D73362D" w:rsidR="1CE97C4D" w:rsidRDefault="1CE97C4D" w:rsidP="1CE97C4D">
      <w:pPr>
        <w:rPr>
          <w:rFonts w:ascii="Roboto" w:eastAsia="Roboto" w:hAnsi="Roboto" w:cs="Roboto"/>
          <w:color w:val="202124"/>
          <w:sz w:val="24"/>
          <w:szCs w:val="24"/>
        </w:rPr>
      </w:pPr>
    </w:p>
    <w:sectPr w:rsidR="1CE97C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EA2A" w14:textId="77777777" w:rsidR="00CE7D8C" w:rsidRDefault="00CE7D8C" w:rsidP="00A35DBC">
      <w:pPr>
        <w:spacing w:after="0" w:line="240" w:lineRule="auto"/>
      </w:pPr>
      <w:r>
        <w:separator/>
      </w:r>
    </w:p>
  </w:endnote>
  <w:endnote w:type="continuationSeparator" w:id="0">
    <w:p w14:paraId="092F82BE" w14:textId="77777777" w:rsidR="00CE7D8C" w:rsidRDefault="00CE7D8C" w:rsidP="00A35DBC">
      <w:pPr>
        <w:spacing w:after="0" w:line="240" w:lineRule="auto"/>
      </w:pPr>
      <w:r>
        <w:continuationSeparator/>
      </w:r>
    </w:p>
  </w:endnote>
  <w:endnote w:type="continuationNotice" w:id="1">
    <w:p w14:paraId="5BAD9C23" w14:textId="77777777" w:rsidR="00CE7D8C" w:rsidRDefault="00CE7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A95907" w14:paraId="2A6E40BD" w14:textId="77777777" w:rsidTr="4FA95907">
      <w:tc>
        <w:tcPr>
          <w:tcW w:w="3120" w:type="dxa"/>
        </w:tcPr>
        <w:p w14:paraId="135EEF26" w14:textId="4A3127AE" w:rsidR="4FA95907" w:rsidRDefault="4FA95907" w:rsidP="4FA95907">
          <w:pPr>
            <w:pStyle w:val="Header"/>
            <w:ind w:left="-115"/>
          </w:pPr>
        </w:p>
      </w:tc>
      <w:tc>
        <w:tcPr>
          <w:tcW w:w="3120" w:type="dxa"/>
        </w:tcPr>
        <w:p w14:paraId="704561A7" w14:textId="7330EC46" w:rsidR="4FA95907" w:rsidRDefault="4FA95907" w:rsidP="4FA95907">
          <w:pPr>
            <w:pStyle w:val="Header"/>
            <w:jc w:val="center"/>
          </w:pPr>
        </w:p>
      </w:tc>
      <w:tc>
        <w:tcPr>
          <w:tcW w:w="3120" w:type="dxa"/>
        </w:tcPr>
        <w:p w14:paraId="3DB01BD6" w14:textId="1B584032" w:rsidR="4FA95907" w:rsidRDefault="4FA95907" w:rsidP="4FA95907">
          <w:pPr>
            <w:pStyle w:val="Header"/>
            <w:ind w:right="-115"/>
            <w:jc w:val="right"/>
          </w:pPr>
        </w:p>
      </w:tc>
    </w:tr>
  </w:tbl>
  <w:p w14:paraId="6F8EDDFA" w14:textId="2E10DDCB" w:rsidR="00A35DBC" w:rsidRDefault="00A3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B622" w14:textId="77777777" w:rsidR="00CE7D8C" w:rsidRDefault="00CE7D8C" w:rsidP="00A35DBC">
      <w:pPr>
        <w:spacing w:after="0" w:line="240" w:lineRule="auto"/>
      </w:pPr>
      <w:r>
        <w:separator/>
      </w:r>
    </w:p>
  </w:footnote>
  <w:footnote w:type="continuationSeparator" w:id="0">
    <w:p w14:paraId="7AB54F74" w14:textId="77777777" w:rsidR="00CE7D8C" w:rsidRDefault="00CE7D8C" w:rsidP="00A35DBC">
      <w:pPr>
        <w:spacing w:after="0" w:line="240" w:lineRule="auto"/>
      </w:pPr>
      <w:r>
        <w:continuationSeparator/>
      </w:r>
    </w:p>
  </w:footnote>
  <w:footnote w:type="continuationNotice" w:id="1">
    <w:p w14:paraId="1DCD922A" w14:textId="77777777" w:rsidR="00CE7D8C" w:rsidRDefault="00CE7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323850" w14:paraId="7677FC53" w14:textId="77777777" w:rsidTr="4FA95907">
      <w:tc>
        <w:tcPr>
          <w:tcW w:w="3120" w:type="dxa"/>
        </w:tcPr>
        <w:p w14:paraId="4F14E9EE" w14:textId="7AD7D096" w:rsidR="00323850" w:rsidRDefault="00323850" w:rsidP="4FA95907">
          <w:pPr>
            <w:pStyle w:val="Header"/>
            <w:jc w:val="center"/>
          </w:pPr>
        </w:p>
      </w:tc>
      <w:tc>
        <w:tcPr>
          <w:tcW w:w="3120" w:type="dxa"/>
        </w:tcPr>
        <w:p w14:paraId="023C4EC5" w14:textId="214F42B7" w:rsidR="00323850" w:rsidRDefault="00323850" w:rsidP="4FA95907">
          <w:pPr>
            <w:pStyle w:val="Header"/>
            <w:ind w:right="-115"/>
            <w:jc w:val="right"/>
          </w:pPr>
        </w:p>
      </w:tc>
    </w:tr>
  </w:tbl>
  <w:p w14:paraId="0A534CC4" w14:textId="04F76905" w:rsidR="00A35DBC" w:rsidRDefault="00A35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81"/>
    <w:multiLevelType w:val="hybridMultilevel"/>
    <w:tmpl w:val="FFFFFFFF"/>
    <w:lvl w:ilvl="0" w:tplc="42B80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0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8E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66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22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65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47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08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C0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5133"/>
    <w:multiLevelType w:val="hybridMultilevel"/>
    <w:tmpl w:val="FFFFFFFF"/>
    <w:lvl w:ilvl="0" w:tplc="A3A0C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8B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A5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6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8C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AF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0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64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2B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0D2"/>
    <w:multiLevelType w:val="hybridMultilevel"/>
    <w:tmpl w:val="FFFFFFFF"/>
    <w:lvl w:ilvl="0" w:tplc="8FE4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85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6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E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EF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E4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AF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C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E1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C6E"/>
    <w:multiLevelType w:val="hybridMultilevel"/>
    <w:tmpl w:val="FFFFFFFF"/>
    <w:lvl w:ilvl="0" w:tplc="AC34E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64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2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4D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CB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F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65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EE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5DB"/>
    <w:multiLevelType w:val="hybridMultilevel"/>
    <w:tmpl w:val="FFFFFFFF"/>
    <w:lvl w:ilvl="0" w:tplc="394EC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E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C9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5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C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60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4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1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5B8E"/>
    <w:multiLevelType w:val="hybridMultilevel"/>
    <w:tmpl w:val="4DA65CC6"/>
    <w:lvl w:ilvl="0" w:tplc="7BB0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E0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CA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83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F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2F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41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AC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43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B85"/>
    <w:multiLevelType w:val="hybridMultilevel"/>
    <w:tmpl w:val="FFFFFFFF"/>
    <w:lvl w:ilvl="0" w:tplc="B272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A0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2E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83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AA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CA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2F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29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AC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40F3"/>
    <w:multiLevelType w:val="hybridMultilevel"/>
    <w:tmpl w:val="FFFFFFFF"/>
    <w:lvl w:ilvl="0" w:tplc="E536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69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CA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9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0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8C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F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D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A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027E"/>
    <w:multiLevelType w:val="hybridMultilevel"/>
    <w:tmpl w:val="FFFFFFFF"/>
    <w:lvl w:ilvl="0" w:tplc="8554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8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84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F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88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85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45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7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AE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BA4"/>
    <w:multiLevelType w:val="hybridMultilevel"/>
    <w:tmpl w:val="FFFFFFFF"/>
    <w:lvl w:ilvl="0" w:tplc="76702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49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6C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66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67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6C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AC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CB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A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D46DE"/>
    <w:multiLevelType w:val="hybridMultilevel"/>
    <w:tmpl w:val="FFFFFFFF"/>
    <w:lvl w:ilvl="0" w:tplc="0BB81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E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A6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E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CF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8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08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61130"/>
    <w:multiLevelType w:val="hybridMultilevel"/>
    <w:tmpl w:val="FFFFFFFF"/>
    <w:lvl w:ilvl="0" w:tplc="13AAA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E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29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2E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E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C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EF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E3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8C3"/>
    <w:multiLevelType w:val="hybridMultilevel"/>
    <w:tmpl w:val="FFFFFFFF"/>
    <w:lvl w:ilvl="0" w:tplc="EA58B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65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EA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63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21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21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E7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08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F5DED"/>
    <w:multiLevelType w:val="hybridMultilevel"/>
    <w:tmpl w:val="FFFFFFFF"/>
    <w:lvl w:ilvl="0" w:tplc="14D2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84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6A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C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7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CD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E3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62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0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44E8F"/>
    <w:multiLevelType w:val="hybridMultilevel"/>
    <w:tmpl w:val="FFFFFFFF"/>
    <w:lvl w:ilvl="0" w:tplc="0B6E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E7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80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CE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6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41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5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0D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CD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C5E70"/>
    <w:multiLevelType w:val="hybridMultilevel"/>
    <w:tmpl w:val="FFFFFFFF"/>
    <w:lvl w:ilvl="0" w:tplc="8006F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86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EE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6B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A6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CD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D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3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E0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B4B99"/>
    <w:multiLevelType w:val="hybridMultilevel"/>
    <w:tmpl w:val="FFFFFFFF"/>
    <w:lvl w:ilvl="0" w:tplc="C6F06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EB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8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24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8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CC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7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24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E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A3C21"/>
    <w:multiLevelType w:val="hybridMultilevel"/>
    <w:tmpl w:val="FFFFFFFF"/>
    <w:lvl w:ilvl="0" w:tplc="DEDE9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89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02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40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C9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68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44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744DA"/>
    <w:multiLevelType w:val="hybridMultilevel"/>
    <w:tmpl w:val="FFFFFFFF"/>
    <w:lvl w:ilvl="0" w:tplc="6748B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23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ED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F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D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AC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E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48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8E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752C"/>
    <w:multiLevelType w:val="hybridMultilevel"/>
    <w:tmpl w:val="F32A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4F2B"/>
    <w:multiLevelType w:val="hybridMultilevel"/>
    <w:tmpl w:val="FFFFFFFF"/>
    <w:lvl w:ilvl="0" w:tplc="C56E9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A4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C0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E9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F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23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62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6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C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73352"/>
    <w:multiLevelType w:val="hybridMultilevel"/>
    <w:tmpl w:val="FFFFFFFF"/>
    <w:lvl w:ilvl="0" w:tplc="40383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2D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CE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4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05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A6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6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43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02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8DF"/>
    <w:multiLevelType w:val="hybridMultilevel"/>
    <w:tmpl w:val="FFFFFFFF"/>
    <w:lvl w:ilvl="0" w:tplc="D3562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A8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2E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E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6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2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82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23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067DE"/>
    <w:multiLevelType w:val="hybridMultilevel"/>
    <w:tmpl w:val="FFFFFFFF"/>
    <w:lvl w:ilvl="0" w:tplc="D5C6B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6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E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0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0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5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E1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AB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D428E"/>
    <w:multiLevelType w:val="hybridMultilevel"/>
    <w:tmpl w:val="FFFFFFFF"/>
    <w:lvl w:ilvl="0" w:tplc="0CBCE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24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A7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0A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A5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21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EB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3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C8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E4A"/>
    <w:multiLevelType w:val="hybridMultilevel"/>
    <w:tmpl w:val="FFFFFFFF"/>
    <w:lvl w:ilvl="0" w:tplc="47A05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6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64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2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6C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0D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8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C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8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B2BE7"/>
    <w:multiLevelType w:val="hybridMultilevel"/>
    <w:tmpl w:val="FFFFFFFF"/>
    <w:lvl w:ilvl="0" w:tplc="D334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A9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09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E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C6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2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67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21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E1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B2A0A"/>
    <w:multiLevelType w:val="hybridMultilevel"/>
    <w:tmpl w:val="FFFFFFFF"/>
    <w:lvl w:ilvl="0" w:tplc="DE701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C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43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88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0F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00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42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6B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8F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935A7"/>
    <w:multiLevelType w:val="hybridMultilevel"/>
    <w:tmpl w:val="FFFFFFFF"/>
    <w:lvl w:ilvl="0" w:tplc="0422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27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84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A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5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C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C0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84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E5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39D6"/>
    <w:multiLevelType w:val="hybridMultilevel"/>
    <w:tmpl w:val="FFFFFFFF"/>
    <w:lvl w:ilvl="0" w:tplc="1A4E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EF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0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C6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42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80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0B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02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E5751"/>
    <w:multiLevelType w:val="hybridMultilevel"/>
    <w:tmpl w:val="FFFFFFFF"/>
    <w:lvl w:ilvl="0" w:tplc="FF6C5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05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68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AF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C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46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F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E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8C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2863"/>
    <w:multiLevelType w:val="hybridMultilevel"/>
    <w:tmpl w:val="FFFFFFFF"/>
    <w:lvl w:ilvl="0" w:tplc="375E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8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4E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06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E4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A9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C3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F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A4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318D6"/>
    <w:multiLevelType w:val="hybridMultilevel"/>
    <w:tmpl w:val="FFFFFFFF"/>
    <w:lvl w:ilvl="0" w:tplc="02B2C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6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2A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0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44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A8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4A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C8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0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53D6"/>
    <w:multiLevelType w:val="hybridMultilevel"/>
    <w:tmpl w:val="FFFFFFFF"/>
    <w:lvl w:ilvl="0" w:tplc="0776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64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C6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2A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21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09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B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40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E5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02284"/>
    <w:multiLevelType w:val="hybridMultilevel"/>
    <w:tmpl w:val="FFFFFFFF"/>
    <w:lvl w:ilvl="0" w:tplc="BC523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E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8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2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EA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3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67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C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07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673AE"/>
    <w:multiLevelType w:val="hybridMultilevel"/>
    <w:tmpl w:val="FFFFFFFF"/>
    <w:lvl w:ilvl="0" w:tplc="5022B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4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E0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CB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25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CE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8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EE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8F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D310B"/>
    <w:multiLevelType w:val="hybridMultilevel"/>
    <w:tmpl w:val="FFFFFFFF"/>
    <w:lvl w:ilvl="0" w:tplc="53F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A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AC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E7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03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EE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8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B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5DEF"/>
    <w:multiLevelType w:val="hybridMultilevel"/>
    <w:tmpl w:val="FFFFFFFF"/>
    <w:lvl w:ilvl="0" w:tplc="DE8EA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C9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C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A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A2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A9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88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7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B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42525"/>
    <w:multiLevelType w:val="hybridMultilevel"/>
    <w:tmpl w:val="FFFFFFFF"/>
    <w:lvl w:ilvl="0" w:tplc="7588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0E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82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27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64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C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0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8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96DA1"/>
    <w:multiLevelType w:val="hybridMultilevel"/>
    <w:tmpl w:val="FFFFFFFF"/>
    <w:lvl w:ilvl="0" w:tplc="0A00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82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A6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0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4C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F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67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E6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66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06C9B"/>
    <w:multiLevelType w:val="hybridMultilevel"/>
    <w:tmpl w:val="FFFFFFFF"/>
    <w:lvl w:ilvl="0" w:tplc="AF26C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A9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6B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8B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07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5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C5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B7F"/>
    <w:multiLevelType w:val="hybridMultilevel"/>
    <w:tmpl w:val="FFFFFFFF"/>
    <w:lvl w:ilvl="0" w:tplc="6EA6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6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8A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88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1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42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8C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C6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44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53830"/>
    <w:multiLevelType w:val="hybridMultilevel"/>
    <w:tmpl w:val="FFFFFFFF"/>
    <w:lvl w:ilvl="0" w:tplc="A7364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43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62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A4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2E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A1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A3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A1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23"/>
  </w:num>
  <w:num w:numId="5">
    <w:abstractNumId w:val="20"/>
  </w:num>
  <w:num w:numId="6">
    <w:abstractNumId w:val="15"/>
  </w:num>
  <w:num w:numId="7">
    <w:abstractNumId w:val="3"/>
  </w:num>
  <w:num w:numId="8">
    <w:abstractNumId w:val="40"/>
  </w:num>
  <w:num w:numId="9">
    <w:abstractNumId w:val="4"/>
  </w:num>
  <w:num w:numId="10">
    <w:abstractNumId w:val="7"/>
  </w:num>
  <w:num w:numId="11">
    <w:abstractNumId w:val="9"/>
  </w:num>
  <w:num w:numId="12">
    <w:abstractNumId w:val="34"/>
  </w:num>
  <w:num w:numId="13">
    <w:abstractNumId w:val="39"/>
  </w:num>
  <w:num w:numId="14">
    <w:abstractNumId w:val="37"/>
  </w:num>
  <w:num w:numId="15">
    <w:abstractNumId w:val="6"/>
  </w:num>
  <w:num w:numId="16">
    <w:abstractNumId w:val="10"/>
  </w:num>
  <w:num w:numId="17">
    <w:abstractNumId w:val="25"/>
  </w:num>
  <w:num w:numId="18">
    <w:abstractNumId w:val="14"/>
  </w:num>
  <w:num w:numId="19">
    <w:abstractNumId w:val="33"/>
  </w:num>
  <w:num w:numId="20">
    <w:abstractNumId w:val="29"/>
  </w:num>
  <w:num w:numId="21">
    <w:abstractNumId w:val="35"/>
  </w:num>
  <w:num w:numId="22">
    <w:abstractNumId w:val="2"/>
  </w:num>
  <w:num w:numId="23">
    <w:abstractNumId w:val="16"/>
  </w:num>
  <w:num w:numId="24">
    <w:abstractNumId w:val="30"/>
  </w:num>
  <w:num w:numId="25">
    <w:abstractNumId w:val="8"/>
  </w:num>
  <w:num w:numId="26">
    <w:abstractNumId w:val="38"/>
  </w:num>
  <w:num w:numId="27">
    <w:abstractNumId w:val="31"/>
  </w:num>
  <w:num w:numId="28">
    <w:abstractNumId w:val="42"/>
  </w:num>
  <w:num w:numId="29">
    <w:abstractNumId w:val="26"/>
  </w:num>
  <w:num w:numId="30">
    <w:abstractNumId w:val="13"/>
  </w:num>
  <w:num w:numId="31">
    <w:abstractNumId w:val="1"/>
  </w:num>
  <w:num w:numId="32">
    <w:abstractNumId w:val="0"/>
  </w:num>
  <w:num w:numId="33">
    <w:abstractNumId w:val="11"/>
  </w:num>
  <w:num w:numId="34">
    <w:abstractNumId w:val="24"/>
  </w:num>
  <w:num w:numId="35">
    <w:abstractNumId w:val="36"/>
  </w:num>
  <w:num w:numId="36">
    <w:abstractNumId w:val="27"/>
  </w:num>
  <w:num w:numId="37">
    <w:abstractNumId w:val="12"/>
  </w:num>
  <w:num w:numId="38">
    <w:abstractNumId w:val="22"/>
  </w:num>
  <w:num w:numId="39">
    <w:abstractNumId w:val="41"/>
  </w:num>
  <w:num w:numId="40">
    <w:abstractNumId w:val="17"/>
  </w:num>
  <w:num w:numId="41">
    <w:abstractNumId w:val="18"/>
  </w:num>
  <w:num w:numId="42">
    <w:abstractNumId w:val="3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49"/>
    <w:rsid w:val="00004B37"/>
    <w:rsid w:val="000058F3"/>
    <w:rsid w:val="00012AE7"/>
    <w:rsid w:val="00014EE1"/>
    <w:rsid w:val="0001521D"/>
    <w:rsid w:val="0001566F"/>
    <w:rsid w:val="00023D0E"/>
    <w:rsid w:val="00024D1E"/>
    <w:rsid w:val="00025D5B"/>
    <w:rsid w:val="00030815"/>
    <w:rsid w:val="00030BDA"/>
    <w:rsid w:val="00031BF5"/>
    <w:rsid w:val="00032DA3"/>
    <w:rsid w:val="00033206"/>
    <w:rsid w:val="00041334"/>
    <w:rsid w:val="0004455A"/>
    <w:rsid w:val="0004586F"/>
    <w:rsid w:val="0004647E"/>
    <w:rsid w:val="00047A9F"/>
    <w:rsid w:val="00050107"/>
    <w:rsid w:val="00051303"/>
    <w:rsid w:val="00054D2F"/>
    <w:rsid w:val="0005676A"/>
    <w:rsid w:val="000571A3"/>
    <w:rsid w:val="0005742E"/>
    <w:rsid w:val="00061F98"/>
    <w:rsid w:val="000673A4"/>
    <w:rsid w:val="0007067E"/>
    <w:rsid w:val="00073281"/>
    <w:rsid w:val="00073612"/>
    <w:rsid w:val="00073ADC"/>
    <w:rsid w:val="00074160"/>
    <w:rsid w:val="00075DFD"/>
    <w:rsid w:val="00077671"/>
    <w:rsid w:val="0008286F"/>
    <w:rsid w:val="00084261"/>
    <w:rsid w:val="00085C22"/>
    <w:rsid w:val="00091EEC"/>
    <w:rsid w:val="000956ED"/>
    <w:rsid w:val="000958FD"/>
    <w:rsid w:val="000A3CF4"/>
    <w:rsid w:val="000A51EA"/>
    <w:rsid w:val="000A712B"/>
    <w:rsid w:val="000A7ADB"/>
    <w:rsid w:val="000B2214"/>
    <w:rsid w:val="000B6EC1"/>
    <w:rsid w:val="000C0A32"/>
    <w:rsid w:val="000C14BC"/>
    <w:rsid w:val="000C4729"/>
    <w:rsid w:val="000C5E76"/>
    <w:rsid w:val="000D23B2"/>
    <w:rsid w:val="000D2F9B"/>
    <w:rsid w:val="000E2CFE"/>
    <w:rsid w:val="000E7859"/>
    <w:rsid w:val="000F2DA6"/>
    <w:rsid w:val="000F3266"/>
    <w:rsid w:val="000F4663"/>
    <w:rsid w:val="001001A0"/>
    <w:rsid w:val="001037DA"/>
    <w:rsid w:val="00103AEC"/>
    <w:rsid w:val="00103B20"/>
    <w:rsid w:val="00103E85"/>
    <w:rsid w:val="0010497E"/>
    <w:rsid w:val="0010732C"/>
    <w:rsid w:val="0011033A"/>
    <w:rsid w:val="001121B4"/>
    <w:rsid w:val="0011342E"/>
    <w:rsid w:val="001154A9"/>
    <w:rsid w:val="0012090D"/>
    <w:rsid w:val="00121AA0"/>
    <w:rsid w:val="00123B15"/>
    <w:rsid w:val="00123FE3"/>
    <w:rsid w:val="00125FA9"/>
    <w:rsid w:val="001267E1"/>
    <w:rsid w:val="00136B08"/>
    <w:rsid w:val="00140C7B"/>
    <w:rsid w:val="00140F8F"/>
    <w:rsid w:val="00143693"/>
    <w:rsid w:val="00145A54"/>
    <w:rsid w:val="00146E6B"/>
    <w:rsid w:val="00147253"/>
    <w:rsid w:val="00147493"/>
    <w:rsid w:val="00152EEE"/>
    <w:rsid w:val="00152F93"/>
    <w:rsid w:val="0015576E"/>
    <w:rsid w:val="001568CB"/>
    <w:rsid w:val="0016295F"/>
    <w:rsid w:val="00166019"/>
    <w:rsid w:val="00176522"/>
    <w:rsid w:val="0017778B"/>
    <w:rsid w:val="00181A4B"/>
    <w:rsid w:val="00185CE6"/>
    <w:rsid w:val="00186399"/>
    <w:rsid w:val="00186B82"/>
    <w:rsid w:val="001878A3"/>
    <w:rsid w:val="001945F3"/>
    <w:rsid w:val="0019578B"/>
    <w:rsid w:val="001972BD"/>
    <w:rsid w:val="00197EEC"/>
    <w:rsid w:val="001A6873"/>
    <w:rsid w:val="001A6C5A"/>
    <w:rsid w:val="001A72F7"/>
    <w:rsid w:val="001B0CAE"/>
    <w:rsid w:val="001B5ED3"/>
    <w:rsid w:val="001B6E64"/>
    <w:rsid w:val="001C2544"/>
    <w:rsid w:val="001D3FCA"/>
    <w:rsid w:val="001D6323"/>
    <w:rsid w:val="001E4D2D"/>
    <w:rsid w:val="001F079D"/>
    <w:rsid w:val="001F1F8A"/>
    <w:rsid w:val="001F4F17"/>
    <w:rsid w:val="002075AD"/>
    <w:rsid w:val="00214116"/>
    <w:rsid w:val="002167C8"/>
    <w:rsid w:val="00216C64"/>
    <w:rsid w:val="00221A42"/>
    <w:rsid w:val="00221DE4"/>
    <w:rsid w:val="00223BDD"/>
    <w:rsid w:val="00230C44"/>
    <w:rsid w:val="0024033C"/>
    <w:rsid w:val="0024114E"/>
    <w:rsid w:val="00242C74"/>
    <w:rsid w:val="00247938"/>
    <w:rsid w:val="0024E0C5"/>
    <w:rsid w:val="0025607A"/>
    <w:rsid w:val="00261E3C"/>
    <w:rsid w:val="002646A1"/>
    <w:rsid w:val="00270B7F"/>
    <w:rsid w:val="00275895"/>
    <w:rsid w:val="002765D9"/>
    <w:rsid w:val="00276880"/>
    <w:rsid w:val="00276E7A"/>
    <w:rsid w:val="00277ACF"/>
    <w:rsid w:val="00280667"/>
    <w:rsid w:val="00281B84"/>
    <w:rsid w:val="00282114"/>
    <w:rsid w:val="00282CB6"/>
    <w:rsid w:val="00282F16"/>
    <w:rsid w:val="00290410"/>
    <w:rsid w:val="0029047B"/>
    <w:rsid w:val="0029065D"/>
    <w:rsid w:val="00292CD2"/>
    <w:rsid w:val="00293B06"/>
    <w:rsid w:val="00294A31"/>
    <w:rsid w:val="002A2108"/>
    <w:rsid w:val="002A4E69"/>
    <w:rsid w:val="002A7F0F"/>
    <w:rsid w:val="002C010A"/>
    <w:rsid w:val="002C2CA2"/>
    <w:rsid w:val="002C388E"/>
    <w:rsid w:val="002C7682"/>
    <w:rsid w:val="002D40BF"/>
    <w:rsid w:val="002D4572"/>
    <w:rsid w:val="002D48D6"/>
    <w:rsid w:val="002D57CA"/>
    <w:rsid w:val="002D5B43"/>
    <w:rsid w:val="002D6744"/>
    <w:rsid w:val="002E0A13"/>
    <w:rsid w:val="002E1BF1"/>
    <w:rsid w:val="002E371C"/>
    <w:rsid w:val="002E51C1"/>
    <w:rsid w:val="002E64EF"/>
    <w:rsid w:val="002E7326"/>
    <w:rsid w:val="002F2A7A"/>
    <w:rsid w:val="002F32E3"/>
    <w:rsid w:val="002F618D"/>
    <w:rsid w:val="002F7CB4"/>
    <w:rsid w:val="0030335D"/>
    <w:rsid w:val="003048DC"/>
    <w:rsid w:val="0030685A"/>
    <w:rsid w:val="0030775A"/>
    <w:rsid w:val="00307A51"/>
    <w:rsid w:val="00310A4D"/>
    <w:rsid w:val="00310F50"/>
    <w:rsid w:val="00312414"/>
    <w:rsid w:val="003161EF"/>
    <w:rsid w:val="0031A314"/>
    <w:rsid w:val="00321452"/>
    <w:rsid w:val="003225EF"/>
    <w:rsid w:val="00323850"/>
    <w:rsid w:val="003258E0"/>
    <w:rsid w:val="00330AC2"/>
    <w:rsid w:val="00330D1C"/>
    <w:rsid w:val="00335579"/>
    <w:rsid w:val="00336F0E"/>
    <w:rsid w:val="003373FF"/>
    <w:rsid w:val="0034000C"/>
    <w:rsid w:val="0034415F"/>
    <w:rsid w:val="00344E79"/>
    <w:rsid w:val="00345978"/>
    <w:rsid w:val="00347200"/>
    <w:rsid w:val="00350D80"/>
    <w:rsid w:val="00353E83"/>
    <w:rsid w:val="003551E5"/>
    <w:rsid w:val="0035630C"/>
    <w:rsid w:val="00357837"/>
    <w:rsid w:val="00360E25"/>
    <w:rsid w:val="0036111E"/>
    <w:rsid w:val="003635FE"/>
    <w:rsid w:val="00374394"/>
    <w:rsid w:val="00374E9B"/>
    <w:rsid w:val="00380160"/>
    <w:rsid w:val="00380F64"/>
    <w:rsid w:val="00382A29"/>
    <w:rsid w:val="00383B16"/>
    <w:rsid w:val="00390401"/>
    <w:rsid w:val="00390503"/>
    <w:rsid w:val="003921B9"/>
    <w:rsid w:val="00392476"/>
    <w:rsid w:val="003924C6"/>
    <w:rsid w:val="003927C6"/>
    <w:rsid w:val="003946AB"/>
    <w:rsid w:val="00394C9A"/>
    <w:rsid w:val="00395841"/>
    <w:rsid w:val="00395BB1"/>
    <w:rsid w:val="003A407D"/>
    <w:rsid w:val="003A4541"/>
    <w:rsid w:val="003A4587"/>
    <w:rsid w:val="003A6733"/>
    <w:rsid w:val="003B0FAC"/>
    <w:rsid w:val="003B2F0A"/>
    <w:rsid w:val="003B5B9D"/>
    <w:rsid w:val="003C24AA"/>
    <w:rsid w:val="003C729C"/>
    <w:rsid w:val="003D2834"/>
    <w:rsid w:val="003D291E"/>
    <w:rsid w:val="003E1453"/>
    <w:rsid w:val="003E4FA7"/>
    <w:rsid w:val="003F1F92"/>
    <w:rsid w:val="003F50D0"/>
    <w:rsid w:val="00400D9F"/>
    <w:rsid w:val="004051A9"/>
    <w:rsid w:val="00413CCC"/>
    <w:rsid w:val="00413D97"/>
    <w:rsid w:val="00414F1E"/>
    <w:rsid w:val="004150BC"/>
    <w:rsid w:val="00420A97"/>
    <w:rsid w:val="004223F7"/>
    <w:rsid w:val="0042774E"/>
    <w:rsid w:val="004277F8"/>
    <w:rsid w:val="0043254D"/>
    <w:rsid w:val="0043526D"/>
    <w:rsid w:val="00441ADF"/>
    <w:rsid w:val="00442348"/>
    <w:rsid w:val="00445161"/>
    <w:rsid w:val="004459D9"/>
    <w:rsid w:val="00446C4C"/>
    <w:rsid w:val="00451DDD"/>
    <w:rsid w:val="00454D19"/>
    <w:rsid w:val="00455B53"/>
    <w:rsid w:val="00460019"/>
    <w:rsid w:val="00463118"/>
    <w:rsid w:val="004632F2"/>
    <w:rsid w:val="004633B8"/>
    <w:rsid w:val="004721E2"/>
    <w:rsid w:val="00473D67"/>
    <w:rsid w:val="00474F58"/>
    <w:rsid w:val="00476891"/>
    <w:rsid w:val="00484175"/>
    <w:rsid w:val="00485089"/>
    <w:rsid w:val="00486BE1"/>
    <w:rsid w:val="0049034B"/>
    <w:rsid w:val="00491307"/>
    <w:rsid w:val="004916ED"/>
    <w:rsid w:val="0049433E"/>
    <w:rsid w:val="004945BF"/>
    <w:rsid w:val="004949E7"/>
    <w:rsid w:val="004960FC"/>
    <w:rsid w:val="004A0B5E"/>
    <w:rsid w:val="004A0C2F"/>
    <w:rsid w:val="004A4937"/>
    <w:rsid w:val="004A4F2A"/>
    <w:rsid w:val="004B2D2A"/>
    <w:rsid w:val="004B71AF"/>
    <w:rsid w:val="004C0F79"/>
    <w:rsid w:val="004C37ED"/>
    <w:rsid w:val="004D26B8"/>
    <w:rsid w:val="004D4DE8"/>
    <w:rsid w:val="004D5707"/>
    <w:rsid w:val="004D7A08"/>
    <w:rsid w:val="004D7DA0"/>
    <w:rsid w:val="004E08A7"/>
    <w:rsid w:val="004E45B6"/>
    <w:rsid w:val="004E4C61"/>
    <w:rsid w:val="004E5974"/>
    <w:rsid w:val="004E7113"/>
    <w:rsid w:val="004F2456"/>
    <w:rsid w:val="004F3C93"/>
    <w:rsid w:val="004F7B6D"/>
    <w:rsid w:val="005009AB"/>
    <w:rsid w:val="005027BC"/>
    <w:rsid w:val="00505AD8"/>
    <w:rsid w:val="00512F5C"/>
    <w:rsid w:val="0051338C"/>
    <w:rsid w:val="005144EE"/>
    <w:rsid w:val="00527AD4"/>
    <w:rsid w:val="005307F2"/>
    <w:rsid w:val="0053132B"/>
    <w:rsid w:val="0053153C"/>
    <w:rsid w:val="00532531"/>
    <w:rsid w:val="00532D00"/>
    <w:rsid w:val="00533CC0"/>
    <w:rsid w:val="00533F92"/>
    <w:rsid w:val="0053402E"/>
    <w:rsid w:val="00535DAF"/>
    <w:rsid w:val="0054091D"/>
    <w:rsid w:val="00541006"/>
    <w:rsid w:val="00544B9C"/>
    <w:rsid w:val="00546A68"/>
    <w:rsid w:val="00546BBB"/>
    <w:rsid w:val="005563FF"/>
    <w:rsid w:val="005602B3"/>
    <w:rsid w:val="00560381"/>
    <w:rsid w:val="00560A16"/>
    <w:rsid w:val="00561985"/>
    <w:rsid w:val="005627A4"/>
    <w:rsid w:val="005649F9"/>
    <w:rsid w:val="005670B6"/>
    <w:rsid w:val="00570AE7"/>
    <w:rsid w:val="00572839"/>
    <w:rsid w:val="005747A9"/>
    <w:rsid w:val="00575008"/>
    <w:rsid w:val="00575E40"/>
    <w:rsid w:val="005767F3"/>
    <w:rsid w:val="0058175F"/>
    <w:rsid w:val="005916BB"/>
    <w:rsid w:val="00592B12"/>
    <w:rsid w:val="00594C1C"/>
    <w:rsid w:val="00596A05"/>
    <w:rsid w:val="00597660"/>
    <w:rsid w:val="005A1188"/>
    <w:rsid w:val="005A43E6"/>
    <w:rsid w:val="005A6505"/>
    <w:rsid w:val="005B3227"/>
    <w:rsid w:val="005B3E2B"/>
    <w:rsid w:val="005B534B"/>
    <w:rsid w:val="005B5D9E"/>
    <w:rsid w:val="005B8DFA"/>
    <w:rsid w:val="005C0258"/>
    <w:rsid w:val="005C02EB"/>
    <w:rsid w:val="005C03F2"/>
    <w:rsid w:val="005C070F"/>
    <w:rsid w:val="005C0D5B"/>
    <w:rsid w:val="005C1E54"/>
    <w:rsid w:val="005C31AE"/>
    <w:rsid w:val="005C34A6"/>
    <w:rsid w:val="005C6B38"/>
    <w:rsid w:val="005D1F94"/>
    <w:rsid w:val="005D4953"/>
    <w:rsid w:val="005D62DD"/>
    <w:rsid w:val="005E331F"/>
    <w:rsid w:val="005E4464"/>
    <w:rsid w:val="005F18A3"/>
    <w:rsid w:val="005F6366"/>
    <w:rsid w:val="005F6B8C"/>
    <w:rsid w:val="005F7151"/>
    <w:rsid w:val="005F7D46"/>
    <w:rsid w:val="006002B3"/>
    <w:rsid w:val="006013E7"/>
    <w:rsid w:val="006041DC"/>
    <w:rsid w:val="00606BA7"/>
    <w:rsid w:val="00606D10"/>
    <w:rsid w:val="00607402"/>
    <w:rsid w:val="00607A68"/>
    <w:rsid w:val="006112B7"/>
    <w:rsid w:val="00612FFC"/>
    <w:rsid w:val="0062014D"/>
    <w:rsid w:val="006219A2"/>
    <w:rsid w:val="0062653F"/>
    <w:rsid w:val="00627C47"/>
    <w:rsid w:val="0063722C"/>
    <w:rsid w:val="00644397"/>
    <w:rsid w:val="006465D8"/>
    <w:rsid w:val="0064738E"/>
    <w:rsid w:val="00651A69"/>
    <w:rsid w:val="00651B09"/>
    <w:rsid w:val="006531D6"/>
    <w:rsid w:val="0065378C"/>
    <w:rsid w:val="00654F71"/>
    <w:rsid w:val="00656663"/>
    <w:rsid w:val="0065745E"/>
    <w:rsid w:val="0065794D"/>
    <w:rsid w:val="00660D30"/>
    <w:rsid w:val="00661C61"/>
    <w:rsid w:val="006632AC"/>
    <w:rsid w:val="006679A5"/>
    <w:rsid w:val="006679B5"/>
    <w:rsid w:val="00667A96"/>
    <w:rsid w:val="00676448"/>
    <w:rsid w:val="006764C3"/>
    <w:rsid w:val="00676D19"/>
    <w:rsid w:val="00677955"/>
    <w:rsid w:val="00682870"/>
    <w:rsid w:val="00694724"/>
    <w:rsid w:val="00697F03"/>
    <w:rsid w:val="006A04BF"/>
    <w:rsid w:val="006A3B61"/>
    <w:rsid w:val="006A6025"/>
    <w:rsid w:val="006A7576"/>
    <w:rsid w:val="006A7A64"/>
    <w:rsid w:val="006A7BF0"/>
    <w:rsid w:val="006B5412"/>
    <w:rsid w:val="006B6521"/>
    <w:rsid w:val="006B7C4F"/>
    <w:rsid w:val="006C344A"/>
    <w:rsid w:val="006C44C8"/>
    <w:rsid w:val="006C5A9A"/>
    <w:rsid w:val="006C5ABD"/>
    <w:rsid w:val="006D0797"/>
    <w:rsid w:val="006D0D50"/>
    <w:rsid w:val="006D1848"/>
    <w:rsid w:val="006D2379"/>
    <w:rsid w:val="006D350A"/>
    <w:rsid w:val="006D77F2"/>
    <w:rsid w:val="006E1D32"/>
    <w:rsid w:val="006E2759"/>
    <w:rsid w:val="006E30A5"/>
    <w:rsid w:val="006E3337"/>
    <w:rsid w:val="006E45BC"/>
    <w:rsid w:val="006F3DD0"/>
    <w:rsid w:val="006F5229"/>
    <w:rsid w:val="006F78D6"/>
    <w:rsid w:val="007007E0"/>
    <w:rsid w:val="00700BF6"/>
    <w:rsid w:val="00700E5C"/>
    <w:rsid w:val="007054BA"/>
    <w:rsid w:val="00711B94"/>
    <w:rsid w:val="00712567"/>
    <w:rsid w:val="007171F8"/>
    <w:rsid w:val="007214B9"/>
    <w:rsid w:val="00721C62"/>
    <w:rsid w:val="00724EDC"/>
    <w:rsid w:val="007307FF"/>
    <w:rsid w:val="00732A84"/>
    <w:rsid w:val="00732D82"/>
    <w:rsid w:val="00733030"/>
    <w:rsid w:val="007354F7"/>
    <w:rsid w:val="00742989"/>
    <w:rsid w:val="007435AA"/>
    <w:rsid w:val="00744744"/>
    <w:rsid w:val="007455E5"/>
    <w:rsid w:val="007460C3"/>
    <w:rsid w:val="00750A0E"/>
    <w:rsid w:val="007514F9"/>
    <w:rsid w:val="00751FB1"/>
    <w:rsid w:val="00753726"/>
    <w:rsid w:val="00756A51"/>
    <w:rsid w:val="0075747E"/>
    <w:rsid w:val="0075761F"/>
    <w:rsid w:val="00770D4E"/>
    <w:rsid w:val="0077187E"/>
    <w:rsid w:val="00772432"/>
    <w:rsid w:val="007736B8"/>
    <w:rsid w:val="00774192"/>
    <w:rsid w:val="007744FD"/>
    <w:rsid w:val="00774EEA"/>
    <w:rsid w:val="00776EC1"/>
    <w:rsid w:val="0078006A"/>
    <w:rsid w:val="00780A62"/>
    <w:rsid w:val="007810E0"/>
    <w:rsid w:val="00783856"/>
    <w:rsid w:val="00783F4D"/>
    <w:rsid w:val="007865F5"/>
    <w:rsid w:val="00786A35"/>
    <w:rsid w:val="00786A72"/>
    <w:rsid w:val="00787593"/>
    <w:rsid w:val="0078781F"/>
    <w:rsid w:val="007907CF"/>
    <w:rsid w:val="00792F0F"/>
    <w:rsid w:val="007937CC"/>
    <w:rsid w:val="0079623A"/>
    <w:rsid w:val="007A1323"/>
    <w:rsid w:val="007A209B"/>
    <w:rsid w:val="007A26B4"/>
    <w:rsid w:val="007A486D"/>
    <w:rsid w:val="007A52EC"/>
    <w:rsid w:val="007A6557"/>
    <w:rsid w:val="007C4862"/>
    <w:rsid w:val="007C6C97"/>
    <w:rsid w:val="007D16E8"/>
    <w:rsid w:val="007D58F5"/>
    <w:rsid w:val="007F0E3D"/>
    <w:rsid w:val="007F19C4"/>
    <w:rsid w:val="007F7BE9"/>
    <w:rsid w:val="008000C3"/>
    <w:rsid w:val="008043DF"/>
    <w:rsid w:val="00804DB9"/>
    <w:rsid w:val="008104B3"/>
    <w:rsid w:val="00811BD5"/>
    <w:rsid w:val="00812E21"/>
    <w:rsid w:val="0081693A"/>
    <w:rsid w:val="00816A20"/>
    <w:rsid w:val="00820704"/>
    <w:rsid w:val="00820722"/>
    <w:rsid w:val="00820DCC"/>
    <w:rsid w:val="008227A9"/>
    <w:rsid w:val="0082442B"/>
    <w:rsid w:val="00824B49"/>
    <w:rsid w:val="008300BE"/>
    <w:rsid w:val="008306C8"/>
    <w:rsid w:val="0083297C"/>
    <w:rsid w:val="00834E18"/>
    <w:rsid w:val="00835B07"/>
    <w:rsid w:val="00840FE8"/>
    <w:rsid w:val="00841243"/>
    <w:rsid w:val="008412E7"/>
    <w:rsid w:val="00842158"/>
    <w:rsid w:val="008441AD"/>
    <w:rsid w:val="00851942"/>
    <w:rsid w:val="008520C5"/>
    <w:rsid w:val="008534E1"/>
    <w:rsid w:val="00853B6D"/>
    <w:rsid w:val="00854673"/>
    <w:rsid w:val="00854EBB"/>
    <w:rsid w:val="00857960"/>
    <w:rsid w:val="0086053D"/>
    <w:rsid w:val="008635FA"/>
    <w:rsid w:val="008636CD"/>
    <w:rsid w:val="00866DCC"/>
    <w:rsid w:val="00873645"/>
    <w:rsid w:val="00883181"/>
    <w:rsid w:val="00886B67"/>
    <w:rsid w:val="008A0696"/>
    <w:rsid w:val="008A0BC0"/>
    <w:rsid w:val="008A0C8E"/>
    <w:rsid w:val="008A1108"/>
    <w:rsid w:val="008A2512"/>
    <w:rsid w:val="008A366E"/>
    <w:rsid w:val="008A4F10"/>
    <w:rsid w:val="008A7E00"/>
    <w:rsid w:val="008B5611"/>
    <w:rsid w:val="008B7AD7"/>
    <w:rsid w:val="008C74C8"/>
    <w:rsid w:val="008D55F8"/>
    <w:rsid w:val="008D5974"/>
    <w:rsid w:val="008D5F46"/>
    <w:rsid w:val="008D64D2"/>
    <w:rsid w:val="008E0D89"/>
    <w:rsid w:val="008E32B6"/>
    <w:rsid w:val="008E49AB"/>
    <w:rsid w:val="008E5F58"/>
    <w:rsid w:val="008E60EF"/>
    <w:rsid w:val="008E7DE5"/>
    <w:rsid w:val="00900AFA"/>
    <w:rsid w:val="00902E88"/>
    <w:rsid w:val="00903BFA"/>
    <w:rsid w:val="00905C26"/>
    <w:rsid w:val="00911DD3"/>
    <w:rsid w:val="00912474"/>
    <w:rsid w:val="0091454E"/>
    <w:rsid w:val="009172DD"/>
    <w:rsid w:val="00923533"/>
    <w:rsid w:val="0094032C"/>
    <w:rsid w:val="0094116A"/>
    <w:rsid w:val="00947D8F"/>
    <w:rsid w:val="00951478"/>
    <w:rsid w:val="009538A8"/>
    <w:rsid w:val="0095437B"/>
    <w:rsid w:val="009563D7"/>
    <w:rsid w:val="00956B2D"/>
    <w:rsid w:val="0095781B"/>
    <w:rsid w:val="00963477"/>
    <w:rsid w:val="009668EC"/>
    <w:rsid w:val="00970315"/>
    <w:rsid w:val="0097098C"/>
    <w:rsid w:val="009731E2"/>
    <w:rsid w:val="00976792"/>
    <w:rsid w:val="009779DB"/>
    <w:rsid w:val="009812BB"/>
    <w:rsid w:val="00981BDC"/>
    <w:rsid w:val="009822B5"/>
    <w:rsid w:val="00983AAA"/>
    <w:rsid w:val="009849C8"/>
    <w:rsid w:val="00986F16"/>
    <w:rsid w:val="009904AF"/>
    <w:rsid w:val="0099466F"/>
    <w:rsid w:val="00994B7D"/>
    <w:rsid w:val="00997AB4"/>
    <w:rsid w:val="009A5326"/>
    <w:rsid w:val="009B0295"/>
    <w:rsid w:val="009B19E7"/>
    <w:rsid w:val="009B1E04"/>
    <w:rsid w:val="009B3955"/>
    <w:rsid w:val="009B3C71"/>
    <w:rsid w:val="009B7D51"/>
    <w:rsid w:val="009C169A"/>
    <w:rsid w:val="009C36DD"/>
    <w:rsid w:val="009C46CF"/>
    <w:rsid w:val="009C66FD"/>
    <w:rsid w:val="009D094B"/>
    <w:rsid w:val="009D0FCB"/>
    <w:rsid w:val="009D478F"/>
    <w:rsid w:val="009E0F13"/>
    <w:rsid w:val="009E1B77"/>
    <w:rsid w:val="009E6FAF"/>
    <w:rsid w:val="009F1340"/>
    <w:rsid w:val="009F1B1A"/>
    <w:rsid w:val="009F3EC2"/>
    <w:rsid w:val="009F3EF3"/>
    <w:rsid w:val="009F7BC8"/>
    <w:rsid w:val="00A01FCA"/>
    <w:rsid w:val="00A03C87"/>
    <w:rsid w:val="00A06273"/>
    <w:rsid w:val="00A070F6"/>
    <w:rsid w:val="00A105BF"/>
    <w:rsid w:val="00A116A6"/>
    <w:rsid w:val="00A12042"/>
    <w:rsid w:val="00A15135"/>
    <w:rsid w:val="00A17BB7"/>
    <w:rsid w:val="00A20AFE"/>
    <w:rsid w:val="00A214EA"/>
    <w:rsid w:val="00A24F55"/>
    <w:rsid w:val="00A27EE5"/>
    <w:rsid w:val="00A27F85"/>
    <w:rsid w:val="00A3307E"/>
    <w:rsid w:val="00A33BFA"/>
    <w:rsid w:val="00A35BA3"/>
    <w:rsid w:val="00A35DBC"/>
    <w:rsid w:val="00A40639"/>
    <w:rsid w:val="00A41780"/>
    <w:rsid w:val="00A434BD"/>
    <w:rsid w:val="00A441AA"/>
    <w:rsid w:val="00A55605"/>
    <w:rsid w:val="00A56736"/>
    <w:rsid w:val="00A57DB1"/>
    <w:rsid w:val="00A57DC4"/>
    <w:rsid w:val="00A60855"/>
    <w:rsid w:val="00A65552"/>
    <w:rsid w:val="00A660DA"/>
    <w:rsid w:val="00A714E0"/>
    <w:rsid w:val="00A724E6"/>
    <w:rsid w:val="00A729C3"/>
    <w:rsid w:val="00A736A4"/>
    <w:rsid w:val="00A75223"/>
    <w:rsid w:val="00A75A11"/>
    <w:rsid w:val="00A76FD3"/>
    <w:rsid w:val="00A779F2"/>
    <w:rsid w:val="00A81B2F"/>
    <w:rsid w:val="00A81F1F"/>
    <w:rsid w:val="00A826B4"/>
    <w:rsid w:val="00A82DAC"/>
    <w:rsid w:val="00A82E08"/>
    <w:rsid w:val="00A83A56"/>
    <w:rsid w:val="00A97864"/>
    <w:rsid w:val="00AA00C7"/>
    <w:rsid w:val="00AA2659"/>
    <w:rsid w:val="00AA350A"/>
    <w:rsid w:val="00AA4DE3"/>
    <w:rsid w:val="00AA578F"/>
    <w:rsid w:val="00AA6579"/>
    <w:rsid w:val="00AA66FF"/>
    <w:rsid w:val="00AB0D5D"/>
    <w:rsid w:val="00AB2564"/>
    <w:rsid w:val="00AB320C"/>
    <w:rsid w:val="00AB3B18"/>
    <w:rsid w:val="00AB3D2B"/>
    <w:rsid w:val="00AB61D1"/>
    <w:rsid w:val="00AB67CF"/>
    <w:rsid w:val="00AB71BE"/>
    <w:rsid w:val="00AC0A2B"/>
    <w:rsid w:val="00AC3571"/>
    <w:rsid w:val="00AC6C03"/>
    <w:rsid w:val="00AD0341"/>
    <w:rsid w:val="00AD1D93"/>
    <w:rsid w:val="00AD5068"/>
    <w:rsid w:val="00AD68AF"/>
    <w:rsid w:val="00AE1101"/>
    <w:rsid w:val="00AE3AAB"/>
    <w:rsid w:val="00AE4BE1"/>
    <w:rsid w:val="00AE7C49"/>
    <w:rsid w:val="00AF096C"/>
    <w:rsid w:val="00AF39C5"/>
    <w:rsid w:val="00AF5DD5"/>
    <w:rsid w:val="00B00B9C"/>
    <w:rsid w:val="00B01644"/>
    <w:rsid w:val="00B020CC"/>
    <w:rsid w:val="00B0326A"/>
    <w:rsid w:val="00B05A90"/>
    <w:rsid w:val="00B10CA0"/>
    <w:rsid w:val="00B12E88"/>
    <w:rsid w:val="00B13752"/>
    <w:rsid w:val="00B14625"/>
    <w:rsid w:val="00B16E3B"/>
    <w:rsid w:val="00B233F5"/>
    <w:rsid w:val="00B23B47"/>
    <w:rsid w:val="00B27B95"/>
    <w:rsid w:val="00B3176E"/>
    <w:rsid w:val="00B337C3"/>
    <w:rsid w:val="00B42EBD"/>
    <w:rsid w:val="00B44AA1"/>
    <w:rsid w:val="00B45373"/>
    <w:rsid w:val="00B47E3E"/>
    <w:rsid w:val="00B52A19"/>
    <w:rsid w:val="00B60429"/>
    <w:rsid w:val="00B6353D"/>
    <w:rsid w:val="00B64384"/>
    <w:rsid w:val="00B70154"/>
    <w:rsid w:val="00B7065B"/>
    <w:rsid w:val="00B72284"/>
    <w:rsid w:val="00B769A3"/>
    <w:rsid w:val="00B778AF"/>
    <w:rsid w:val="00B815FF"/>
    <w:rsid w:val="00B841F9"/>
    <w:rsid w:val="00B847D2"/>
    <w:rsid w:val="00B8719E"/>
    <w:rsid w:val="00B90811"/>
    <w:rsid w:val="00B9247F"/>
    <w:rsid w:val="00B930EB"/>
    <w:rsid w:val="00BA5DB0"/>
    <w:rsid w:val="00BA6815"/>
    <w:rsid w:val="00BA6B6A"/>
    <w:rsid w:val="00BB1745"/>
    <w:rsid w:val="00BB4361"/>
    <w:rsid w:val="00BC23AF"/>
    <w:rsid w:val="00BC2A9D"/>
    <w:rsid w:val="00BC491A"/>
    <w:rsid w:val="00BD0033"/>
    <w:rsid w:val="00BD02DB"/>
    <w:rsid w:val="00BD1BC5"/>
    <w:rsid w:val="00BD34B8"/>
    <w:rsid w:val="00BD3EB9"/>
    <w:rsid w:val="00BD48A7"/>
    <w:rsid w:val="00BE527D"/>
    <w:rsid w:val="00BE60B0"/>
    <w:rsid w:val="00BE6E0A"/>
    <w:rsid w:val="00BE6F47"/>
    <w:rsid w:val="00BF0193"/>
    <w:rsid w:val="00BF1B4D"/>
    <w:rsid w:val="00BF1C5E"/>
    <w:rsid w:val="00BF28B3"/>
    <w:rsid w:val="00BF30C7"/>
    <w:rsid w:val="00C000D7"/>
    <w:rsid w:val="00C00F71"/>
    <w:rsid w:val="00C027C5"/>
    <w:rsid w:val="00C0474D"/>
    <w:rsid w:val="00C0559C"/>
    <w:rsid w:val="00C072D7"/>
    <w:rsid w:val="00C11708"/>
    <w:rsid w:val="00C14AFE"/>
    <w:rsid w:val="00C1652D"/>
    <w:rsid w:val="00C21C0E"/>
    <w:rsid w:val="00C21DFE"/>
    <w:rsid w:val="00C265FF"/>
    <w:rsid w:val="00C27BBD"/>
    <w:rsid w:val="00C37402"/>
    <w:rsid w:val="00C40162"/>
    <w:rsid w:val="00C40360"/>
    <w:rsid w:val="00C46CFB"/>
    <w:rsid w:val="00C47D94"/>
    <w:rsid w:val="00C50F04"/>
    <w:rsid w:val="00C5117E"/>
    <w:rsid w:val="00C53B13"/>
    <w:rsid w:val="00C54E13"/>
    <w:rsid w:val="00C57B7C"/>
    <w:rsid w:val="00C60E0C"/>
    <w:rsid w:val="00C645A5"/>
    <w:rsid w:val="00C6554D"/>
    <w:rsid w:val="00C66659"/>
    <w:rsid w:val="00C715CF"/>
    <w:rsid w:val="00C73282"/>
    <w:rsid w:val="00C76F4D"/>
    <w:rsid w:val="00C80644"/>
    <w:rsid w:val="00C82BA5"/>
    <w:rsid w:val="00C84087"/>
    <w:rsid w:val="00C847A6"/>
    <w:rsid w:val="00C84A9A"/>
    <w:rsid w:val="00C8519F"/>
    <w:rsid w:val="00C8583F"/>
    <w:rsid w:val="00C8667B"/>
    <w:rsid w:val="00C86B28"/>
    <w:rsid w:val="00C90363"/>
    <w:rsid w:val="00C94880"/>
    <w:rsid w:val="00C95182"/>
    <w:rsid w:val="00CA6BB6"/>
    <w:rsid w:val="00CB0709"/>
    <w:rsid w:val="00CB3537"/>
    <w:rsid w:val="00CB695E"/>
    <w:rsid w:val="00CC0897"/>
    <w:rsid w:val="00CC0915"/>
    <w:rsid w:val="00CC23C0"/>
    <w:rsid w:val="00CC3868"/>
    <w:rsid w:val="00CC4A1E"/>
    <w:rsid w:val="00CD1243"/>
    <w:rsid w:val="00CD6085"/>
    <w:rsid w:val="00CD64C2"/>
    <w:rsid w:val="00CE76BA"/>
    <w:rsid w:val="00CE7B9F"/>
    <w:rsid w:val="00CE7D8C"/>
    <w:rsid w:val="00CF0EA0"/>
    <w:rsid w:val="00CF20F1"/>
    <w:rsid w:val="00CF332F"/>
    <w:rsid w:val="00D01800"/>
    <w:rsid w:val="00D0230E"/>
    <w:rsid w:val="00D07DF2"/>
    <w:rsid w:val="00D13A02"/>
    <w:rsid w:val="00D220A5"/>
    <w:rsid w:val="00D238BF"/>
    <w:rsid w:val="00D32607"/>
    <w:rsid w:val="00D32CAF"/>
    <w:rsid w:val="00D331C7"/>
    <w:rsid w:val="00D35823"/>
    <w:rsid w:val="00D478D9"/>
    <w:rsid w:val="00D47E86"/>
    <w:rsid w:val="00D518C1"/>
    <w:rsid w:val="00D5478C"/>
    <w:rsid w:val="00D56563"/>
    <w:rsid w:val="00D60105"/>
    <w:rsid w:val="00D62E6D"/>
    <w:rsid w:val="00D6597F"/>
    <w:rsid w:val="00D66438"/>
    <w:rsid w:val="00D67E63"/>
    <w:rsid w:val="00D7435F"/>
    <w:rsid w:val="00D744AD"/>
    <w:rsid w:val="00D7662F"/>
    <w:rsid w:val="00D8494E"/>
    <w:rsid w:val="00D84DBB"/>
    <w:rsid w:val="00D85886"/>
    <w:rsid w:val="00D90D00"/>
    <w:rsid w:val="00D912C7"/>
    <w:rsid w:val="00D9368E"/>
    <w:rsid w:val="00D948AF"/>
    <w:rsid w:val="00D956D2"/>
    <w:rsid w:val="00DA367B"/>
    <w:rsid w:val="00DB26CA"/>
    <w:rsid w:val="00DB315F"/>
    <w:rsid w:val="00DB3C61"/>
    <w:rsid w:val="00DB70F1"/>
    <w:rsid w:val="00DC1293"/>
    <w:rsid w:val="00DC2AC7"/>
    <w:rsid w:val="00DC32B5"/>
    <w:rsid w:val="00DC41C6"/>
    <w:rsid w:val="00DC60BB"/>
    <w:rsid w:val="00DC7C46"/>
    <w:rsid w:val="00DD4896"/>
    <w:rsid w:val="00DD785B"/>
    <w:rsid w:val="00DE0B87"/>
    <w:rsid w:val="00DE6F56"/>
    <w:rsid w:val="00DE7BD8"/>
    <w:rsid w:val="00DE7DEA"/>
    <w:rsid w:val="00DF0429"/>
    <w:rsid w:val="00DF3F56"/>
    <w:rsid w:val="00DF66BD"/>
    <w:rsid w:val="00E00594"/>
    <w:rsid w:val="00E04955"/>
    <w:rsid w:val="00E0722C"/>
    <w:rsid w:val="00E109DE"/>
    <w:rsid w:val="00E10C2E"/>
    <w:rsid w:val="00E11807"/>
    <w:rsid w:val="00E1595A"/>
    <w:rsid w:val="00E15E6E"/>
    <w:rsid w:val="00E15F31"/>
    <w:rsid w:val="00E2026B"/>
    <w:rsid w:val="00E222F0"/>
    <w:rsid w:val="00E25737"/>
    <w:rsid w:val="00E261AC"/>
    <w:rsid w:val="00E30279"/>
    <w:rsid w:val="00E32C02"/>
    <w:rsid w:val="00E42004"/>
    <w:rsid w:val="00E4634B"/>
    <w:rsid w:val="00E500AD"/>
    <w:rsid w:val="00E513A9"/>
    <w:rsid w:val="00E55D17"/>
    <w:rsid w:val="00E634D9"/>
    <w:rsid w:val="00E64F67"/>
    <w:rsid w:val="00E67F74"/>
    <w:rsid w:val="00E6BF5E"/>
    <w:rsid w:val="00E804DC"/>
    <w:rsid w:val="00E83C7E"/>
    <w:rsid w:val="00E860F3"/>
    <w:rsid w:val="00E917F6"/>
    <w:rsid w:val="00E91879"/>
    <w:rsid w:val="00E91C2D"/>
    <w:rsid w:val="00E92151"/>
    <w:rsid w:val="00E937D6"/>
    <w:rsid w:val="00E93CCD"/>
    <w:rsid w:val="00EA077F"/>
    <w:rsid w:val="00EA1108"/>
    <w:rsid w:val="00EA2157"/>
    <w:rsid w:val="00EA3AD9"/>
    <w:rsid w:val="00EA3EC5"/>
    <w:rsid w:val="00EA3F15"/>
    <w:rsid w:val="00EA48C4"/>
    <w:rsid w:val="00EA619B"/>
    <w:rsid w:val="00EB2DA5"/>
    <w:rsid w:val="00EB30D0"/>
    <w:rsid w:val="00EB44A9"/>
    <w:rsid w:val="00EB50C5"/>
    <w:rsid w:val="00EB7149"/>
    <w:rsid w:val="00EB7ED2"/>
    <w:rsid w:val="00EC0DC7"/>
    <w:rsid w:val="00EC50BA"/>
    <w:rsid w:val="00EC6CF8"/>
    <w:rsid w:val="00ED3AAA"/>
    <w:rsid w:val="00ED5D28"/>
    <w:rsid w:val="00ED6FEE"/>
    <w:rsid w:val="00ED73A8"/>
    <w:rsid w:val="00ED7E85"/>
    <w:rsid w:val="00EF0971"/>
    <w:rsid w:val="00EF71E3"/>
    <w:rsid w:val="00F01AE3"/>
    <w:rsid w:val="00F038DC"/>
    <w:rsid w:val="00F04775"/>
    <w:rsid w:val="00F06934"/>
    <w:rsid w:val="00F0743C"/>
    <w:rsid w:val="00F07C25"/>
    <w:rsid w:val="00F10072"/>
    <w:rsid w:val="00F1091D"/>
    <w:rsid w:val="00F1139C"/>
    <w:rsid w:val="00F12BE6"/>
    <w:rsid w:val="00F15088"/>
    <w:rsid w:val="00F168EF"/>
    <w:rsid w:val="00F2017A"/>
    <w:rsid w:val="00F222F7"/>
    <w:rsid w:val="00F26F02"/>
    <w:rsid w:val="00F30CD4"/>
    <w:rsid w:val="00F35300"/>
    <w:rsid w:val="00F361FD"/>
    <w:rsid w:val="00F404BC"/>
    <w:rsid w:val="00F40829"/>
    <w:rsid w:val="00F4162B"/>
    <w:rsid w:val="00F42AC9"/>
    <w:rsid w:val="00F438FE"/>
    <w:rsid w:val="00F4407F"/>
    <w:rsid w:val="00F45D59"/>
    <w:rsid w:val="00F50152"/>
    <w:rsid w:val="00F52494"/>
    <w:rsid w:val="00F53507"/>
    <w:rsid w:val="00F60906"/>
    <w:rsid w:val="00F60C51"/>
    <w:rsid w:val="00F6121F"/>
    <w:rsid w:val="00F612A4"/>
    <w:rsid w:val="00F64523"/>
    <w:rsid w:val="00F6710A"/>
    <w:rsid w:val="00F675A3"/>
    <w:rsid w:val="00F70CD8"/>
    <w:rsid w:val="00F7642C"/>
    <w:rsid w:val="00F81B4F"/>
    <w:rsid w:val="00F8369F"/>
    <w:rsid w:val="00F9078D"/>
    <w:rsid w:val="00F9295A"/>
    <w:rsid w:val="00F93FE1"/>
    <w:rsid w:val="00FA00EA"/>
    <w:rsid w:val="00FA0A38"/>
    <w:rsid w:val="00FA231B"/>
    <w:rsid w:val="00FA626A"/>
    <w:rsid w:val="00FB23EE"/>
    <w:rsid w:val="00FB31D6"/>
    <w:rsid w:val="00FB6CCA"/>
    <w:rsid w:val="00FC128B"/>
    <w:rsid w:val="00FC33CA"/>
    <w:rsid w:val="00FC4777"/>
    <w:rsid w:val="00FD6010"/>
    <w:rsid w:val="00FE1389"/>
    <w:rsid w:val="00FE239F"/>
    <w:rsid w:val="00FE5C7E"/>
    <w:rsid w:val="00FE65CC"/>
    <w:rsid w:val="00FF1FFF"/>
    <w:rsid w:val="00FF57A4"/>
    <w:rsid w:val="00FF765A"/>
    <w:rsid w:val="00FF7BBA"/>
    <w:rsid w:val="013C77E7"/>
    <w:rsid w:val="015BC667"/>
    <w:rsid w:val="015D6D09"/>
    <w:rsid w:val="01677198"/>
    <w:rsid w:val="0178A1DC"/>
    <w:rsid w:val="01848134"/>
    <w:rsid w:val="0184A09C"/>
    <w:rsid w:val="018821D9"/>
    <w:rsid w:val="018F0B50"/>
    <w:rsid w:val="019410C1"/>
    <w:rsid w:val="01A74263"/>
    <w:rsid w:val="01B939DB"/>
    <w:rsid w:val="01CAC580"/>
    <w:rsid w:val="01EA46D1"/>
    <w:rsid w:val="01EB75C1"/>
    <w:rsid w:val="01F83BE1"/>
    <w:rsid w:val="02178BE0"/>
    <w:rsid w:val="02643ECE"/>
    <w:rsid w:val="026E67A0"/>
    <w:rsid w:val="027BB8F4"/>
    <w:rsid w:val="0287CC61"/>
    <w:rsid w:val="028C43EB"/>
    <w:rsid w:val="02A87427"/>
    <w:rsid w:val="02B44226"/>
    <w:rsid w:val="02C862A4"/>
    <w:rsid w:val="02E98DB7"/>
    <w:rsid w:val="031320AC"/>
    <w:rsid w:val="032BEFAB"/>
    <w:rsid w:val="033B5EC7"/>
    <w:rsid w:val="03467E13"/>
    <w:rsid w:val="034AA160"/>
    <w:rsid w:val="035AA3BE"/>
    <w:rsid w:val="0386911B"/>
    <w:rsid w:val="038B4231"/>
    <w:rsid w:val="03964B52"/>
    <w:rsid w:val="03A9AD02"/>
    <w:rsid w:val="03B134E6"/>
    <w:rsid w:val="03B3AC2C"/>
    <w:rsid w:val="03DEB45B"/>
    <w:rsid w:val="03E99353"/>
    <w:rsid w:val="0401147B"/>
    <w:rsid w:val="0404F157"/>
    <w:rsid w:val="041FF478"/>
    <w:rsid w:val="045D4299"/>
    <w:rsid w:val="0476B2F7"/>
    <w:rsid w:val="048A6EB6"/>
    <w:rsid w:val="048B3B03"/>
    <w:rsid w:val="04A8B2A5"/>
    <w:rsid w:val="04B8B12B"/>
    <w:rsid w:val="04BACB62"/>
    <w:rsid w:val="04C7C00C"/>
    <w:rsid w:val="04D7C6A0"/>
    <w:rsid w:val="04E348A9"/>
    <w:rsid w:val="04E9247F"/>
    <w:rsid w:val="050A0791"/>
    <w:rsid w:val="0525ECDA"/>
    <w:rsid w:val="05277739"/>
    <w:rsid w:val="053DEBA5"/>
    <w:rsid w:val="0545173F"/>
    <w:rsid w:val="057F3D61"/>
    <w:rsid w:val="05826F57"/>
    <w:rsid w:val="058BEF79"/>
    <w:rsid w:val="05946735"/>
    <w:rsid w:val="05AA47AC"/>
    <w:rsid w:val="05B9DE82"/>
    <w:rsid w:val="05C40E8C"/>
    <w:rsid w:val="05E5BF92"/>
    <w:rsid w:val="05E89574"/>
    <w:rsid w:val="05EEDAF7"/>
    <w:rsid w:val="065364B9"/>
    <w:rsid w:val="06765836"/>
    <w:rsid w:val="06A719B6"/>
    <w:rsid w:val="06A90C02"/>
    <w:rsid w:val="06ACA13D"/>
    <w:rsid w:val="06C9C567"/>
    <w:rsid w:val="06D4509B"/>
    <w:rsid w:val="06F2EE3D"/>
    <w:rsid w:val="06FA84EF"/>
    <w:rsid w:val="070D619A"/>
    <w:rsid w:val="071710E8"/>
    <w:rsid w:val="071BF7F6"/>
    <w:rsid w:val="07209C9D"/>
    <w:rsid w:val="0730DB55"/>
    <w:rsid w:val="0756AD90"/>
    <w:rsid w:val="076390F9"/>
    <w:rsid w:val="077A97A1"/>
    <w:rsid w:val="07892DBF"/>
    <w:rsid w:val="07921B63"/>
    <w:rsid w:val="0797BE52"/>
    <w:rsid w:val="07C14965"/>
    <w:rsid w:val="07D4F847"/>
    <w:rsid w:val="07DD0E3C"/>
    <w:rsid w:val="07E17B18"/>
    <w:rsid w:val="07E73814"/>
    <w:rsid w:val="07FA6DE5"/>
    <w:rsid w:val="081CF16B"/>
    <w:rsid w:val="082AFDA7"/>
    <w:rsid w:val="082F947E"/>
    <w:rsid w:val="0852BF27"/>
    <w:rsid w:val="086AB894"/>
    <w:rsid w:val="0871099B"/>
    <w:rsid w:val="087CBBD5"/>
    <w:rsid w:val="088D8FAE"/>
    <w:rsid w:val="089E65F4"/>
    <w:rsid w:val="08FFE0A3"/>
    <w:rsid w:val="0915293A"/>
    <w:rsid w:val="091AAB25"/>
    <w:rsid w:val="091FF03C"/>
    <w:rsid w:val="093670F1"/>
    <w:rsid w:val="09596D7D"/>
    <w:rsid w:val="0967AB05"/>
    <w:rsid w:val="097E2B5A"/>
    <w:rsid w:val="0988103C"/>
    <w:rsid w:val="098F1B09"/>
    <w:rsid w:val="09937127"/>
    <w:rsid w:val="09BA64DC"/>
    <w:rsid w:val="09D11CA0"/>
    <w:rsid w:val="09D2C9D1"/>
    <w:rsid w:val="09D89677"/>
    <w:rsid w:val="09F7AADA"/>
    <w:rsid w:val="0A0F915E"/>
    <w:rsid w:val="0A16138F"/>
    <w:rsid w:val="0A3EFB9C"/>
    <w:rsid w:val="0A44D9BE"/>
    <w:rsid w:val="0A4CD89A"/>
    <w:rsid w:val="0A748369"/>
    <w:rsid w:val="0A775A09"/>
    <w:rsid w:val="0A97EED2"/>
    <w:rsid w:val="0ACC5362"/>
    <w:rsid w:val="0AEEE97E"/>
    <w:rsid w:val="0AEF094C"/>
    <w:rsid w:val="0B07FAEA"/>
    <w:rsid w:val="0B17D400"/>
    <w:rsid w:val="0B336D1E"/>
    <w:rsid w:val="0B3AF307"/>
    <w:rsid w:val="0B3E5150"/>
    <w:rsid w:val="0B49DF0D"/>
    <w:rsid w:val="0B4D93E9"/>
    <w:rsid w:val="0B73E0AD"/>
    <w:rsid w:val="0B8F9580"/>
    <w:rsid w:val="0B90BA7D"/>
    <w:rsid w:val="0B95B3D1"/>
    <w:rsid w:val="0B98E1DF"/>
    <w:rsid w:val="0BB58584"/>
    <w:rsid w:val="0BBB6F75"/>
    <w:rsid w:val="0BD15F92"/>
    <w:rsid w:val="0BDB3F72"/>
    <w:rsid w:val="0BEE40B1"/>
    <w:rsid w:val="0BF95565"/>
    <w:rsid w:val="0BFFEEA2"/>
    <w:rsid w:val="0C07B10F"/>
    <w:rsid w:val="0C1B3E33"/>
    <w:rsid w:val="0C1CB524"/>
    <w:rsid w:val="0C1E93FC"/>
    <w:rsid w:val="0C22D388"/>
    <w:rsid w:val="0C2D372B"/>
    <w:rsid w:val="0C5E06FF"/>
    <w:rsid w:val="0C9D233A"/>
    <w:rsid w:val="0CA16D6B"/>
    <w:rsid w:val="0CACB3F5"/>
    <w:rsid w:val="0CC2A63D"/>
    <w:rsid w:val="0CCA7A71"/>
    <w:rsid w:val="0CD6C368"/>
    <w:rsid w:val="0CFDC427"/>
    <w:rsid w:val="0D2CA24E"/>
    <w:rsid w:val="0D6AAEEC"/>
    <w:rsid w:val="0D8524C6"/>
    <w:rsid w:val="0DABC672"/>
    <w:rsid w:val="0DAD5884"/>
    <w:rsid w:val="0DAF07A8"/>
    <w:rsid w:val="0DC38EA6"/>
    <w:rsid w:val="0DCD31E8"/>
    <w:rsid w:val="0DE8FF70"/>
    <w:rsid w:val="0DF35A42"/>
    <w:rsid w:val="0E21F631"/>
    <w:rsid w:val="0E56FDA1"/>
    <w:rsid w:val="0E669033"/>
    <w:rsid w:val="0E926831"/>
    <w:rsid w:val="0E950EBC"/>
    <w:rsid w:val="0EC99422"/>
    <w:rsid w:val="0ED04725"/>
    <w:rsid w:val="0ED4FDB4"/>
    <w:rsid w:val="0F1078B7"/>
    <w:rsid w:val="0F1E8304"/>
    <w:rsid w:val="0F21BE26"/>
    <w:rsid w:val="0F531E2B"/>
    <w:rsid w:val="0F6469BC"/>
    <w:rsid w:val="0F735774"/>
    <w:rsid w:val="0F8E99FC"/>
    <w:rsid w:val="0F8EBA69"/>
    <w:rsid w:val="0FB84056"/>
    <w:rsid w:val="0FC2B3EA"/>
    <w:rsid w:val="0FC537CF"/>
    <w:rsid w:val="0FCB2D55"/>
    <w:rsid w:val="0FCBADAE"/>
    <w:rsid w:val="0FD062EC"/>
    <w:rsid w:val="0FE53430"/>
    <w:rsid w:val="0FF82AD7"/>
    <w:rsid w:val="1007AAD9"/>
    <w:rsid w:val="10252859"/>
    <w:rsid w:val="104F2BA4"/>
    <w:rsid w:val="105C90EB"/>
    <w:rsid w:val="107A11C9"/>
    <w:rsid w:val="108ED630"/>
    <w:rsid w:val="10CA0E99"/>
    <w:rsid w:val="10E3ACA2"/>
    <w:rsid w:val="10F19EBE"/>
    <w:rsid w:val="10F60159"/>
    <w:rsid w:val="10FF4F7A"/>
    <w:rsid w:val="11122BE7"/>
    <w:rsid w:val="111424F4"/>
    <w:rsid w:val="1162B570"/>
    <w:rsid w:val="116D56AA"/>
    <w:rsid w:val="11893D3F"/>
    <w:rsid w:val="11F26A03"/>
    <w:rsid w:val="11F56F52"/>
    <w:rsid w:val="12103C4E"/>
    <w:rsid w:val="12178F27"/>
    <w:rsid w:val="1231B3A3"/>
    <w:rsid w:val="1235F9F8"/>
    <w:rsid w:val="12663909"/>
    <w:rsid w:val="126AA3FC"/>
    <w:rsid w:val="127F1ACF"/>
    <w:rsid w:val="129DCDB0"/>
    <w:rsid w:val="12A54643"/>
    <w:rsid w:val="12AC202D"/>
    <w:rsid w:val="12C681A9"/>
    <w:rsid w:val="12D477F6"/>
    <w:rsid w:val="12FC46D3"/>
    <w:rsid w:val="1309B8F1"/>
    <w:rsid w:val="13225A00"/>
    <w:rsid w:val="135CA91F"/>
    <w:rsid w:val="136BE476"/>
    <w:rsid w:val="138D2EAD"/>
    <w:rsid w:val="13A4D10D"/>
    <w:rsid w:val="13AC3C4B"/>
    <w:rsid w:val="13AD491E"/>
    <w:rsid w:val="13BAC02E"/>
    <w:rsid w:val="13C68E6B"/>
    <w:rsid w:val="13D50894"/>
    <w:rsid w:val="13D7B1C9"/>
    <w:rsid w:val="1411896C"/>
    <w:rsid w:val="141A3172"/>
    <w:rsid w:val="142E7B07"/>
    <w:rsid w:val="14558CF9"/>
    <w:rsid w:val="145AA3A8"/>
    <w:rsid w:val="147BB4DB"/>
    <w:rsid w:val="148F8E23"/>
    <w:rsid w:val="14B49EAC"/>
    <w:rsid w:val="14BE2A61"/>
    <w:rsid w:val="14C41416"/>
    <w:rsid w:val="14C9FA45"/>
    <w:rsid w:val="14D2CEBC"/>
    <w:rsid w:val="14DCA400"/>
    <w:rsid w:val="14EBBB98"/>
    <w:rsid w:val="14F4AF23"/>
    <w:rsid w:val="14F6E433"/>
    <w:rsid w:val="14F935C2"/>
    <w:rsid w:val="1513025E"/>
    <w:rsid w:val="15188ABF"/>
    <w:rsid w:val="1526844F"/>
    <w:rsid w:val="15282D6D"/>
    <w:rsid w:val="152C789C"/>
    <w:rsid w:val="155A2065"/>
    <w:rsid w:val="155ABF6F"/>
    <w:rsid w:val="15D1A6C9"/>
    <w:rsid w:val="15E00E33"/>
    <w:rsid w:val="15EE7596"/>
    <w:rsid w:val="1605B68C"/>
    <w:rsid w:val="161A710D"/>
    <w:rsid w:val="162079E0"/>
    <w:rsid w:val="162E03F7"/>
    <w:rsid w:val="16898539"/>
    <w:rsid w:val="16980145"/>
    <w:rsid w:val="169AC2D1"/>
    <w:rsid w:val="16A2EDC0"/>
    <w:rsid w:val="16D36C7F"/>
    <w:rsid w:val="16D6C759"/>
    <w:rsid w:val="170FAC9A"/>
    <w:rsid w:val="177783A7"/>
    <w:rsid w:val="1797F7F8"/>
    <w:rsid w:val="17A5B5B1"/>
    <w:rsid w:val="17B03CBC"/>
    <w:rsid w:val="17B2262C"/>
    <w:rsid w:val="17B2DF86"/>
    <w:rsid w:val="17D1DE84"/>
    <w:rsid w:val="17DF59EE"/>
    <w:rsid w:val="17E0F415"/>
    <w:rsid w:val="17E6E299"/>
    <w:rsid w:val="17F4C7A3"/>
    <w:rsid w:val="1803D434"/>
    <w:rsid w:val="18158C22"/>
    <w:rsid w:val="181E5D57"/>
    <w:rsid w:val="183F22C8"/>
    <w:rsid w:val="187C2199"/>
    <w:rsid w:val="18814105"/>
    <w:rsid w:val="189F6193"/>
    <w:rsid w:val="18A89468"/>
    <w:rsid w:val="18B44124"/>
    <w:rsid w:val="18B78A7A"/>
    <w:rsid w:val="18E406D0"/>
    <w:rsid w:val="18EC06DA"/>
    <w:rsid w:val="18FAEBF5"/>
    <w:rsid w:val="19150A34"/>
    <w:rsid w:val="1921F150"/>
    <w:rsid w:val="19308B87"/>
    <w:rsid w:val="19503BFD"/>
    <w:rsid w:val="19919B84"/>
    <w:rsid w:val="199EEBFA"/>
    <w:rsid w:val="19BDD472"/>
    <w:rsid w:val="19CAF33C"/>
    <w:rsid w:val="19EF87BE"/>
    <w:rsid w:val="19F5EECB"/>
    <w:rsid w:val="1A238085"/>
    <w:rsid w:val="1A2B5AAC"/>
    <w:rsid w:val="1A427E93"/>
    <w:rsid w:val="1A4D8294"/>
    <w:rsid w:val="1A687774"/>
    <w:rsid w:val="1A89D79D"/>
    <w:rsid w:val="1A8D6645"/>
    <w:rsid w:val="1AA21754"/>
    <w:rsid w:val="1AB0EFA0"/>
    <w:rsid w:val="1AB6D263"/>
    <w:rsid w:val="1ABF1F26"/>
    <w:rsid w:val="1AC8E90D"/>
    <w:rsid w:val="1ACAF231"/>
    <w:rsid w:val="1AD5364E"/>
    <w:rsid w:val="1AD7D680"/>
    <w:rsid w:val="1AF1A5C9"/>
    <w:rsid w:val="1AF499AA"/>
    <w:rsid w:val="1B141E11"/>
    <w:rsid w:val="1B22E411"/>
    <w:rsid w:val="1B2BBECF"/>
    <w:rsid w:val="1B3C56B4"/>
    <w:rsid w:val="1B4CD993"/>
    <w:rsid w:val="1B6E33F4"/>
    <w:rsid w:val="1B750208"/>
    <w:rsid w:val="1B9D0276"/>
    <w:rsid w:val="1BABC22D"/>
    <w:rsid w:val="1BB63BE6"/>
    <w:rsid w:val="1BCC5E53"/>
    <w:rsid w:val="1BCF6D9C"/>
    <w:rsid w:val="1BE40F36"/>
    <w:rsid w:val="1BFCD487"/>
    <w:rsid w:val="1C0723AE"/>
    <w:rsid w:val="1C251F54"/>
    <w:rsid w:val="1C2A54EB"/>
    <w:rsid w:val="1C2A9F4A"/>
    <w:rsid w:val="1C3C22FB"/>
    <w:rsid w:val="1C47869B"/>
    <w:rsid w:val="1C6A95AB"/>
    <w:rsid w:val="1C74B966"/>
    <w:rsid w:val="1C90371E"/>
    <w:rsid w:val="1CA37E0E"/>
    <w:rsid w:val="1CB8AD7D"/>
    <w:rsid w:val="1CC11426"/>
    <w:rsid w:val="1CC3B2EE"/>
    <w:rsid w:val="1CD2EF39"/>
    <w:rsid w:val="1CDBD7E3"/>
    <w:rsid w:val="1CE97C4D"/>
    <w:rsid w:val="1CFCBAF5"/>
    <w:rsid w:val="1D0F2884"/>
    <w:rsid w:val="1D162D98"/>
    <w:rsid w:val="1D174418"/>
    <w:rsid w:val="1D398906"/>
    <w:rsid w:val="1D5C68A7"/>
    <w:rsid w:val="1D5DB1F8"/>
    <w:rsid w:val="1D6AA80F"/>
    <w:rsid w:val="1D70E026"/>
    <w:rsid w:val="1D84558B"/>
    <w:rsid w:val="1D8B6A32"/>
    <w:rsid w:val="1DC652DD"/>
    <w:rsid w:val="1DF7A56B"/>
    <w:rsid w:val="1E1105F0"/>
    <w:rsid w:val="1E2F7F8F"/>
    <w:rsid w:val="1E37397F"/>
    <w:rsid w:val="1E4778FC"/>
    <w:rsid w:val="1E4FA66B"/>
    <w:rsid w:val="1EA17400"/>
    <w:rsid w:val="1EA7410F"/>
    <w:rsid w:val="1EADFD23"/>
    <w:rsid w:val="1EBC2560"/>
    <w:rsid w:val="1EC355D3"/>
    <w:rsid w:val="1ED19D86"/>
    <w:rsid w:val="1EE37BC6"/>
    <w:rsid w:val="1EF7F041"/>
    <w:rsid w:val="1F249CDF"/>
    <w:rsid w:val="1F3A770E"/>
    <w:rsid w:val="1F4AE32F"/>
    <w:rsid w:val="1F4FDB5D"/>
    <w:rsid w:val="1F53E204"/>
    <w:rsid w:val="1F5FE744"/>
    <w:rsid w:val="1F6B3961"/>
    <w:rsid w:val="1F7BA098"/>
    <w:rsid w:val="1FA3873E"/>
    <w:rsid w:val="1FA4DE33"/>
    <w:rsid w:val="1FBC1E65"/>
    <w:rsid w:val="1FD775F3"/>
    <w:rsid w:val="1FDD7818"/>
    <w:rsid w:val="1FFC932A"/>
    <w:rsid w:val="1FFFAE18"/>
    <w:rsid w:val="203034D6"/>
    <w:rsid w:val="2031598A"/>
    <w:rsid w:val="20592B0F"/>
    <w:rsid w:val="20A88602"/>
    <w:rsid w:val="20AB9E2F"/>
    <w:rsid w:val="20BB91A6"/>
    <w:rsid w:val="20C22C19"/>
    <w:rsid w:val="20C60EE2"/>
    <w:rsid w:val="20ED2C80"/>
    <w:rsid w:val="20F1FD24"/>
    <w:rsid w:val="21480F3A"/>
    <w:rsid w:val="219B3705"/>
    <w:rsid w:val="21A10E1F"/>
    <w:rsid w:val="21C77544"/>
    <w:rsid w:val="21F923D6"/>
    <w:rsid w:val="221D26EB"/>
    <w:rsid w:val="222ED9C5"/>
    <w:rsid w:val="223969B5"/>
    <w:rsid w:val="2248BE60"/>
    <w:rsid w:val="224B796D"/>
    <w:rsid w:val="229D62BE"/>
    <w:rsid w:val="22D0150E"/>
    <w:rsid w:val="22D2675B"/>
    <w:rsid w:val="22E4E652"/>
    <w:rsid w:val="22E72EE2"/>
    <w:rsid w:val="231D604C"/>
    <w:rsid w:val="2321E61E"/>
    <w:rsid w:val="23296E02"/>
    <w:rsid w:val="2340A4CE"/>
    <w:rsid w:val="2344CC15"/>
    <w:rsid w:val="234A46E7"/>
    <w:rsid w:val="235563D2"/>
    <w:rsid w:val="235FD8FE"/>
    <w:rsid w:val="23708901"/>
    <w:rsid w:val="2372556D"/>
    <w:rsid w:val="238CDE90"/>
    <w:rsid w:val="238E22B0"/>
    <w:rsid w:val="23903459"/>
    <w:rsid w:val="239B6273"/>
    <w:rsid w:val="23B5F77E"/>
    <w:rsid w:val="23BEA16F"/>
    <w:rsid w:val="23D37F41"/>
    <w:rsid w:val="23D61C28"/>
    <w:rsid w:val="23E7E146"/>
    <w:rsid w:val="23E93463"/>
    <w:rsid w:val="23FF7D4A"/>
    <w:rsid w:val="240F8C8B"/>
    <w:rsid w:val="24452390"/>
    <w:rsid w:val="245DC586"/>
    <w:rsid w:val="246DD6B6"/>
    <w:rsid w:val="247D34DC"/>
    <w:rsid w:val="24A5EEE8"/>
    <w:rsid w:val="24D2A115"/>
    <w:rsid w:val="24F49364"/>
    <w:rsid w:val="251A36A1"/>
    <w:rsid w:val="251B9BEC"/>
    <w:rsid w:val="252B97E5"/>
    <w:rsid w:val="252D9F96"/>
    <w:rsid w:val="2538CAAC"/>
    <w:rsid w:val="254C2C51"/>
    <w:rsid w:val="254CC84B"/>
    <w:rsid w:val="2551AD10"/>
    <w:rsid w:val="2577095C"/>
    <w:rsid w:val="2582492C"/>
    <w:rsid w:val="258ECFF8"/>
    <w:rsid w:val="25929C76"/>
    <w:rsid w:val="2597CEC5"/>
    <w:rsid w:val="25BE20C2"/>
    <w:rsid w:val="25C07DA7"/>
    <w:rsid w:val="25CC71D4"/>
    <w:rsid w:val="25CF018A"/>
    <w:rsid w:val="25DA20D6"/>
    <w:rsid w:val="25EB790C"/>
    <w:rsid w:val="25F8419F"/>
    <w:rsid w:val="26498A17"/>
    <w:rsid w:val="26516CD7"/>
    <w:rsid w:val="265F3539"/>
    <w:rsid w:val="2690F60B"/>
    <w:rsid w:val="26953537"/>
    <w:rsid w:val="269779C0"/>
    <w:rsid w:val="269D7689"/>
    <w:rsid w:val="26A56E3B"/>
    <w:rsid w:val="26AA3398"/>
    <w:rsid w:val="26AD655E"/>
    <w:rsid w:val="26DD1037"/>
    <w:rsid w:val="26F74A10"/>
    <w:rsid w:val="26FBA12E"/>
    <w:rsid w:val="27224F27"/>
    <w:rsid w:val="27323CD3"/>
    <w:rsid w:val="27501649"/>
    <w:rsid w:val="275452AF"/>
    <w:rsid w:val="2765E795"/>
    <w:rsid w:val="27702EC0"/>
    <w:rsid w:val="2780A049"/>
    <w:rsid w:val="27A8D86E"/>
    <w:rsid w:val="27DF4B7A"/>
    <w:rsid w:val="27EAA734"/>
    <w:rsid w:val="27EF5761"/>
    <w:rsid w:val="28349651"/>
    <w:rsid w:val="283BBABE"/>
    <w:rsid w:val="2859E6F6"/>
    <w:rsid w:val="28894DD2"/>
    <w:rsid w:val="28926A9A"/>
    <w:rsid w:val="289EDDE5"/>
    <w:rsid w:val="28B88FE2"/>
    <w:rsid w:val="28CA2322"/>
    <w:rsid w:val="28DE0580"/>
    <w:rsid w:val="28E0440C"/>
    <w:rsid w:val="28E399D2"/>
    <w:rsid w:val="28F51B3E"/>
    <w:rsid w:val="290F17B3"/>
    <w:rsid w:val="29166C9D"/>
    <w:rsid w:val="293722E8"/>
    <w:rsid w:val="293C1227"/>
    <w:rsid w:val="2942181E"/>
    <w:rsid w:val="29427DC0"/>
    <w:rsid w:val="2950A5FF"/>
    <w:rsid w:val="296530D7"/>
    <w:rsid w:val="2975A260"/>
    <w:rsid w:val="298E27B2"/>
    <w:rsid w:val="29902B98"/>
    <w:rsid w:val="299632F8"/>
    <w:rsid w:val="299CFCD5"/>
    <w:rsid w:val="29BA2F63"/>
    <w:rsid w:val="2A1E81FC"/>
    <w:rsid w:val="2A3415A4"/>
    <w:rsid w:val="2A652240"/>
    <w:rsid w:val="2A6A77C1"/>
    <w:rsid w:val="2A7CC55E"/>
    <w:rsid w:val="2A87E0BC"/>
    <w:rsid w:val="2A8B1493"/>
    <w:rsid w:val="2A997194"/>
    <w:rsid w:val="2AC7CA8D"/>
    <w:rsid w:val="2ACDDC5B"/>
    <w:rsid w:val="2AE9D459"/>
    <w:rsid w:val="2AEC7660"/>
    <w:rsid w:val="2B16C323"/>
    <w:rsid w:val="2B2480DD"/>
    <w:rsid w:val="2B4434FF"/>
    <w:rsid w:val="2B608524"/>
    <w:rsid w:val="2B6AEAE3"/>
    <w:rsid w:val="2B9E54FC"/>
    <w:rsid w:val="2BA4D52E"/>
    <w:rsid w:val="2BAEB3E3"/>
    <w:rsid w:val="2BB3FE61"/>
    <w:rsid w:val="2BBE458C"/>
    <w:rsid w:val="2BC8C2C8"/>
    <w:rsid w:val="2BD3E459"/>
    <w:rsid w:val="2BD6F317"/>
    <w:rsid w:val="2BE8C59C"/>
    <w:rsid w:val="2BEB430E"/>
    <w:rsid w:val="2BEEA3D6"/>
    <w:rsid w:val="2BF0AD89"/>
    <w:rsid w:val="2C1CF536"/>
    <w:rsid w:val="2C28ACD4"/>
    <w:rsid w:val="2C39D5D0"/>
    <w:rsid w:val="2C5CC840"/>
    <w:rsid w:val="2C66BF7C"/>
    <w:rsid w:val="2C6E42C5"/>
    <w:rsid w:val="2C7BDD06"/>
    <w:rsid w:val="2C98337A"/>
    <w:rsid w:val="2CB08B2D"/>
    <w:rsid w:val="2CDD2A69"/>
    <w:rsid w:val="2CED92E7"/>
    <w:rsid w:val="2CF13131"/>
    <w:rsid w:val="2CF22B70"/>
    <w:rsid w:val="2D384FA8"/>
    <w:rsid w:val="2D40A1F3"/>
    <w:rsid w:val="2D532581"/>
    <w:rsid w:val="2D7EAC12"/>
    <w:rsid w:val="2D875CA1"/>
    <w:rsid w:val="2D905C08"/>
    <w:rsid w:val="2D9850DD"/>
    <w:rsid w:val="2DE0949C"/>
    <w:rsid w:val="2DE29D82"/>
    <w:rsid w:val="2E067979"/>
    <w:rsid w:val="2E0B8CD6"/>
    <w:rsid w:val="2E14E731"/>
    <w:rsid w:val="2E1BECFD"/>
    <w:rsid w:val="2E3D0A85"/>
    <w:rsid w:val="2E4F84E7"/>
    <w:rsid w:val="2E5161B0"/>
    <w:rsid w:val="2E5E4A69"/>
    <w:rsid w:val="2E783933"/>
    <w:rsid w:val="2E7F45BB"/>
    <w:rsid w:val="2E80CAFB"/>
    <w:rsid w:val="2E959256"/>
    <w:rsid w:val="2EA28BA5"/>
    <w:rsid w:val="2EAEE0F6"/>
    <w:rsid w:val="2EBFB2F0"/>
    <w:rsid w:val="2EF8868C"/>
    <w:rsid w:val="2F192645"/>
    <w:rsid w:val="2F26A276"/>
    <w:rsid w:val="2F2A6EF4"/>
    <w:rsid w:val="2F38BAB7"/>
    <w:rsid w:val="2F587EA7"/>
    <w:rsid w:val="2F6661A3"/>
    <w:rsid w:val="2F6F2470"/>
    <w:rsid w:val="2F7685E0"/>
    <w:rsid w:val="2F7FA49B"/>
    <w:rsid w:val="2F83E47A"/>
    <w:rsid w:val="2FA3EB49"/>
    <w:rsid w:val="2FA936B8"/>
    <w:rsid w:val="301C9078"/>
    <w:rsid w:val="302D3E6F"/>
    <w:rsid w:val="30377633"/>
    <w:rsid w:val="305D314A"/>
    <w:rsid w:val="3060A40A"/>
    <w:rsid w:val="3070BE6D"/>
    <w:rsid w:val="3099FD49"/>
    <w:rsid w:val="30A1D06E"/>
    <w:rsid w:val="30AC5EBE"/>
    <w:rsid w:val="30AD35D2"/>
    <w:rsid w:val="30BF4EE9"/>
    <w:rsid w:val="30C90C74"/>
    <w:rsid w:val="312A1245"/>
    <w:rsid w:val="312B730B"/>
    <w:rsid w:val="31322709"/>
    <w:rsid w:val="313A306C"/>
    <w:rsid w:val="313C78C2"/>
    <w:rsid w:val="313D32B2"/>
    <w:rsid w:val="313D82C3"/>
    <w:rsid w:val="315F62D0"/>
    <w:rsid w:val="317ECC53"/>
    <w:rsid w:val="3180EF75"/>
    <w:rsid w:val="318B6AA1"/>
    <w:rsid w:val="31913A09"/>
    <w:rsid w:val="319553B3"/>
    <w:rsid w:val="319CF407"/>
    <w:rsid w:val="31A913A8"/>
    <w:rsid w:val="31C641B1"/>
    <w:rsid w:val="31CD764B"/>
    <w:rsid w:val="31DA2C67"/>
    <w:rsid w:val="31E10114"/>
    <w:rsid w:val="32071553"/>
    <w:rsid w:val="3212F13F"/>
    <w:rsid w:val="321D11BD"/>
    <w:rsid w:val="326B35C9"/>
    <w:rsid w:val="328BCD9A"/>
    <w:rsid w:val="3290D060"/>
    <w:rsid w:val="3297C73F"/>
    <w:rsid w:val="329C11A9"/>
    <w:rsid w:val="32B8A5D4"/>
    <w:rsid w:val="32D84C6D"/>
    <w:rsid w:val="32E2D645"/>
    <w:rsid w:val="32E655C5"/>
    <w:rsid w:val="32EB5FB4"/>
    <w:rsid w:val="32FCB1B5"/>
    <w:rsid w:val="332BDFAF"/>
    <w:rsid w:val="332D14E3"/>
    <w:rsid w:val="33374A37"/>
    <w:rsid w:val="3349CC6E"/>
    <w:rsid w:val="335C5096"/>
    <w:rsid w:val="3373F5F9"/>
    <w:rsid w:val="337F53C2"/>
    <w:rsid w:val="33806650"/>
    <w:rsid w:val="33FD7830"/>
    <w:rsid w:val="33FF2437"/>
    <w:rsid w:val="340C3FF7"/>
    <w:rsid w:val="34101408"/>
    <w:rsid w:val="34111EBF"/>
    <w:rsid w:val="3425E326"/>
    <w:rsid w:val="34441B26"/>
    <w:rsid w:val="345801BB"/>
    <w:rsid w:val="3461A439"/>
    <w:rsid w:val="34627C55"/>
    <w:rsid w:val="34663AFB"/>
    <w:rsid w:val="347FA2FE"/>
    <w:rsid w:val="34832C96"/>
    <w:rsid w:val="34A382C8"/>
    <w:rsid w:val="34BAA754"/>
    <w:rsid w:val="34E3902C"/>
    <w:rsid w:val="34E52826"/>
    <w:rsid w:val="3505BB21"/>
    <w:rsid w:val="352A071D"/>
    <w:rsid w:val="3560070F"/>
    <w:rsid w:val="359F6517"/>
    <w:rsid w:val="35AFA3CF"/>
    <w:rsid w:val="35BFBD8E"/>
    <w:rsid w:val="35CF5A9A"/>
    <w:rsid w:val="35E65876"/>
    <w:rsid w:val="35E80AE3"/>
    <w:rsid w:val="361D8FD6"/>
    <w:rsid w:val="362DB2B0"/>
    <w:rsid w:val="36349884"/>
    <w:rsid w:val="363FDF0E"/>
    <w:rsid w:val="364188D0"/>
    <w:rsid w:val="365D037A"/>
    <w:rsid w:val="3672A99F"/>
    <w:rsid w:val="367B6073"/>
    <w:rsid w:val="3684EE6D"/>
    <w:rsid w:val="36CFCCCC"/>
    <w:rsid w:val="36DE3A84"/>
    <w:rsid w:val="36EA78DE"/>
    <w:rsid w:val="36ED08AD"/>
    <w:rsid w:val="36F5814F"/>
    <w:rsid w:val="372F791C"/>
    <w:rsid w:val="37374401"/>
    <w:rsid w:val="374D336D"/>
    <w:rsid w:val="375B5394"/>
    <w:rsid w:val="375E8780"/>
    <w:rsid w:val="37710441"/>
    <w:rsid w:val="377B2470"/>
    <w:rsid w:val="377D1DA9"/>
    <w:rsid w:val="379171D6"/>
    <w:rsid w:val="37A80F4A"/>
    <w:rsid w:val="37BDC1B5"/>
    <w:rsid w:val="37D635F4"/>
    <w:rsid w:val="38411F98"/>
    <w:rsid w:val="38420347"/>
    <w:rsid w:val="38772365"/>
    <w:rsid w:val="387E8EA3"/>
    <w:rsid w:val="38B48004"/>
    <w:rsid w:val="38BA4D8C"/>
    <w:rsid w:val="38D85C07"/>
    <w:rsid w:val="38D9A027"/>
    <w:rsid w:val="38D9D2F8"/>
    <w:rsid w:val="38DDF645"/>
    <w:rsid w:val="38F9A59E"/>
    <w:rsid w:val="3901E979"/>
    <w:rsid w:val="39034BCF"/>
    <w:rsid w:val="39100465"/>
    <w:rsid w:val="39122C5B"/>
    <w:rsid w:val="39150192"/>
    <w:rsid w:val="39374A01"/>
    <w:rsid w:val="393B230F"/>
    <w:rsid w:val="393CD98A"/>
    <w:rsid w:val="39414D6D"/>
    <w:rsid w:val="3953CEF1"/>
    <w:rsid w:val="395611D4"/>
    <w:rsid w:val="395AEFA1"/>
    <w:rsid w:val="39697E97"/>
    <w:rsid w:val="398F2B1A"/>
    <w:rsid w:val="39969C7A"/>
    <w:rsid w:val="39EF6B12"/>
    <w:rsid w:val="39F0977E"/>
    <w:rsid w:val="3A0D8919"/>
    <w:rsid w:val="3A148D84"/>
    <w:rsid w:val="3A2DDF4B"/>
    <w:rsid w:val="3A31AEB1"/>
    <w:rsid w:val="3A35599E"/>
    <w:rsid w:val="3A3A869B"/>
    <w:rsid w:val="3A8C27FF"/>
    <w:rsid w:val="3AB31F41"/>
    <w:rsid w:val="3ADB2E8F"/>
    <w:rsid w:val="3AE0748D"/>
    <w:rsid w:val="3AF82530"/>
    <w:rsid w:val="3AFFB6F8"/>
    <w:rsid w:val="3B03F722"/>
    <w:rsid w:val="3B083C78"/>
    <w:rsid w:val="3B274A18"/>
    <w:rsid w:val="3B365A1C"/>
    <w:rsid w:val="3B407C4E"/>
    <w:rsid w:val="3B7DEF8F"/>
    <w:rsid w:val="3B805807"/>
    <w:rsid w:val="3B93915A"/>
    <w:rsid w:val="3B9B483C"/>
    <w:rsid w:val="3BC8A08E"/>
    <w:rsid w:val="3BC957E2"/>
    <w:rsid w:val="3BD008A0"/>
    <w:rsid w:val="3BD118DC"/>
    <w:rsid w:val="3BD18B5D"/>
    <w:rsid w:val="3BDCA122"/>
    <w:rsid w:val="3C0F6551"/>
    <w:rsid w:val="3C32A0F9"/>
    <w:rsid w:val="3C3EEF35"/>
    <w:rsid w:val="3C40FAEF"/>
    <w:rsid w:val="3C46BE24"/>
    <w:rsid w:val="3C48E4F7"/>
    <w:rsid w:val="3C536CF9"/>
    <w:rsid w:val="3C6A3536"/>
    <w:rsid w:val="3C73677D"/>
    <w:rsid w:val="3C852300"/>
    <w:rsid w:val="3CAFD7B7"/>
    <w:rsid w:val="3CE2135C"/>
    <w:rsid w:val="3CEF1B1D"/>
    <w:rsid w:val="3CF5FEC2"/>
    <w:rsid w:val="3D2E922F"/>
    <w:rsid w:val="3D456744"/>
    <w:rsid w:val="3D6FA57F"/>
    <w:rsid w:val="3D7806BA"/>
    <w:rsid w:val="3D89D26A"/>
    <w:rsid w:val="3D90DE65"/>
    <w:rsid w:val="3D911136"/>
    <w:rsid w:val="3DA58966"/>
    <w:rsid w:val="3DB29658"/>
    <w:rsid w:val="3DC46D55"/>
    <w:rsid w:val="3DD60825"/>
    <w:rsid w:val="3E0364AD"/>
    <w:rsid w:val="3E03DA88"/>
    <w:rsid w:val="3E250DC8"/>
    <w:rsid w:val="3E3A14E3"/>
    <w:rsid w:val="3E3B5546"/>
    <w:rsid w:val="3E508C2C"/>
    <w:rsid w:val="3E5C7CF2"/>
    <w:rsid w:val="3E834B2A"/>
    <w:rsid w:val="3EA5D7B1"/>
    <w:rsid w:val="3EB7BB60"/>
    <w:rsid w:val="3EC9FEF9"/>
    <w:rsid w:val="3EE7C36A"/>
    <w:rsid w:val="3EEF187D"/>
    <w:rsid w:val="3EEFA097"/>
    <w:rsid w:val="3F0A7BA5"/>
    <w:rsid w:val="3F19D18A"/>
    <w:rsid w:val="3F1BE2DA"/>
    <w:rsid w:val="3F20024E"/>
    <w:rsid w:val="3F26F475"/>
    <w:rsid w:val="3F2F2516"/>
    <w:rsid w:val="3F3B05AA"/>
    <w:rsid w:val="3F3F65CC"/>
    <w:rsid w:val="3F7AC130"/>
    <w:rsid w:val="3F7E5EE6"/>
    <w:rsid w:val="3F7F9FF8"/>
    <w:rsid w:val="3F9CC204"/>
    <w:rsid w:val="3F9D6F80"/>
    <w:rsid w:val="3FA06B42"/>
    <w:rsid w:val="3FB874F0"/>
    <w:rsid w:val="3FCF7612"/>
    <w:rsid w:val="3FD21DB0"/>
    <w:rsid w:val="400DE0B4"/>
    <w:rsid w:val="4099AD6A"/>
    <w:rsid w:val="40A218FD"/>
    <w:rsid w:val="40AB28E5"/>
    <w:rsid w:val="40AD133B"/>
    <w:rsid w:val="40BC4C75"/>
    <w:rsid w:val="40D1A635"/>
    <w:rsid w:val="40D5D2B2"/>
    <w:rsid w:val="40F63A21"/>
    <w:rsid w:val="4111A459"/>
    <w:rsid w:val="4120794B"/>
    <w:rsid w:val="412DFF2C"/>
    <w:rsid w:val="4135DF36"/>
    <w:rsid w:val="415B9E89"/>
    <w:rsid w:val="41670C73"/>
    <w:rsid w:val="417D6370"/>
    <w:rsid w:val="4194AFFC"/>
    <w:rsid w:val="41A6DEAE"/>
    <w:rsid w:val="41B00A09"/>
    <w:rsid w:val="41CF9CF4"/>
    <w:rsid w:val="41D8FFB6"/>
    <w:rsid w:val="41EAA55E"/>
    <w:rsid w:val="4235E272"/>
    <w:rsid w:val="426947B6"/>
    <w:rsid w:val="427EB59B"/>
    <w:rsid w:val="428D29BD"/>
    <w:rsid w:val="4295D1C3"/>
    <w:rsid w:val="429CF936"/>
    <w:rsid w:val="42AC8A7A"/>
    <w:rsid w:val="42AE30B9"/>
    <w:rsid w:val="42AE3EA5"/>
    <w:rsid w:val="42B22BE6"/>
    <w:rsid w:val="42CFC3C7"/>
    <w:rsid w:val="42EAEEFA"/>
    <w:rsid w:val="430CCD30"/>
    <w:rsid w:val="43114EE3"/>
    <w:rsid w:val="4340E357"/>
    <w:rsid w:val="4346FBA7"/>
    <w:rsid w:val="436064A8"/>
    <w:rsid w:val="4374850E"/>
    <w:rsid w:val="439D76C9"/>
    <w:rsid w:val="43CF1E48"/>
    <w:rsid w:val="43E7FF3E"/>
    <w:rsid w:val="442FF1F2"/>
    <w:rsid w:val="443D34E5"/>
    <w:rsid w:val="44482160"/>
    <w:rsid w:val="44529E9C"/>
    <w:rsid w:val="445ED6AD"/>
    <w:rsid w:val="448BA15E"/>
    <w:rsid w:val="44953779"/>
    <w:rsid w:val="44A00EF6"/>
    <w:rsid w:val="44AF961E"/>
    <w:rsid w:val="44D2B828"/>
    <w:rsid w:val="44D5B47E"/>
    <w:rsid w:val="44E59C62"/>
    <w:rsid w:val="45044597"/>
    <w:rsid w:val="45198B4B"/>
    <w:rsid w:val="4536BA4F"/>
    <w:rsid w:val="456AEEA9"/>
    <w:rsid w:val="457373A7"/>
    <w:rsid w:val="45B02E08"/>
    <w:rsid w:val="45B38510"/>
    <w:rsid w:val="45C5B7D0"/>
    <w:rsid w:val="45D5F688"/>
    <w:rsid w:val="45D7FE8F"/>
    <w:rsid w:val="45E5D17B"/>
    <w:rsid w:val="45EB1FBE"/>
    <w:rsid w:val="46028B89"/>
    <w:rsid w:val="4606CD11"/>
    <w:rsid w:val="4614F5C8"/>
    <w:rsid w:val="46527703"/>
    <w:rsid w:val="4661EC6D"/>
    <w:rsid w:val="4692718E"/>
    <w:rsid w:val="46A74F13"/>
    <w:rsid w:val="46AC7207"/>
    <w:rsid w:val="46B0A765"/>
    <w:rsid w:val="46DC1534"/>
    <w:rsid w:val="46DCBA11"/>
    <w:rsid w:val="46F68C85"/>
    <w:rsid w:val="471FE767"/>
    <w:rsid w:val="473530F5"/>
    <w:rsid w:val="473BE4F3"/>
    <w:rsid w:val="476AE8D9"/>
    <w:rsid w:val="4781A1DC"/>
    <w:rsid w:val="4791A7A4"/>
    <w:rsid w:val="47BA5A75"/>
    <w:rsid w:val="47EF813A"/>
    <w:rsid w:val="480DA177"/>
    <w:rsid w:val="480E6DCA"/>
    <w:rsid w:val="483E3143"/>
    <w:rsid w:val="48594B69"/>
    <w:rsid w:val="485E7083"/>
    <w:rsid w:val="48652535"/>
    <w:rsid w:val="48917A14"/>
    <w:rsid w:val="48AFA9D9"/>
    <w:rsid w:val="48C7E9F0"/>
    <w:rsid w:val="48F7EEFD"/>
    <w:rsid w:val="48FC0CE8"/>
    <w:rsid w:val="490449E0"/>
    <w:rsid w:val="490F7A44"/>
    <w:rsid w:val="493B6AD2"/>
    <w:rsid w:val="495053A0"/>
    <w:rsid w:val="4970ABA4"/>
    <w:rsid w:val="49AAADA5"/>
    <w:rsid w:val="49BF0D65"/>
    <w:rsid w:val="49E7E255"/>
    <w:rsid w:val="49EEC43E"/>
    <w:rsid w:val="49F3DE0C"/>
    <w:rsid w:val="4A17F717"/>
    <w:rsid w:val="4A5598B5"/>
    <w:rsid w:val="4A8BDF7A"/>
    <w:rsid w:val="4AAE1E0A"/>
    <w:rsid w:val="4AB4E1E8"/>
    <w:rsid w:val="4AFAEE75"/>
    <w:rsid w:val="4B0C44A7"/>
    <w:rsid w:val="4B2522EC"/>
    <w:rsid w:val="4B3CBD3B"/>
    <w:rsid w:val="4B44E7FF"/>
    <w:rsid w:val="4B736318"/>
    <w:rsid w:val="4BA671B4"/>
    <w:rsid w:val="4BAC5113"/>
    <w:rsid w:val="4BD03913"/>
    <w:rsid w:val="4BEE565E"/>
    <w:rsid w:val="4BEFD4C5"/>
    <w:rsid w:val="4C37709A"/>
    <w:rsid w:val="4C4B46BA"/>
    <w:rsid w:val="4C592FD7"/>
    <w:rsid w:val="4C730EA5"/>
    <w:rsid w:val="4C84BCC2"/>
    <w:rsid w:val="4C942E25"/>
    <w:rsid w:val="4CA952A2"/>
    <w:rsid w:val="4CBED041"/>
    <w:rsid w:val="4CF8FCA5"/>
    <w:rsid w:val="4D048467"/>
    <w:rsid w:val="4D0FE400"/>
    <w:rsid w:val="4D203C7A"/>
    <w:rsid w:val="4D22FF36"/>
    <w:rsid w:val="4D3991DC"/>
    <w:rsid w:val="4D3B0D9E"/>
    <w:rsid w:val="4D3E3F64"/>
    <w:rsid w:val="4D6E25A2"/>
    <w:rsid w:val="4D74D8E6"/>
    <w:rsid w:val="4D787CA9"/>
    <w:rsid w:val="4D84E25A"/>
    <w:rsid w:val="4D85D3E1"/>
    <w:rsid w:val="4DA3D976"/>
    <w:rsid w:val="4DABFA5D"/>
    <w:rsid w:val="4DBA6FC1"/>
    <w:rsid w:val="4DDE955D"/>
    <w:rsid w:val="4DF6F371"/>
    <w:rsid w:val="4DF8201C"/>
    <w:rsid w:val="4E0B7A6F"/>
    <w:rsid w:val="4E1DD781"/>
    <w:rsid w:val="4E1FE807"/>
    <w:rsid w:val="4E276FEB"/>
    <w:rsid w:val="4E2940EB"/>
    <w:rsid w:val="4E2F6809"/>
    <w:rsid w:val="4E38BBC3"/>
    <w:rsid w:val="4E4C665F"/>
    <w:rsid w:val="4E53F9F8"/>
    <w:rsid w:val="4E5BF71F"/>
    <w:rsid w:val="4E60C018"/>
    <w:rsid w:val="4E657573"/>
    <w:rsid w:val="4E6F0F00"/>
    <w:rsid w:val="4E7331C5"/>
    <w:rsid w:val="4E833BEF"/>
    <w:rsid w:val="4E884C8D"/>
    <w:rsid w:val="4E90B820"/>
    <w:rsid w:val="4EA4494C"/>
    <w:rsid w:val="4EB15DC9"/>
    <w:rsid w:val="4ECD437C"/>
    <w:rsid w:val="4EDD36F3"/>
    <w:rsid w:val="4EE35E11"/>
    <w:rsid w:val="4EFFE856"/>
    <w:rsid w:val="4F07B80A"/>
    <w:rsid w:val="4F105B93"/>
    <w:rsid w:val="4F18DE30"/>
    <w:rsid w:val="4F19C24F"/>
    <w:rsid w:val="4F4B0B57"/>
    <w:rsid w:val="4F89D7E8"/>
    <w:rsid w:val="4F9C94B4"/>
    <w:rsid w:val="4FA08D35"/>
    <w:rsid w:val="4FA95907"/>
    <w:rsid w:val="4FB5D274"/>
    <w:rsid w:val="4FCD57E6"/>
    <w:rsid w:val="4FF5BEA6"/>
    <w:rsid w:val="50106501"/>
    <w:rsid w:val="501E4302"/>
    <w:rsid w:val="502BCB7C"/>
    <w:rsid w:val="502F4070"/>
    <w:rsid w:val="505B001B"/>
    <w:rsid w:val="50919839"/>
    <w:rsid w:val="509564B7"/>
    <w:rsid w:val="50966B6C"/>
    <w:rsid w:val="509A1C3C"/>
    <w:rsid w:val="50ADA150"/>
    <w:rsid w:val="50B52537"/>
    <w:rsid w:val="51149774"/>
    <w:rsid w:val="5115B908"/>
    <w:rsid w:val="512755DF"/>
    <w:rsid w:val="514A5066"/>
    <w:rsid w:val="51577D2F"/>
    <w:rsid w:val="515D9C44"/>
    <w:rsid w:val="51AC2C5F"/>
    <w:rsid w:val="51D06DA6"/>
    <w:rsid w:val="51DC2312"/>
    <w:rsid w:val="520157D7"/>
    <w:rsid w:val="5219233B"/>
    <w:rsid w:val="521B16A3"/>
    <w:rsid w:val="522DF47F"/>
    <w:rsid w:val="52BF6A41"/>
    <w:rsid w:val="52D3D7D9"/>
    <w:rsid w:val="52D7967F"/>
    <w:rsid w:val="52E09554"/>
    <w:rsid w:val="52ED3650"/>
    <w:rsid w:val="530CEBC2"/>
    <w:rsid w:val="531E7C46"/>
    <w:rsid w:val="531FAAD5"/>
    <w:rsid w:val="53709BF3"/>
    <w:rsid w:val="5383BF2A"/>
    <w:rsid w:val="538791AF"/>
    <w:rsid w:val="5398F98E"/>
    <w:rsid w:val="53A97924"/>
    <w:rsid w:val="53BCAA60"/>
    <w:rsid w:val="54594264"/>
    <w:rsid w:val="5478F686"/>
    <w:rsid w:val="548D0914"/>
    <w:rsid w:val="54A272CB"/>
    <w:rsid w:val="54C1A7E5"/>
    <w:rsid w:val="54C28001"/>
    <w:rsid w:val="54CAAAF0"/>
    <w:rsid w:val="54D67929"/>
    <w:rsid w:val="54E769BA"/>
    <w:rsid w:val="54E915C1"/>
    <w:rsid w:val="5501EAC9"/>
    <w:rsid w:val="551857B8"/>
    <w:rsid w:val="552FAF15"/>
    <w:rsid w:val="55321D69"/>
    <w:rsid w:val="55447DFC"/>
    <w:rsid w:val="556C0573"/>
    <w:rsid w:val="55B99CF3"/>
    <w:rsid w:val="55C89DED"/>
    <w:rsid w:val="55CA4AEA"/>
    <w:rsid w:val="55CE923A"/>
    <w:rsid w:val="5605FBE3"/>
    <w:rsid w:val="560E9FC9"/>
    <w:rsid w:val="5614E9EF"/>
    <w:rsid w:val="56575FF6"/>
    <w:rsid w:val="5666DFF8"/>
    <w:rsid w:val="566840BE"/>
    <w:rsid w:val="566F5963"/>
    <w:rsid w:val="567CD46A"/>
    <w:rsid w:val="567FFE7A"/>
    <w:rsid w:val="568B1F9A"/>
    <w:rsid w:val="56A0158B"/>
    <w:rsid w:val="56A57CF8"/>
    <w:rsid w:val="56B1C11F"/>
    <w:rsid w:val="56C26E93"/>
    <w:rsid w:val="56D2AD4B"/>
    <w:rsid w:val="56D5A7C9"/>
    <w:rsid w:val="56DE5ECA"/>
    <w:rsid w:val="56FD188A"/>
    <w:rsid w:val="5703774B"/>
    <w:rsid w:val="57074B7B"/>
    <w:rsid w:val="570ABC56"/>
    <w:rsid w:val="5731B8ED"/>
    <w:rsid w:val="5749B404"/>
    <w:rsid w:val="574A9FE9"/>
    <w:rsid w:val="5759A5D1"/>
    <w:rsid w:val="578B3AF7"/>
    <w:rsid w:val="5790EC0B"/>
    <w:rsid w:val="57A34CED"/>
    <w:rsid w:val="57A37FBE"/>
    <w:rsid w:val="57A79ED5"/>
    <w:rsid w:val="57C3A31F"/>
    <w:rsid w:val="57CB3FE7"/>
    <w:rsid w:val="57E0D128"/>
    <w:rsid w:val="58031500"/>
    <w:rsid w:val="580CBD5B"/>
    <w:rsid w:val="580EE520"/>
    <w:rsid w:val="581B0E6D"/>
    <w:rsid w:val="581BB2C2"/>
    <w:rsid w:val="58211092"/>
    <w:rsid w:val="58318B6E"/>
    <w:rsid w:val="5833D856"/>
    <w:rsid w:val="585817D6"/>
    <w:rsid w:val="58783B37"/>
    <w:rsid w:val="58805DD3"/>
    <w:rsid w:val="588EBDB3"/>
    <w:rsid w:val="58948AC2"/>
    <w:rsid w:val="58A155FC"/>
    <w:rsid w:val="58A35C1D"/>
    <w:rsid w:val="58C0B363"/>
    <w:rsid w:val="58D305A5"/>
    <w:rsid w:val="58E61A33"/>
    <w:rsid w:val="58F0B4A6"/>
    <w:rsid w:val="58F10F96"/>
    <w:rsid w:val="58FE4245"/>
    <w:rsid w:val="5905AA52"/>
    <w:rsid w:val="5919EF22"/>
    <w:rsid w:val="594AA141"/>
    <w:rsid w:val="594C67A9"/>
    <w:rsid w:val="594EA7E8"/>
    <w:rsid w:val="59652A64"/>
    <w:rsid w:val="597C259B"/>
    <w:rsid w:val="597E42F8"/>
    <w:rsid w:val="59B4FF00"/>
    <w:rsid w:val="59DAEB1B"/>
    <w:rsid w:val="5A05F3A5"/>
    <w:rsid w:val="5A062B74"/>
    <w:rsid w:val="5A2C9C7D"/>
    <w:rsid w:val="5A30508B"/>
    <w:rsid w:val="5A31C885"/>
    <w:rsid w:val="5A36B417"/>
    <w:rsid w:val="5A49C091"/>
    <w:rsid w:val="5A4E90E3"/>
    <w:rsid w:val="5A506859"/>
    <w:rsid w:val="5A68D8AC"/>
    <w:rsid w:val="5A939BDD"/>
    <w:rsid w:val="5A947B99"/>
    <w:rsid w:val="5AA47E49"/>
    <w:rsid w:val="5AA5CC9B"/>
    <w:rsid w:val="5ACE83C8"/>
    <w:rsid w:val="5AE10CEE"/>
    <w:rsid w:val="5AE63003"/>
    <w:rsid w:val="5AEFCF91"/>
    <w:rsid w:val="5AF061FE"/>
    <w:rsid w:val="5B0D164D"/>
    <w:rsid w:val="5B18E57D"/>
    <w:rsid w:val="5B284BFB"/>
    <w:rsid w:val="5B287ECC"/>
    <w:rsid w:val="5B4AA01C"/>
    <w:rsid w:val="5B5B9371"/>
    <w:rsid w:val="5B684024"/>
    <w:rsid w:val="5B7B5F90"/>
    <w:rsid w:val="5B85A228"/>
    <w:rsid w:val="5BE09821"/>
    <w:rsid w:val="5BF29729"/>
    <w:rsid w:val="5BF37CB5"/>
    <w:rsid w:val="5BF7BCAD"/>
    <w:rsid w:val="5C12A73C"/>
    <w:rsid w:val="5C1AC3F3"/>
    <w:rsid w:val="5C20C9B3"/>
    <w:rsid w:val="5C2971A0"/>
    <w:rsid w:val="5C300C4C"/>
    <w:rsid w:val="5C3E0594"/>
    <w:rsid w:val="5C451061"/>
    <w:rsid w:val="5C6BAA57"/>
    <w:rsid w:val="5C8338CD"/>
    <w:rsid w:val="5C903D74"/>
    <w:rsid w:val="5C9CC13F"/>
    <w:rsid w:val="5CA880EF"/>
    <w:rsid w:val="5CB7A84E"/>
    <w:rsid w:val="5CBF88D5"/>
    <w:rsid w:val="5CE5E20E"/>
    <w:rsid w:val="5CE9F6A1"/>
    <w:rsid w:val="5CEA2BA5"/>
    <w:rsid w:val="5D06C18C"/>
    <w:rsid w:val="5D0977F2"/>
    <w:rsid w:val="5D1AAC5B"/>
    <w:rsid w:val="5D223015"/>
    <w:rsid w:val="5D266BD2"/>
    <w:rsid w:val="5D2CA902"/>
    <w:rsid w:val="5D2F5332"/>
    <w:rsid w:val="5D398323"/>
    <w:rsid w:val="5D4F5450"/>
    <w:rsid w:val="5DB3D8A8"/>
    <w:rsid w:val="5DCB52D0"/>
    <w:rsid w:val="5DD9BD85"/>
    <w:rsid w:val="5DDF71EE"/>
    <w:rsid w:val="5DEA61DF"/>
    <w:rsid w:val="5E128661"/>
    <w:rsid w:val="5E23C512"/>
    <w:rsid w:val="5E36E0B2"/>
    <w:rsid w:val="5E45E4E7"/>
    <w:rsid w:val="5E4CD64E"/>
    <w:rsid w:val="5E4E8218"/>
    <w:rsid w:val="5E546AA6"/>
    <w:rsid w:val="5E6E76A4"/>
    <w:rsid w:val="5E777255"/>
    <w:rsid w:val="5E7F74B3"/>
    <w:rsid w:val="5E81FBC1"/>
    <w:rsid w:val="5E8D487D"/>
    <w:rsid w:val="5E9231B2"/>
    <w:rsid w:val="5E9FBD3E"/>
    <w:rsid w:val="5EBAFD4B"/>
    <w:rsid w:val="5EE74B51"/>
    <w:rsid w:val="5F00CC56"/>
    <w:rsid w:val="5F12F150"/>
    <w:rsid w:val="5F14FBDC"/>
    <w:rsid w:val="5F1C5198"/>
    <w:rsid w:val="5F4AE2B1"/>
    <w:rsid w:val="5F4DAA31"/>
    <w:rsid w:val="5F7FE629"/>
    <w:rsid w:val="5F9F032C"/>
    <w:rsid w:val="5F9F2912"/>
    <w:rsid w:val="5FD73907"/>
    <w:rsid w:val="5FDC66FA"/>
    <w:rsid w:val="5FDC6E9E"/>
    <w:rsid w:val="5FE38E6F"/>
    <w:rsid w:val="60116021"/>
    <w:rsid w:val="601FBBCB"/>
    <w:rsid w:val="6021658D"/>
    <w:rsid w:val="60342963"/>
    <w:rsid w:val="60404037"/>
    <w:rsid w:val="60461E95"/>
    <w:rsid w:val="604E4448"/>
    <w:rsid w:val="6051B17B"/>
    <w:rsid w:val="606126E5"/>
    <w:rsid w:val="606516E9"/>
    <w:rsid w:val="6074C634"/>
    <w:rsid w:val="60753529"/>
    <w:rsid w:val="6079B6CF"/>
    <w:rsid w:val="60854110"/>
    <w:rsid w:val="60A5EB03"/>
    <w:rsid w:val="60B53CBC"/>
    <w:rsid w:val="60DE2F0F"/>
    <w:rsid w:val="61108CF5"/>
    <w:rsid w:val="6123B114"/>
    <w:rsid w:val="61281E2C"/>
    <w:rsid w:val="61366F3E"/>
    <w:rsid w:val="6141458E"/>
    <w:rsid w:val="616DE9FC"/>
    <w:rsid w:val="619AE77E"/>
    <w:rsid w:val="61ABC53A"/>
    <w:rsid w:val="61CBD33A"/>
    <w:rsid w:val="61D33962"/>
    <w:rsid w:val="61DEB683"/>
    <w:rsid w:val="61E65E9F"/>
    <w:rsid w:val="6227F584"/>
    <w:rsid w:val="62280722"/>
    <w:rsid w:val="623F5D84"/>
    <w:rsid w:val="62506154"/>
    <w:rsid w:val="627FDD92"/>
    <w:rsid w:val="628B3611"/>
    <w:rsid w:val="629E51B1"/>
    <w:rsid w:val="62C0D1F7"/>
    <w:rsid w:val="62D815DC"/>
    <w:rsid w:val="62E31974"/>
    <w:rsid w:val="62EC2FA7"/>
    <w:rsid w:val="6371D465"/>
    <w:rsid w:val="63898FA6"/>
    <w:rsid w:val="639FCFF4"/>
    <w:rsid w:val="63A238FB"/>
    <w:rsid w:val="63A4EDAA"/>
    <w:rsid w:val="63BA59A6"/>
    <w:rsid w:val="63C1BFD9"/>
    <w:rsid w:val="63D488BA"/>
    <w:rsid w:val="63F16C7D"/>
    <w:rsid w:val="63FD3EEC"/>
    <w:rsid w:val="64814498"/>
    <w:rsid w:val="648CF9D9"/>
    <w:rsid w:val="649FD15F"/>
    <w:rsid w:val="64BEA788"/>
    <w:rsid w:val="64CBA8E7"/>
    <w:rsid w:val="650A42AC"/>
    <w:rsid w:val="651A197D"/>
    <w:rsid w:val="651A92BA"/>
    <w:rsid w:val="651BCC28"/>
    <w:rsid w:val="652FB84A"/>
    <w:rsid w:val="653FFD4A"/>
    <w:rsid w:val="6545A00E"/>
    <w:rsid w:val="65560D07"/>
    <w:rsid w:val="656291A9"/>
    <w:rsid w:val="6587F879"/>
    <w:rsid w:val="6599C205"/>
    <w:rsid w:val="65A0BC39"/>
    <w:rsid w:val="65A22F63"/>
    <w:rsid w:val="65CB4361"/>
    <w:rsid w:val="65CE02D5"/>
    <w:rsid w:val="65CF738B"/>
    <w:rsid w:val="65CF977A"/>
    <w:rsid w:val="65E299C3"/>
    <w:rsid w:val="65EF0F3D"/>
    <w:rsid w:val="662AF4F3"/>
    <w:rsid w:val="66454B9B"/>
    <w:rsid w:val="664883AF"/>
    <w:rsid w:val="66509225"/>
    <w:rsid w:val="66587FAB"/>
    <w:rsid w:val="66638DE6"/>
    <w:rsid w:val="667DC9E3"/>
    <w:rsid w:val="6681FBF0"/>
    <w:rsid w:val="6692EA90"/>
    <w:rsid w:val="66A9BACB"/>
    <w:rsid w:val="66AAE3FD"/>
    <w:rsid w:val="66E852EF"/>
    <w:rsid w:val="66EA4B2F"/>
    <w:rsid w:val="67520EB2"/>
    <w:rsid w:val="6770BB22"/>
    <w:rsid w:val="6799BC95"/>
    <w:rsid w:val="679CBC85"/>
    <w:rsid w:val="67B791B7"/>
    <w:rsid w:val="67C6B2A8"/>
    <w:rsid w:val="67DCD3B6"/>
    <w:rsid w:val="681767CA"/>
    <w:rsid w:val="682BAD29"/>
    <w:rsid w:val="68371BEC"/>
    <w:rsid w:val="686B17B2"/>
    <w:rsid w:val="6874FA36"/>
    <w:rsid w:val="687717D1"/>
    <w:rsid w:val="688714DE"/>
    <w:rsid w:val="6899C2C2"/>
    <w:rsid w:val="68AE1DB8"/>
    <w:rsid w:val="68F3DADE"/>
    <w:rsid w:val="6918FCC7"/>
    <w:rsid w:val="692A2084"/>
    <w:rsid w:val="69403896"/>
    <w:rsid w:val="694A9206"/>
    <w:rsid w:val="69811B3D"/>
    <w:rsid w:val="69850BB9"/>
    <w:rsid w:val="698B414E"/>
    <w:rsid w:val="69A10BCD"/>
    <w:rsid w:val="69AC9921"/>
    <w:rsid w:val="69B1304F"/>
    <w:rsid w:val="69BB8EDC"/>
    <w:rsid w:val="69BD2887"/>
    <w:rsid w:val="69C2D70F"/>
    <w:rsid w:val="69C81842"/>
    <w:rsid w:val="6A07E0F2"/>
    <w:rsid w:val="6A213EC8"/>
    <w:rsid w:val="6A297E84"/>
    <w:rsid w:val="6A4785A4"/>
    <w:rsid w:val="6A5B68C7"/>
    <w:rsid w:val="6A68E5CD"/>
    <w:rsid w:val="6A773E2E"/>
    <w:rsid w:val="6A77FCC1"/>
    <w:rsid w:val="6A85D29F"/>
    <w:rsid w:val="6A8DFAFA"/>
    <w:rsid w:val="6A909FE0"/>
    <w:rsid w:val="6AA7F73D"/>
    <w:rsid w:val="6ABAE97F"/>
    <w:rsid w:val="6ABAF87C"/>
    <w:rsid w:val="6AC205DB"/>
    <w:rsid w:val="6ACAC513"/>
    <w:rsid w:val="6B06BDEC"/>
    <w:rsid w:val="6B09C9FF"/>
    <w:rsid w:val="6B19DFDA"/>
    <w:rsid w:val="6B5DD404"/>
    <w:rsid w:val="6B65FFB5"/>
    <w:rsid w:val="6B670C91"/>
    <w:rsid w:val="6B796BC0"/>
    <w:rsid w:val="6BBE62AF"/>
    <w:rsid w:val="6BC425F5"/>
    <w:rsid w:val="6BCF9863"/>
    <w:rsid w:val="6BD48739"/>
    <w:rsid w:val="6BE088E6"/>
    <w:rsid w:val="6C05FE84"/>
    <w:rsid w:val="6C36C884"/>
    <w:rsid w:val="6C615D21"/>
    <w:rsid w:val="6C6A76C4"/>
    <w:rsid w:val="6C7CD5F3"/>
    <w:rsid w:val="6CC25DF4"/>
    <w:rsid w:val="6CF3DD8C"/>
    <w:rsid w:val="6CF67CDA"/>
    <w:rsid w:val="6D00FD24"/>
    <w:rsid w:val="6D1B90DF"/>
    <w:rsid w:val="6D7697CB"/>
    <w:rsid w:val="6D7E1FAF"/>
    <w:rsid w:val="6D8B346C"/>
    <w:rsid w:val="6D91C3D4"/>
    <w:rsid w:val="6DBCEF80"/>
    <w:rsid w:val="6DC71AEA"/>
    <w:rsid w:val="6DC7C27C"/>
    <w:rsid w:val="6DF87EBD"/>
    <w:rsid w:val="6E0BECEA"/>
    <w:rsid w:val="6E1D767A"/>
    <w:rsid w:val="6E21994D"/>
    <w:rsid w:val="6E36667C"/>
    <w:rsid w:val="6E433699"/>
    <w:rsid w:val="6E4369E0"/>
    <w:rsid w:val="6E559657"/>
    <w:rsid w:val="6E5A59D2"/>
    <w:rsid w:val="6E7599F2"/>
    <w:rsid w:val="6EB724EC"/>
    <w:rsid w:val="6EC544DF"/>
    <w:rsid w:val="6EE6A3CA"/>
    <w:rsid w:val="6EF58129"/>
    <w:rsid w:val="6F07E155"/>
    <w:rsid w:val="6F14ED4A"/>
    <w:rsid w:val="6F179230"/>
    <w:rsid w:val="6F34BCEB"/>
    <w:rsid w:val="6F40A4C4"/>
    <w:rsid w:val="6F5A44AA"/>
    <w:rsid w:val="6F5C891F"/>
    <w:rsid w:val="6F5C949B"/>
    <w:rsid w:val="6F653FF3"/>
    <w:rsid w:val="6F8EB0A8"/>
    <w:rsid w:val="6FB82B6E"/>
    <w:rsid w:val="6FB8D76B"/>
    <w:rsid w:val="6FC24CD4"/>
    <w:rsid w:val="6FDF111B"/>
    <w:rsid w:val="6FE0DCBF"/>
    <w:rsid w:val="6FE65E17"/>
    <w:rsid w:val="6FF056BC"/>
    <w:rsid w:val="70055E25"/>
    <w:rsid w:val="70085F90"/>
    <w:rsid w:val="7024454A"/>
    <w:rsid w:val="706503F0"/>
    <w:rsid w:val="7068AA26"/>
    <w:rsid w:val="708F3535"/>
    <w:rsid w:val="7095D181"/>
    <w:rsid w:val="7098A2E8"/>
    <w:rsid w:val="70C396B1"/>
    <w:rsid w:val="70D2D609"/>
    <w:rsid w:val="70D7CEEA"/>
    <w:rsid w:val="70EAF8CC"/>
    <w:rsid w:val="7103DD73"/>
    <w:rsid w:val="7103E1D4"/>
    <w:rsid w:val="710CF8EE"/>
    <w:rsid w:val="7116ABE1"/>
    <w:rsid w:val="712D071F"/>
    <w:rsid w:val="7142245E"/>
    <w:rsid w:val="714A8F37"/>
    <w:rsid w:val="715CADA5"/>
    <w:rsid w:val="7171FE0E"/>
    <w:rsid w:val="7179E59B"/>
    <w:rsid w:val="71867374"/>
    <w:rsid w:val="718AB73B"/>
    <w:rsid w:val="718C5F40"/>
    <w:rsid w:val="71C7D5C5"/>
    <w:rsid w:val="71E05054"/>
    <w:rsid w:val="71E14F72"/>
    <w:rsid w:val="71F3369B"/>
    <w:rsid w:val="71F9BCBE"/>
    <w:rsid w:val="7202FB86"/>
    <w:rsid w:val="721F5983"/>
    <w:rsid w:val="7233A9A6"/>
    <w:rsid w:val="7235A6E9"/>
    <w:rsid w:val="723F3F7B"/>
    <w:rsid w:val="7244B6B1"/>
    <w:rsid w:val="727443E9"/>
    <w:rsid w:val="72AAE9C6"/>
    <w:rsid w:val="72B6C474"/>
    <w:rsid w:val="72D20E38"/>
    <w:rsid w:val="72DB3228"/>
    <w:rsid w:val="72E729E1"/>
    <w:rsid w:val="72F3CFEB"/>
    <w:rsid w:val="72F79B6A"/>
    <w:rsid w:val="732C5319"/>
    <w:rsid w:val="733C5F88"/>
    <w:rsid w:val="73470577"/>
    <w:rsid w:val="734D7321"/>
    <w:rsid w:val="734DCAC2"/>
    <w:rsid w:val="73873BF6"/>
    <w:rsid w:val="73A9D158"/>
    <w:rsid w:val="73ADAD9A"/>
    <w:rsid w:val="73B9D387"/>
    <w:rsid w:val="742E310B"/>
    <w:rsid w:val="74383D8E"/>
    <w:rsid w:val="745294D5"/>
    <w:rsid w:val="7478A109"/>
    <w:rsid w:val="74C324FC"/>
    <w:rsid w:val="74C680A2"/>
    <w:rsid w:val="74ED0CC0"/>
    <w:rsid w:val="74F411C2"/>
    <w:rsid w:val="74F59A03"/>
    <w:rsid w:val="750B4D25"/>
    <w:rsid w:val="7527B944"/>
    <w:rsid w:val="75506E80"/>
    <w:rsid w:val="758B1FBC"/>
    <w:rsid w:val="75916E73"/>
    <w:rsid w:val="759CFC21"/>
    <w:rsid w:val="759F7F41"/>
    <w:rsid w:val="75B0D93D"/>
    <w:rsid w:val="75B5285F"/>
    <w:rsid w:val="75BD5253"/>
    <w:rsid w:val="75C042D0"/>
    <w:rsid w:val="75C889F6"/>
    <w:rsid w:val="75CACE84"/>
    <w:rsid w:val="75CB001D"/>
    <w:rsid w:val="75CE9B02"/>
    <w:rsid w:val="75E2FAC2"/>
    <w:rsid w:val="75F554C0"/>
    <w:rsid w:val="75F65068"/>
    <w:rsid w:val="760877DA"/>
    <w:rsid w:val="76118048"/>
    <w:rsid w:val="76186EAF"/>
    <w:rsid w:val="7646AFD0"/>
    <w:rsid w:val="7671F843"/>
    <w:rsid w:val="767368D2"/>
    <w:rsid w:val="767FB4D3"/>
    <w:rsid w:val="76803809"/>
    <w:rsid w:val="76A35557"/>
    <w:rsid w:val="76A40A70"/>
    <w:rsid w:val="76CE38B7"/>
    <w:rsid w:val="76D20535"/>
    <w:rsid w:val="76DFEF77"/>
    <w:rsid w:val="76E85820"/>
    <w:rsid w:val="7731DC16"/>
    <w:rsid w:val="775E2692"/>
    <w:rsid w:val="778AE966"/>
    <w:rsid w:val="778BD71A"/>
    <w:rsid w:val="7790B173"/>
    <w:rsid w:val="77F6D02A"/>
    <w:rsid w:val="7800FE94"/>
    <w:rsid w:val="78174E5C"/>
    <w:rsid w:val="78321F74"/>
    <w:rsid w:val="7848592D"/>
    <w:rsid w:val="786318AC"/>
    <w:rsid w:val="7879BD9B"/>
    <w:rsid w:val="78C4A91F"/>
    <w:rsid w:val="78D69521"/>
    <w:rsid w:val="78EE8E8E"/>
    <w:rsid w:val="78F11CFE"/>
    <w:rsid w:val="78F214AD"/>
    <w:rsid w:val="79002AB8"/>
    <w:rsid w:val="790831BD"/>
    <w:rsid w:val="790FDECE"/>
    <w:rsid w:val="791C60F1"/>
    <w:rsid w:val="792905A9"/>
    <w:rsid w:val="792D3D6F"/>
    <w:rsid w:val="793BE242"/>
    <w:rsid w:val="7941C88C"/>
    <w:rsid w:val="79443586"/>
    <w:rsid w:val="7981AE12"/>
    <w:rsid w:val="798EF908"/>
    <w:rsid w:val="79C41790"/>
    <w:rsid w:val="79CA27B7"/>
    <w:rsid w:val="79CE3228"/>
    <w:rsid w:val="79E6B237"/>
    <w:rsid w:val="79FB33C6"/>
    <w:rsid w:val="7A06FCD6"/>
    <w:rsid w:val="7A1CEF1E"/>
    <w:rsid w:val="7A293D5A"/>
    <w:rsid w:val="7A36DFAF"/>
    <w:rsid w:val="7A37C13B"/>
    <w:rsid w:val="7A45F768"/>
    <w:rsid w:val="7A4E0E2B"/>
    <w:rsid w:val="7A5F6FD6"/>
    <w:rsid w:val="7A5F7528"/>
    <w:rsid w:val="7A7745EB"/>
    <w:rsid w:val="7A7BBEEB"/>
    <w:rsid w:val="7A9D9444"/>
    <w:rsid w:val="7AA466C5"/>
    <w:rsid w:val="7ADED230"/>
    <w:rsid w:val="7AE0E465"/>
    <w:rsid w:val="7AE95DB4"/>
    <w:rsid w:val="7AF47F45"/>
    <w:rsid w:val="7AF9C989"/>
    <w:rsid w:val="7B01D924"/>
    <w:rsid w:val="7B05479D"/>
    <w:rsid w:val="7B2E54A3"/>
    <w:rsid w:val="7B39E55D"/>
    <w:rsid w:val="7B47AED6"/>
    <w:rsid w:val="7B6398BF"/>
    <w:rsid w:val="7B73C8A9"/>
    <w:rsid w:val="7B955C99"/>
    <w:rsid w:val="7BB1AD69"/>
    <w:rsid w:val="7BBCD0C3"/>
    <w:rsid w:val="7BE5CBE8"/>
    <w:rsid w:val="7C03AAD4"/>
    <w:rsid w:val="7C0DD13C"/>
    <w:rsid w:val="7C230B63"/>
    <w:rsid w:val="7C25CAA9"/>
    <w:rsid w:val="7C293D18"/>
    <w:rsid w:val="7C37CB7A"/>
    <w:rsid w:val="7C3AB6D2"/>
    <w:rsid w:val="7C73C06D"/>
    <w:rsid w:val="7C8F7DD3"/>
    <w:rsid w:val="7C959EA3"/>
    <w:rsid w:val="7CA5B620"/>
    <w:rsid w:val="7CB28DA4"/>
    <w:rsid w:val="7CB34026"/>
    <w:rsid w:val="7CC5E109"/>
    <w:rsid w:val="7CD75934"/>
    <w:rsid w:val="7CE1C6AD"/>
    <w:rsid w:val="7CF395F0"/>
    <w:rsid w:val="7D012F88"/>
    <w:rsid w:val="7D05A279"/>
    <w:rsid w:val="7D086913"/>
    <w:rsid w:val="7D2F45AB"/>
    <w:rsid w:val="7D37B234"/>
    <w:rsid w:val="7D51AD0F"/>
    <w:rsid w:val="7D6490D8"/>
    <w:rsid w:val="7D7580DE"/>
    <w:rsid w:val="7D866F7E"/>
    <w:rsid w:val="7D8DAD1C"/>
    <w:rsid w:val="7DC11C02"/>
    <w:rsid w:val="7DCF7BE2"/>
    <w:rsid w:val="7DE121DD"/>
    <w:rsid w:val="7E0D650E"/>
    <w:rsid w:val="7E11F2E7"/>
    <w:rsid w:val="7E3CD48D"/>
    <w:rsid w:val="7E755F3C"/>
    <w:rsid w:val="7E7EB820"/>
    <w:rsid w:val="7E92E754"/>
    <w:rsid w:val="7EA3FAED"/>
    <w:rsid w:val="7EAC4E52"/>
    <w:rsid w:val="7EBA562B"/>
    <w:rsid w:val="7EBF5675"/>
    <w:rsid w:val="7EC3AF0F"/>
    <w:rsid w:val="7EFFE397"/>
    <w:rsid w:val="7F45C430"/>
    <w:rsid w:val="7F47E84E"/>
    <w:rsid w:val="7F589645"/>
    <w:rsid w:val="7F8FADB5"/>
    <w:rsid w:val="7F92D04A"/>
    <w:rsid w:val="7F9FDD9A"/>
    <w:rsid w:val="7FA51CB1"/>
    <w:rsid w:val="7FAFB891"/>
    <w:rsid w:val="7FCFD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9324"/>
  <w15:chartTrackingRefBased/>
  <w15:docId w15:val="{7DE00C71-DFD7-48C4-8CD6-3455A209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63D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5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C74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4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74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0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BC"/>
  </w:style>
  <w:style w:type="paragraph" w:styleId="Footer">
    <w:name w:val="footer"/>
    <w:basedOn w:val="Normal"/>
    <w:link w:val="FooterChar"/>
    <w:uiPriority w:val="99"/>
    <w:unhideWhenUsed/>
    <w:rsid w:val="00A3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BC"/>
  </w:style>
  <w:style w:type="table" w:styleId="TableGrid">
    <w:name w:val="Table Grid"/>
    <w:basedOn w:val="TableNormal"/>
    <w:uiPriority w:val="59"/>
    <w:rsid w:val="00A35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C61B-9E4B-4D0C-9665-1E8015A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0</Words>
  <Characters>14083</Characters>
  <Application>Microsoft Office Word</Application>
  <DocSecurity>4</DocSecurity>
  <Lines>117</Lines>
  <Paragraphs>33</Paragraphs>
  <ScaleCrop>false</ScaleCrop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te F Ross</dc:creator>
  <cp:keywords/>
  <dc:description/>
  <cp:lastModifiedBy>Kaylin G Archuleta</cp:lastModifiedBy>
  <cp:revision>515</cp:revision>
  <dcterms:created xsi:type="dcterms:W3CDTF">2021-09-22T04:37:00Z</dcterms:created>
  <dcterms:modified xsi:type="dcterms:W3CDTF">2021-09-28T02:23:00Z</dcterms:modified>
</cp:coreProperties>
</file>